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C92D" w14:textId="77777777" w:rsidR="00874A8D" w:rsidRPr="0029450B" w:rsidRDefault="00874A8D" w:rsidP="00D31960">
      <w:pPr>
        <w:pStyle w:val="Textkrper"/>
        <w:ind w:left="1134"/>
        <w:rPr>
          <w:rFonts w:ascii="Arial" w:hAnsi="Arial" w:cs="Arial"/>
          <w:sz w:val="20"/>
        </w:rPr>
      </w:pPr>
    </w:p>
    <w:p w14:paraId="0991B9F6" w14:textId="77777777" w:rsidR="00874A8D" w:rsidRPr="0029450B" w:rsidRDefault="00874A8D" w:rsidP="00D31960">
      <w:pPr>
        <w:pStyle w:val="Textkrper"/>
        <w:ind w:left="1134"/>
        <w:rPr>
          <w:rFonts w:ascii="Arial" w:hAnsi="Arial" w:cs="Arial"/>
          <w:sz w:val="20"/>
        </w:rPr>
      </w:pPr>
    </w:p>
    <w:p w14:paraId="7821854A" w14:textId="77777777" w:rsidR="00874A8D" w:rsidRPr="0029450B" w:rsidRDefault="00874A8D" w:rsidP="00D31960">
      <w:pPr>
        <w:pStyle w:val="Textkrper"/>
        <w:spacing w:before="7"/>
        <w:ind w:left="1134"/>
        <w:rPr>
          <w:rFonts w:ascii="Arial" w:hAnsi="Arial" w:cs="Arial"/>
          <w:sz w:val="26"/>
        </w:rPr>
      </w:pPr>
    </w:p>
    <w:p w14:paraId="390350DC" w14:textId="77777777" w:rsidR="00874A8D" w:rsidRPr="0029450B" w:rsidRDefault="00874A8D" w:rsidP="00D31960">
      <w:pPr>
        <w:ind w:left="1134"/>
        <w:rPr>
          <w:rFonts w:ascii="Arial" w:hAnsi="Arial" w:cs="Arial"/>
          <w:sz w:val="26"/>
        </w:rPr>
        <w:sectPr w:rsidR="00874A8D" w:rsidRPr="0029450B" w:rsidSect="008C481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1340" w:right="1420" w:bottom="280" w:left="0" w:header="865" w:footer="680" w:gutter="0"/>
          <w:cols w:space="720"/>
          <w:docGrid w:linePitch="299"/>
        </w:sectPr>
      </w:pPr>
    </w:p>
    <w:p w14:paraId="2A8229EA" w14:textId="5FF08267" w:rsidR="00874A8D" w:rsidRDefault="00874A8D" w:rsidP="00D31960">
      <w:pPr>
        <w:pStyle w:val="Textkrper"/>
        <w:ind w:left="1134"/>
        <w:rPr>
          <w:rFonts w:ascii="Arial" w:hAnsi="Arial" w:cs="Arial"/>
          <w:b/>
          <w:sz w:val="28"/>
        </w:rPr>
      </w:pPr>
    </w:p>
    <w:p w14:paraId="28C7819C" w14:textId="77777777" w:rsidR="00BE4F4A" w:rsidRPr="0029450B" w:rsidRDefault="00BE4F4A" w:rsidP="00D31960">
      <w:pPr>
        <w:pStyle w:val="Textkrper"/>
        <w:ind w:left="1134"/>
        <w:rPr>
          <w:rFonts w:ascii="Arial" w:hAnsi="Arial" w:cs="Arial"/>
          <w:b/>
          <w:sz w:val="28"/>
        </w:rPr>
      </w:pPr>
    </w:p>
    <w:p w14:paraId="5E8EBF10" w14:textId="77777777" w:rsidR="00874A8D" w:rsidRPr="0029450B" w:rsidRDefault="00874A8D" w:rsidP="00D31960">
      <w:pPr>
        <w:pStyle w:val="Textkrper"/>
        <w:spacing w:before="10"/>
        <w:ind w:left="1134"/>
        <w:rPr>
          <w:rFonts w:ascii="Arial" w:hAnsi="Arial" w:cs="Arial"/>
          <w:b/>
          <w:sz w:val="24"/>
        </w:rPr>
      </w:pPr>
    </w:p>
    <w:p w14:paraId="64933C19" w14:textId="7D4B2AC3" w:rsidR="00BE4F4A" w:rsidRDefault="00BE4F4A" w:rsidP="00D31960">
      <w:pPr>
        <w:pStyle w:val="Textkrper"/>
        <w:spacing w:line="304" w:lineRule="auto"/>
        <w:ind w:left="1134" w:right="15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dt Bochum</w:t>
      </w:r>
    </w:p>
    <w:p w14:paraId="2544A67A" w14:textId="34DFF17E" w:rsidR="00874A8D" w:rsidRPr="0029450B" w:rsidRDefault="00BE4F4A" w:rsidP="00D31960">
      <w:pPr>
        <w:pStyle w:val="Textkrper"/>
        <w:spacing w:line="304" w:lineRule="auto"/>
        <w:ind w:left="1134" w:right="8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/o </w:t>
      </w:r>
      <w:r w:rsidR="00955DB2" w:rsidRPr="0029450B">
        <w:rPr>
          <w:rFonts w:ascii="Arial" w:hAnsi="Arial" w:cs="Arial"/>
          <w:sz w:val="20"/>
          <w:szCs w:val="20"/>
        </w:rPr>
        <w:t>Bochum Marketing GmbH Bochum-Fonds</w:t>
      </w:r>
    </w:p>
    <w:p w14:paraId="55B34BBE" w14:textId="77777777" w:rsidR="00874A8D" w:rsidRPr="0029450B" w:rsidRDefault="00955DB2" w:rsidP="00D31960">
      <w:pPr>
        <w:pStyle w:val="Textkrper"/>
        <w:ind w:left="1134"/>
        <w:rPr>
          <w:rFonts w:ascii="Arial" w:hAnsi="Arial" w:cs="Arial"/>
          <w:sz w:val="20"/>
          <w:szCs w:val="20"/>
        </w:rPr>
      </w:pPr>
      <w:r w:rsidRPr="0029450B">
        <w:rPr>
          <w:rFonts w:ascii="Arial" w:hAnsi="Arial" w:cs="Arial"/>
          <w:sz w:val="20"/>
          <w:szCs w:val="20"/>
        </w:rPr>
        <w:t>Huestr. 21-23</w:t>
      </w:r>
    </w:p>
    <w:p w14:paraId="5A6DA56B" w14:textId="77777777" w:rsidR="00874A8D" w:rsidRPr="0029450B" w:rsidRDefault="00955DB2" w:rsidP="00D31960">
      <w:pPr>
        <w:pStyle w:val="Textkrper"/>
        <w:spacing w:before="51"/>
        <w:ind w:left="1134"/>
        <w:rPr>
          <w:rFonts w:ascii="Arial" w:hAnsi="Arial" w:cs="Arial"/>
          <w:sz w:val="20"/>
          <w:szCs w:val="20"/>
        </w:rPr>
      </w:pPr>
      <w:r w:rsidRPr="0029450B">
        <w:rPr>
          <w:rFonts w:ascii="Arial" w:hAnsi="Arial" w:cs="Arial"/>
          <w:sz w:val="20"/>
          <w:szCs w:val="20"/>
        </w:rPr>
        <w:t>44787 Bochum</w:t>
      </w:r>
    </w:p>
    <w:p w14:paraId="3B6FDB34" w14:textId="77777777" w:rsidR="00874A8D" w:rsidRPr="0029450B" w:rsidRDefault="00874A8D" w:rsidP="00D31960">
      <w:pPr>
        <w:pStyle w:val="Textkrper"/>
        <w:ind w:left="1134"/>
        <w:rPr>
          <w:rFonts w:ascii="Arial" w:hAnsi="Arial" w:cs="Arial"/>
          <w:sz w:val="20"/>
          <w:szCs w:val="20"/>
        </w:rPr>
      </w:pPr>
    </w:p>
    <w:p w14:paraId="4D3931DB" w14:textId="77777777" w:rsidR="00874A8D" w:rsidRPr="0029450B" w:rsidRDefault="00874A8D" w:rsidP="00D31960">
      <w:pPr>
        <w:pStyle w:val="Textkrper"/>
        <w:ind w:left="1134"/>
        <w:rPr>
          <w:rFonts w:ascii="Arial" w:hAnsi="Arial" w:cs="Arial"/>
          <w:sz w:val="20"/>
          <w:szCs w:val="20"/>
        </w:rPr>
      </w:pPr>
    </w:p>
    <w:p w14:paraId="263A81D7" w14:textId="77777777" w:rsidR="00874A8D" w:rsidRPr="007A6864" w:rsidRDefault="00874A8D" w:rsidP="00D31960">
      <w:pPr>
        <w:pStyle w:val="Textkrper"/>
        <w:ind w:left="1134"/>
        <w:rPr>
          <w:rFonts w:ascii="Arial" w:hAnsi="Arial" w:cs="Arial"/>
          <w:b/>
          <w:bCs/>
          <w:sz w:val="20"/>
          <w:szCs w:val="20"/>
        </w:rPr>
      </w:pPr>
    </w:p>
    <w:p w14:paraId="2D93E26F" w14:textId="554CC3EB" w:rsidR="00874A8D" w:rsidRPr="007A6864" w:rsidRDefault="007A6864" w:rsidP="00D31960">
      <w:pPr>
        <w:pStyle w:val="Textkrper"/>
        <w:spacing w:before="5"/>
        <w:ind w:left="1134"/>
        <w:rPr>
          <w:rFonts w:ascii="Arial" w:hAnsi="Arial" w:cs="Arial"/>
          <w:b/>
          <w:bCs/>
          <w:sz w:val="20"/>
          <w:szCs w:val="20"/>
        </w:rPr>
      </w:pPr>
      <w:r w:rsidRPr="007A6864">
        <w:rPr>
          <w:rFonts w:ascii="Arial" w:hAnsi="Arial" w:cs="Arial"/>
          <w:b/>
          <w:bCs/>
          <w:sz w:val="20"/>
          <w:szCs w:val="20"/>
        </w:rPr>
        <w:t>Hinweis</w:t>
      </w:r>
    </w:p>
    <w:p w14:paraId="1D628130" w14:textId="77777777" w:rsidR="00874A8D" w:rsidRPr="0029450B" w:rsidRDefault="00955DB2" w:rsidP="00D31960">
      <w:pPr>
        <w:pStyle w:val="Textkrper"/>
        <w:spacing w:line="302" w:lineRule="auto"/>
        <w:ind w:left="1134"/>
        <w:rPr>
          <w:rFonts w:ascii="Arial" w:hAnsi="Arial" w:cs="Arial"/>
          <w:sz w:val="20"/>
          <w:szCs w:val="20"/>
        </w:rPr>
      </w:pPr>
      <w:r w:rsidRPr="0029450B">
        <w:rPr>
          <w:rFonts w:ascii="Arial" w:hAnsi="Arial" w:cs="Arial"/>
          <w:sz w:val="20"/>
          <w:szCs w:val="20"/>
        </w:rPr>
        <w:t>Bei Rückfragen melde dich gerne bei unserem Team des Bochum-Fonds.</w:t>
      </w:r>
    </w:p>
    <w:p w14:paraId="6702BF24" w14:textId="77777777" w:rsidR="00874A8D" w:rsidRPr="0029450B" w:rsidRDefault="00955DB2" w:rsidP="00D31960">
      <w:pPr>
        <w:pStyle w:val="Textkrper"/>
        <w:spacing w:before="99"/>
        <w:ind w:left="1134"/>
        <w:rPr>
          <w:rFonts w:ascii="Arial" w:hAnsi="Arial" w:cs="Arial"/>
          <w:sz w:val="20"/>
          <w:szCs w:val="20"/>
        </w:rPr>
      </w:pPr>
      <w:r w:rsidRPr="0029450B">
        <w:rPr>
          <w:rFonts w:ascii="Arial" w:hAnsi="Arial" w:cs="Arial"/>
          <w:sz w:val="20"/>
          <w:szCs w:val="20"/>
        </w:rPr>
        <w:t>T 0234 9049652</w:t>
      </w:r>
    </w:p>
    <w:p w14:paraId="6F6BA476" w14:textId="14FE4D68" w:rsidR="00874A8D" w:rsidRDefault="00955DB2" w:rsidP="00D31960">
      <w:pPr>
        <w:pStyle w:val="Textkrper"/>
        <w:spacing w:before="50"/>
        <w:ind w:left="1134"/>
        <w:rPr>
          <w:rFonts w:ascii="Arial" w:hAnsi="Arial" w:cs="Arial"/>
          <w:sz w:val="20"/>
          <w:szCs w:val="20"/>
        </w:rPr>
      </w:pPr>
      <w:r w:rsidRPr="0029450B">
        <w:rPr>
          <w:rFonts w:ascii="Arial" w:hAnsi="Arial" w:cs="Arial"/>
          <w:sz w:val="20"/>
          <w:szCs w:val="20"/>
        </w:rPr>
        <w:t xml:space="preserve">E-Mail </w:t>
      </w:r>
      <w:hyperlink r:id="rId12">
        <w:r w:rsidRPr="0029450B">
          <w:rPr>
            <w:rFonts w:ascii="Arial" w:hAnsi="Arial" w:cs="Arial"/>
            <w:sz w:val="20"/>
            <w:szCs w:val="20"/>
          </w:rPr>
          <w:t>fonds@bochum-marketing.de</w:t>
        </w:r>
      </w:hyperlink>
    </w:p>
    <w:p w14:paraId="6348597C" w14:textId="77777777" w:rsidR="00BE4F4A" w:rsidRPr="0029450B" w:rsidRDefault="00BE4F4A" w:rsidP="00D31960">
      <w:pPr>
        <w:pStyle w:val="Textkrper"/>
        <w:spacing w:before="50"/>
        <w:ind w:left="1134"/>
        <w:rPr>
          <w:rFonts w:ascii="Arial" w:hAnsi="Arial" w:cs="Arial"/>
          <w:sz w:val="20"/>
          <w:szCs w:val="20"/>
        </w:rPr>
      </w:pPr>
    </w:p>
    <w:p w14:paraId="21129232" w14:textId="4D833D74" w:rsidR="00874A8D" w:rsidRPr="0029450B" w:rsidRDefault="00955DB2" w:rsidP="00D31960">
      <w:pPr>
        <w:pStyle w:val="berschrift1"/>
        <w:ind w:left="1134"/>
        <w:rPr>
          <w:rFonts w:ascii="Arial" w:hAnsi="Arial" w:cs="Arial"/>
          <w:sz w:val="20"/>
          <w:szCs w:val="20"/>
        </w:rPr>
      </w:pPr>
      <w:r w:rsidRPr="0029450B">
        <w:rPr>
          <w:rFonts w:ascii="Arial" w:hAnsi="Arial" w:cs="Arial"/>
          <w:b w:val="0"/>
          <w:bCs w:val="0"/>
        </w:rPr>
        <w:br w:type="column"/>
      </w:r>
    </w:p>
    <w:p w14:paraId="607F575A" w14:textId="77777777" w:rsidR="00874A8D" w:rsidRPr="0029450B" w:rsidRDefault="00874A8D" w:rsidP="00D31960">
      <w:pPr>
        <w:ind w:left="1134"/>
        <w:rPr>
          <w:rFonts w:ascii="Arial" w:hAnsi="Arial" w:cs="Arial"/>
          <w:sz w:val="16"/>
        </w:rPr>
        <w:sectPr w:rsidR="00874A8D" w:rsidRPr="0029450B" w:rsidSect="0029450B">
          <w:type w:val="continuous"/>
          <w:pgSz w:w="11910" w:h="16840"/>
          <w:pgMar w:top="1340" w:right="1420" w:bottom="280" w:left="0" w:header="720" w:footer="720" w:gutter="0"/>
          <w:cols w:num="2" w:space="720" w:equalWidth="0">
            <w:col w:w="5057" w:space="40"/>
            <w:col w:w="6013"/>
          </w:cols>
        </w:sectPr>
      </w:pPr>
    </w:p>
    <w:p w14:paraId="1047086E" w14:textId="77777777" w:rsidR="00874A8D" w:rsidRPr="0029450B" w:rsidRDefault="00874A8D" w:rsidP="00D31960">
      <w:pPr>
        <w:pStyle w:val="Textkrper"/>
        <w:ind w:left="1134"/>
        <w:rPr>
          <w:rFonts w:ascii="Arial" w:hAnsi="Arial" w:cs="Arial"/>
          <w:sz w:val="20"/>
        </w:rPr>
      </w:pPr>
    </w:p>
    <w:p w14:paraId="101B0EF9" w14:textId="554E8728" w:rsidR="00874A8D" w:rsidRDefault="00BE4F4A" w:rsidP="00D31960">
      <w:pPr>
        <w:pStyle w:val="Textkrper"/>
        <w:ind w:left="11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chum, den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TIME \@ "dd.MM.yyyy" </w:instrText>
      </w:r>
      <w:r>
        <w:rPr>
          <w:rFonts w:ascii="Arial" w:hAnsi="Arial" w:cs="Arial"/>
          <w:sz w:val="20"/>
        </w:rPr>
        <w:fldChar w:fldCharType="separate"/>
      </w:r>
      <w:r w:rsidR="007A06F1">
        <w:rPr>
          <w:rFonts w:ascii="Arial" w:hAnsi="Arial" w:cs="Arial"/>
          <w:sz w:val="20"/>
        </w:rPr>
        <w:t>02.03.2022</w:t>
      </w:r>
      <w:r>
        <w:rPr>
          <w:rFonts w:ascii="Arial" w:hAnsi="Arial" w:cs="Arial"/>
          <w:sz w:val="20"/>
        </w:rPr>
        <w:fldChar w:fldCharType="end"/>
      </w:r>
    </w:p>
    <w:p w14:paraId="79D80584" w14:textId="77777777" w:rsidR="00BE4F4A" w:rsidRPr="0029450B" w:rsidRDefault="00BE4F4A" w:rsidP="00D31960">
      <w:pPr>
        <w:pStyle w:val="Textkrper"/>
        <w:ind w:left="1134"/>
        <w:rPr>
          <w:rFonts w:ascii="Arial" w:hAnsi="Arial" w:cs="Arial"/>
          <w:sz w:val="20"/>
        </w:rPr>
      </w:pPr>
    </w:p>
    <w:p w14:paraId="5B8714CD" w14:textId="2F280CD4" w:rsidR="00BE4F4A" w:rsidRDefault="00BE4F4A" w:rsidP="00D31960">
      <w:pPr>
        <w:pStyle w:val="Textkrper"/>
        <w:spacing w:before="221"/>
        <w:ind w:left="1134"/>
        <w:rPr>
          <w:rFonts w:ascii="Arial" w:eastAsia="Locator Bold" w:hAnsi="Arial" w:cs="Arial"/>
          <w:b/>
          <w:bCs/>
          <w:sz w:val="24"/>
          <w:szCs w:val="24"/>
        </w:rPr>
      </w:pPr>
      <w:r w:rsidRPr="00BE4F4A">
        <w:rPr>
          <w:rFonts w:ascii="Arial" w:eastAsia="Locator Bold" w:hAnsi="Arial" w:cs="Arial"/>
          <w:b/>
          <w:bCs/>
          <w:sz w:val="24"/>
          <w:szCs w:val="24"/>
        </w:rPr>
        <w:t>Verwendungsnachweis &amp; Mittelanforderung für die Mittel aus dem Bochum-</w:t>
      </w:r>
      <w:r>
        <w:rPr>
          <w:rFonts w:ascii="Arial" w:eastAsia="Locator Bold" w:hAnsi="Arial" w:cs="Arial"/>
          <w:b/>
          <w:bCs/>
          <w:sz w:val="24"/>
          <w:szCs w:val="24"/>
        </w:rPr>
        <w:t>F</w:t>
      </w:r>
      <w:r w:rsidRPr="00BE4F4A">
        <w:rPr>
          <w:rFonts w:ascii="Arial" w:eastAsia="Locator Bold" w:hAnsi="Arial" w:cs="Arial"/>
          <w:b/>
          <w:bCs/>
          <w:sz w:val="24"/>
          <w:szCs w:val="24"/>
        </w:rPr>
        <w:t>onds</w:t>
      </w:r>
      <w:r>
        <w:rPr>
          <w:rFonts w:ascii="Arial" w:eastAsia="Locator Bold" w:hAnsi="Arial" w:cs="Arial"/>
          <w:b/>
          <w:bCs/>
          <w:sz w:val="24"/>
          <w:szCs w:val="24"/>
        </w:rPr>
        <w:t xml:space="preserve"> </w:t>
      </w:r>
    </w:p>
    <w:p w14:paraId="7598812E" w14:textId="5ED4C5E2" w:rsidR="00597D16" w:rsidRPr="004444E5" w:rsidRDefault="00BE4F4A" w:rsidP="00D31960">
      <w:pPr>
        <w:pStyle w:val="Textkrper"/>
        <w:spacing w:before="221"/>
        <w:ind w:left="1134"/>
        <w:rPr>
          <w:rFonts w:ascii="Arial" w:eastAsia="Locator Bold" w:hAnsi="Arial" w:cs="Arial"/>
          <w:b/>
          <w:bCs/>
          <w:sz w:val="24"/>
          <w:szCs w:val="24"/>
        </w:rPr>
      </w:pPr>
      <w:r w:rsidRPr="004444E5">
        <w:rPr>
          <w:rFonts w:ascii="Arial" w:eastAsia="Locator Bold" w:hAnsi="Arial" w:cs="Arial"/>
          <w:b/>
          <w:bCs/>
          <w:sz w:val="24"/>
          <w:szCs w:val="24"/>
        </w:rPr>
        <w:t>1</w:t>
      </w:r>
      <w:r w:rsidRPr="004444E5">
        <w:rPr>
          <w:rFonts w:ascii="Arial" w:eastAsia="Locator Bold" w:hAnsi="Arial" w:cs="Arial"/>
          <w:b/>
          <w:bCs/>
          <w:sz w:val="24"/>
          <w:szCs w:val="24"/>
        </w:rPr>
        <w:tab/>
        <w:t>Empfänger*in</w:t>
      </w:r>
    </w:p>
    <w:p w14:paraId="52756C91" w14:textId="68FD6C0D" w:rsidR="00BE4F4A" w:rsidRPr="00BE4F4A" w:rsidRDefault="00BE4F4A" w:rsidP="00D31960">
      <w:pPr>
        <w:pStyle w:val="Textkrper"/>
        <w:spacing w:before="221"/>
        <w:ind w:left="1134"/>
        <w:rPr>
          <w:rFonts w:ascii="Arial" w:eastAsia="Locator Bold" w:hAnsi="Arial" w:cs="Arial"/>
          <w:sz w:val="22"/>
          <w:szCs w:val="22"/>
        </w:rPr>
      </w:pPr>
      <w:r w:rsidRPr="00BE4F4A">
        <w:rPr>
          <w:rFonts w:ascii="Arial" w:eastAsia="Locator Bold" w:hAnsi="Arial" w:cs="Arial"/>
          <w:sz w:val="22"/>
          <w:szCs w:val="22"/>
        </w:rPr>
        <w:t>Name und Anschrift</w:t>
      </w:r>
    </w:p>
    <w:p w14:paraId="06EA01F1" w14:textId="77777777" w:rsidR="00D31960" w:rsidRDefault="00D31960" w:rsidP="00D31960">
      <w:pPr>
        <w:pStyle w:val="Textkrper"/>
        <w:rPr>
          <w:rFonts w:ascii="Arial" w:hAnsi="Arial" w:cs="Arial"/>
          <w:b/>
          <w:sz w:val="20"/>
        </w:rPr>
      </w:pPr>
    </w:p>
    <w:p w14:paraId="5AEDF73A" w14:textId="42956D9C" w:rsidR="00874A8D" w:rsidRPr="00D31960" w:rsidRDefault="00C529D4" w:rsidP="00D31960">
      <w:pPr>
        <w:pStyle w:val="Textkrper"/>
        <w:rPr>
          <w:rFonts w:ascii="Arial" w:hAnsi="Arial" w:cs="Arial"/>
          <w:b/>
          <w:sz w:val="20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A20045" wp14:editId="065D410E">
                <wp:simplePos x="0" y="0"/>
                <wp:positionH relativeFrom="column">
                  <wp:posOffset>691515</wp:posOffset>
                </wp:positionH>
                <wp:positionV relativeFrom="paragraph">
                  <wp:posOffset>8255</wp:posOffset>
                </wp:positionV>
                <wp:extent cx="6120130" cy="5397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E27E" w14:textId="66F78BFC" w:rsidR="0029450B" w:rsidRPr="005B5C63" w:rsidRDefault="002945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2004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4.45pt;margin-top:.65pt;width:481.9pt;height: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">
                <v:textbox>
                  <w:txbxContent>
                    <w:p w14:paraId="6CF4E27E" w14:textId="66F78BFC" w:rsidR="0029450B" w:rsidRPr="005B5C63" w:rsidRDefault="002945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81579" w14:textId="3BFA1C88" w:rsidR="004444E5" w:rsidRDefault="004444E5" w:rsidP="007A06F1">
      <w:pPr>
        <w:pStyle w:val="berschrift1"/>
        <w:rPr>
          <w:rFonts w:ascii="Arial" w:hAnsi="Arial" w:cs="Arial"/>
        </w:rPr>
      </w:pPr>
    </w:p>
    <w:p w14:paraId="4B5D9C55" w14:textId="0B2C384A" w:rsidR="0029450B" w:rsidRPr="0029450B" w:rsidRDefault="004444E5" w:rsidP="00D31960">
      <w:pPr>
        <w:pStyle w:val="berschrift1"/>
        <w:ind w:left="1134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  <w:t>P</w:t>
      </w:r>
      <w:r w:rsidR="00BE4F4A">
        <w:rPr>
          <w:rFonts w:ascii="Arial" w:hAnsi="Arial" w:cs="Arial"/>
        </w:rPr>
        <w:t xml:space="preserve">rojekttitel </w:t>
      </w:r>
    </w:p>
    <w:p w14:paraId="701FBF4C" w14:textId="77777777" w:rsidR="00D31960" w:rsidRDefault="00D31960" w:rsidP="00D31960">
      <w:pPr>
        <w:pStyle w:val="Textkrper"/>
        <w:rPr>
          <w:rFonts w:ascii="Arial" w:hAnsi="Arial" w:cs="Arial"/>
          <w:b/>
          <w:sz w:val="20"/>
        </w:rPr>
      </w:pPr>
    </w:p>
    <w:p w14:paraId="7DB6C48E" w14:textId="41085C2A" w:rsidR="00874A8D" w:rsidRDefault="00C529D4" w:rsidP="00D31960">
      <w:pPr>
        <w:pStyle w:val="Textkrper"/>
        <w:rPr>
          <w:rFonts w:ascii="Arial" w:hAnsi="Arial" w:cs="Arial"/>
          <w:b/>
          <w:sz w:val="20"/>
        </w:rPr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2117C" wp14:editId="0AA041C8">
                <wp:simplePos x="0" y="0"/>
                <wp:positionH relativeFrom="column">
                  <wp:posOffset>678180</wp:posOffset>
                </wp:positionH>
                <wp:positionV relativeFrom="paragraph">
                  <wp:posOffset>6985</wp:posOffset>
                </wp:positionV>
                <wp:extent cx="6119495" cy="450215"/>
                <wp:effectExtent l="0" t="0" r="0" b="698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23DB8" w14:textId="77777777" w:rsidR="0029450B" w:rsidRPr="005B5C63" w:rsidRDefault="0029450B" w:rsidP="002945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117C" id="_x0000_s1027" type="#_x0000_t202" style="position:absolute;margin-left:53.4pt;margin-top:.55pt;width:481.85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">
                <v:textbox>
                  <w:txbxContent>
                    <w:p w14:paraId="6D123DB8" w14:textId="77777777" w:rsidR="0029450B" w:rsidRPr="005B5C63" w:rsidRDefault="0029450B" w:rsidP="002945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8C4D08" w14:textId="283C1537" w:rsidR="004444E5" w:rsidRDefault="00BE4F4A" w:rsidP="007A06F1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1B2085" w14:textId="77777777" w:rsidR="004444E5" w:rsidRDefault="004444E5" w:rsidP="00D31960">
      <w:pPr>
        <w:pStyle w:val="berschrift1"/>
        <w:ind w:left="1134"/>
        <w:rPr>
          <w:rFonts w:ascii="Arial" w:hAnsi="Arial" w:cs="Arial"/>
        </w:rPr>
      </w:pPr>
    </w:p>
    <w:p w14:paraId="08328059" w14:textId="6D19A06C" w:rsidR="00BE4F4A" w:rsidRDefault="004444E5" w:rsidP="00D31960">
      <w:pPr>
        <w:pStyle w:val="berschrift1"/>
        <w:ind w:left="1134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BE4F4A">
        <w:rPr>
          <w:rFonts w:ascii="Arial" w:hAnsi="Arial" w:cs="Arial"/>
        </w:rPr>
        <w:t>Angaben zur Förderung</w:t>
      </w:r>
    </w:p>
    <w:p w14:paraId="126E063C" w14:textId="21F1EBF0" w:rsidR="00966B7C" w:rsidRPr="00966B7C" w:rsidRDefault="00D31960" w:rsidP="00966B7C">
      <w:pPr>
        <w:pStyle w:val="berschrift1"/>
        <w:ind w:left="1134"/>
        <w:rPr>
          <w:rFonts w:ascii="Arial" w:eastAsia="Locator Regular" w:hAnsi="Arial" w:cs="Arial"/>
          <w:b w:val="0"/>
          <w:bCs w:val="0"/>
          <w:sz w:val="22"/>
          <w:szCs w:val="22"/>
        </w:rPr>
      </w:pPr>
      <w:r w:rsidRPr="00A56DF0">
        <w:rPr>
          <w:rFonts w:ascii="Arial" w:hAnsi="Arial" w:cs="Arial"/>
          <w:b w:val="0"/>
          <w:bCs w:val="0"/>
          <w:sz w:val="22"/>
          <w:szCs w:val="22"/>
        </w:rPr>
        <w:t>V</w:t>
      </w:r>
      <w:r w:rsidRPr="00A56DF0">
        <w:rPr>
          <w:rFonts w:ascii="Arial" w:eastAsia="Locator Regular" w:hAnsi="Arial" w:cs="Arial"/>
          <w:b w:val="0"/>
          <w:bCs w:val="0"/>
          <w:sz w:val="22"/>
          <w:szCs w:val="22"/>
        </w:rPr>
        <w:t>ertragliche Vereinbarung vom</w:t>
      </w:r>
      <w:r w:rsidRPr="00A56DF0">
        <w:rPr>
          <w:rFonts w:ascii="Arial" w:eastAsia="Locator Regular" w:hAnsi="Arial" w:cs="Arial"/>
          <w:b w:val="0"/>
          <w:bCs w:val="0"/>
          <w:sz w:val="22"/>
          <w:szCs w:val="22"/>
        </w:rPr>
        <w:tab/>
      </w:r>
      <w:r w:rsidRPr="00A56DF0">
        <w:rPr>
          <w:rFonts w:ascii="Arial" w:eastAsia="Locator Regular" w:hAnsi="Arial" w:cs="Arial"/>
          <w:b w:val="0"/>
          <w:bCs w:val="0"/>
          <w:sz w:val="22"/>
          <w:szCs w:val="22"/>
        </w:rPr>
        <w:tab/>
        <w:t>Bewilligungszeitraum</w:t>
      </w:r>
    </w:p>
    <w:p w14:paraId="07463116" w14:textId="2D461805" w:rsidR="00BE4F4A" w:rsidRPr="0029450B" w:rsidRDefault="00C529D4" w:rsidP="00D31960">
      <w:pPr>
        <w:pStyle w:val="Textkrper"/>
        <w:spacing w:before="221"/>
        <w:ind w:left="1134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49D863E" wp14:editId="4E54FBA0">
                <wp:simplePos x="0" y="0"/>
                <wp:positionH relativeFrom="margin">
                  <wp:posOffset>4942840</wp:posOffset>
                </wp:positionH>
                <wp:positionV relativeFrom="paragraph">
                  <wp:posOffset>128270</wp:posOffset>
                </wp:positionV>
                <wp:extent cx="1259840" cy="251460"/>
                <wp:effectExtent l="0" t="0" r="0" b="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88825" w14:textId="77777777" w:rsidR="00D31960" w:rsidRPr="005B5C63" w:rsidRDefault="00D31960" w:rsidP="00D3196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D863E" id="_x0000_s1028" type="#_x0000_t202" style="position:absolute;left:0;text-align:left;margin-left:389.2pt;margin-top:10.1pt;width:99.2pt;height:19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">
                <v:textbox>
                  <w:txbxContent>
                    <w:p w14:paraId="56788825" w14:textId="77777777" w:rsidR="00D31960" w:rsidRPr="005B5C63" w:rsidRDefault="00D31960" w:rsidP="00D319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0913B5B" wp14:editId="1A7AF80F">
                <wp:simplePos x="0" y="0"/>
                <wp:positionH relativeFrom="margin">
                  <wp:posOffset>3204210</wp:posOffset>
                </wp:positionH>
                <wp:positionV relativeFrom="paragraph">
                  <wp:posOffset>133350</wp:posOffset>
                </wp:positionV>
                <wp:extent cx="1259840" cy="252095"/>
                <wp:effectExtent l="0" t="0" r="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BA90" w14:textId="77777777" w:rsidR="00BE4F4A" w:rsidRPr="005B5C63" w:rsidRDefault="00BE4F4A" w:rsidP="00BE4F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3B5B" id="_x0000_s1029" type="#_x0000_t202" style="position:absolute;left:0;text-align:left;margin-left:252.3pt;margin-top:10.5pt;width:99.2pt;height:1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">
                <v:textbox>
                  <w:txbxContent>
                    <w:p w14:paraId="118ABA90" w14:textId="77777777" w:rsidR="00BE4F4A" w:rsidRPr="005B5C63" w:rsidRDefault="00BE4F4A" w:rsidP="00BE4F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1556B7C" wp14:editId="16FB50D9">
                <wp:simplePos x="0" y="0"/>
                <wp:positionH relativeFrom="margin">
                  <wp:posOffset>694055</wp:posOffset>
                </wp:positionH>
                <wp:positionV relativeFrom="paragraph">
                  <wp:posOffset>128905</wp:posOffset>
                </wp:positionV>
                <wp:extent cx="1259840" cy="251460"/>
                <wp:effectExtent l="0" t="0" r="0" b="0"/>
                <wp:wrapSquare wrapText="bothSides"/>
                <wp:docPr id="2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F31E" w14:textId="77777777" w:rsidR="00BE4F4A" w:rsidRPr="005B5C63" w:rsidRDefault="00BE4F4A" w:rsidP="00BE4F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6B7C" id="_x0000_s1030" type="#_x0000_t202" style="position:absolute;left:0;text-align:left;margin-left:54.65pt;margin-top:10.15pt;width:99.2pt;height:19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">
                <v:textbox>
                  <w:txbxContent>
                    <w:p w14:paraId="1223F31E" w14:textId="77777777" w:rsidR="00BE4F4A" w:rsidRPr="005B5C63" w:rsidRDefault="00BE4F4A" w:rsidP="00BE4F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F4A">
        <w:rPr>
          <w:rFonts w:ascii="Arial" w:hAnsi="Arial" w:cs="Arial"/>
          <w:sz w:val="20"/>
          <w:szCs w:val="20"/>
        </w:rPr>
        <w:tab/>
        <w:t xml:space="preserve"> </w:t>
      </w:r>
      <w:r w:rsidR="00D31960">
        <w:rPr>
          <w:rFonts w:ascii="Arial" w:hAnsi="Arial" w:cs="Arial"/>
          <w:sz w:val="20"/>
          <w:szCs w:val="20"/>
        </w:rPr>
        <w:tab/>
        <w:t xml:space="preserve">           - </w:t>
      </w:r>
    </w:p>
    <w:p w14:paraId="7E40A870" w14:textId="235FEBF1" w:rsidR="00BE4F4A" w:rsidRPr="0029450B" w:rsidRDefault="00BE4F4A" w:rsidP="00D31960">
      <w:pPr>
        <w:pStyle w:val="Textkrper"/>
        <w:ind w:left="1134"/>
        <w:rPr>
          <w:rFonts w:ascii="Arial" w:hAnsi="Arial" w:cs="Arial"/>
          <w:b/>
          <w:sz w:val="20"/>
        </w:rPr>
      </w:pPr>
    </w:p>
    <w:p w14:paraId="679F6994" w14:textId="499104F2" w:rsidR="00874A8D" w:rsidRPr="0029450B" w:rsidRDefault="00874A8D" w:rsidP="00D31960">
      <w:pPr>
        <w:pStyle w:val="Textkrper"/>
        <w:ind w:left="1134"/>
        <w:rPr>
          <w:rFonts w:ascii="Arial" w:hAnsi="Arial" w:cs="Arial"/>
          <w:b/>
          <w:sz w:val="20"/>
        </w:rPr>
      </w:pPr>
    </w:p>
    <w:p w14:paraId="706C1266" w14:textId="23BBF846" w:rsidR="00966B7C" w:rsidRDefault="00966B7C" w:rsidP="00966B7C">
      <w:pPr>
        <w:pStyle w:val="berschrift1"/>
        <w:ind w:left="1134"/>
        <w:rPr>
          <w:rFonts w:ascii="Arial" w:eastAsia="Locator Regular" w:hAnsi="Arial" w:cs="Arial"/>
          <w:b w:val="0"/>
          <w:bCs w:val="0"/>
          <w:sz w:val="22"/>
          <w:szCs w:val="22"/>
        </w:rPr>
      </w:pPr>
      <w:r>
        <w:rPr>
          <w:rFonts w:ascii="Arial" w:eastAsia="Locator Regular" w:hAnsi="Arial" w:cs="Arial"/>
          <w:b w:val="0"/>
          <w:bCs w:val="0"/>
          <w:sz w:val="22"/>
          <w:szCs w:val="22"/>
        </w:rPr>
        <w:t>g</w:t>
      </w:r>
      <w:r w:rsidRPr="00966B7C">
        <w:rPr>
          <w:rFonts w:ascii="Arial" w:eastAsia="Locator Regular" w:hAnsi="Arial" w:cs="Arial"/>
          <w:b w:val="0"/>
          <w:bCs w:val="0"/>
          <w:sz w:val="22"/>
          <w:szCs w:val="22"/>
        </w:rPr>
        <w:t>enehmigte Fördersumme</w:t>
      </w:r>
    </w:p>
    <w:p w14:paraId="7D305FAE" w14:textId="11C569DA" w:rsidR="00966B7C" w:rsidRPr="00966B7C" w:rsidRDefault="00966B7C" w:rsidP="00966B7C">
      <w:pPr>
        <w:pStyle w:val="berschrift1"/>
        <w:ind w:left="1134"/>
        <w:rPr>
          <w:rFonts w:ascii="Arial" w:eastAsia="Locator Regular" w:hAnsi="Arial" w:cs="Arial"/>
          <w:b w:val="0"/>
          <w:bCs w:val="0"/>
          <w:sz w:val="22"/>
          <w:szCs w:val="22"/>
        </w:rPr>
      </w:pPr>
    </w:p>
    <w:p w14:paraId="238EEE35" w14:textId="46FCE7C0" w:rsidR="00966B7C" w:rsidRPr="00966B7C" w:rsidRDefault="00C529D4" w:rsidP="00A56DF0">
      <w:pPr>
        <w:pStyle w:val="berschrift1"/>
        <w:ind w:left="1134"/>
        <w:rPr>
          <w:rFonts w:ascii="Arial" w:hAnsi="Arial" w:cs="Arial"/>
          <w:b w:val="0"/>
          <w:bCs w:val="0"/>
          <w:sz w:val="22"/>
          <w:szCs w:val="22"/>
        </w:rPr>
      </w:pPr>
      <w: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CE46F3E" wp14:editId="1762DE75">
                <wp:simplePos x="0" y="0"/>
                <wp:positionH relativeFrom="margin">
                  <wp:posOffset>704850</wp:posOffset>
                </wp:positionH>
                <wp:positionV relativeFrom="paragraph">
                  <wp:posOffset>28575</wp:posOffset>
                </wp:positionV>
                <wp:extent cx="1259840" cy="251460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77AE9" w14:textId="77777777" w:rsidR="00966B7C" w:rsidRPr="005B5C63" w:rsidRDefault="00966B7C" w:rsidP="00966B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6F3E" id="_x0000_s1031" type="#_x0000_t202" style="position:absolute;left:0;text-align:left;margin-left:55.5pt;margin-top:2.25pt;width:99.2pt;height:19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">
                <v:textbox>
                  <w:txbxContent>
                    <w:p w14:paraId="49777AE9" w14:textId="77777777" w:rsidR="00966B7C" w:rsidRPr="005B5C63" w:rsidRDefault="00966B7C" w:rsidP="00966B7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6B7C" w:rsidRPr="00966B7C">
        <w:rPr>
          <w:rFonts w:ascii="Arial" w:hAnsi="Arial" w:cs="Arial"/>
          <w:b w:val="0"/>
          <w:bCs w:val="0"/>
          <w:sz w:val="22"/>
          <w:szCs w:val="22"/>
        </w:rPr>
        <w:t>Euro</w:t>
      </w:r>
    </w:p>
    <w:p w14:paraId="09EB9030" w14:textId="2FF185B6" w:rsidR="00966B7C" w:rsidRDefault="00966B7C" w:rsidP="00A56DF0">
      <w:pPr>
        <w:pStyle w:val="berschrift1"/>
        <w:ind w:left="1134"/>
        <w:rPr>
          <w:rFonts w:ascii="Arial" w:hAnsi="Arial" w:cs="Arial"/>
        </w:rPr>
      </w:pPr>
    </w:p>
    <w:p w14:paraId="0A34F349" w14:textId="77777777" w:rsidR="00966B7C" w:rsidRDefault="00966B7C" w:rsidP="00A56DF0">
      <w:pPr>
        <w:pStyle w:val="berschrift1"/>
        <w:ind w:left="1134"/>
        <w:rPr>
          <w:rFonts w:ascii="Arial" w:hAnsi="Arial" w:cs="Arial"/>
        </w:rPr>
      </w:pPr>
    </w:p>
    <w:p w14:paraId="5C3D1296" w14:textId="77777777" w:rsidR="00966B7C" w:rsidRDefault="00966B7C" w:rsidP="00A56DF0">
      <w:pPr>
        <w:pStyle w:val="berschrift1"/>
        <w:ind w:left="1134"/>
        <w:rPr>
          <w:rFonts w:ascii="Arial" w:hAnsi="Arial" w:cs="Arial"/>
        </w:rPr>
      </w:pPr>
    </w:p>
    <w:p w14:paraId="24DAFD9B" w14:textId="77777777" w:rsidR="00966B7C" w:rsidRDefault="00966B7C" w:rsidP="00A56DF0">
      <w:pPr>
        <w:pStyle w:val="berschrift1"/>
        <w:ind w:left="1134"/>
        <w:rPr>
          <w:rFonts w:ascii="Arial" w:hAnsi="Arial" w:cs="Arial"/>
        </w:rPr>
      </w:pPr>
    </w:p>
    <w:p w14:paraId="1A0734A9" w14:textId="77777777" w:rsidR="00966B7C" w:rsidRDefault="00966B7C" w:rsidP="00A56DF0">
      <w:pPr>
        <w:pStyle w:val="berschrift1"/>
        <w:ind w:left="1134"/>
        <w:rPr>
          <w:rFonts w:ascii="Arial" w:hAnsi="Arial" w:cs="Arial"/>
        </w:rPr>
      </w:pPr>
    </w:p>
    <w:p w14:paraId="04DDBC6D" w14:textId="3FED9F5B" w:rsidR="00A56DF0" w:rsidRDefault="00A56DF0" w:rsidP="00A56DF0">
      <w:pPr>
        <w:pStyle w:val="berschrift1"/>
        <w:ind w:left="1134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Anlagen</w:t>
      </w:r>
    </w:p>
    <w:p w14:paraId="69A2457B" w14:textId="2D819FB3" w:rsidR="00874A8D" w:rsidRPr="0029450B" w:rsidRDefault="00874A8D" w:rsidP="00D31960">
      <w:pPr>
        <w:pStyle w:val="Textkrper"/>
        <w:ind w:left="1134"/>
        <w:rPr>
          <w:rFonts w:ascii="Arial" w:hAnsi="Arial" w:cs="Arial"/>
          <w:b/>
          <w:sz w:val="20"/>
        </w:rPr>
      </w:pPr>
    </w:p>
    <w:p w14:paraId="73A676AD" w14:textId="7CFBD6E2" w:rsidR="00A56DF0" w:rsidRPr="00A56DF0" w:rsidRDefault="007A06F1" w:rsidP="00A56DF0">
      <w:pPr>
        <w:pStyle w:val="Textkrper"/>
        <w:ind w:left="1134" w:right="-24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87253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E45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56DF0" w:rsidRPr="00A56DF0">
        <w:rPr>
          <w:rFonts w:ascii="Arial" w:hAnsi="Arial" w:cs="Arial"/>
          <w:b/>
          <w:bCs/>
          <w:sz w:val="22"/>
          <w:szCs w:val="22"/>
        </w:rPr>
        <w:t xml:space="preserve">  </w:t>
      </w:r>
      <w:r w:rsidR="00A56DF0" w:rsidRPr="00A56DF0">
        <w:rPr>
          <w:rFonts w:ascii="Arial" w:hAnsi="Arial" w:cs="Arial"/>
          <w:sz w:val="22"/>
          <w:szCs w:val="22"/>
        </w:rPr>
        <w:t>Kurzdokumentation (siehe Tabelle, Seite 3)</w:t>
      </w:r>
    </w:p>
    <w:p w14:paraId="1354D88E" w14:textId="540C7B67" w:rsidR="00A56DF0" w:rsidRPr="00A56DF0" w:rsidRDefault="00A56DF0" w:rsidP="00A56DF0">
      <w:pPr>
        <w:pStyle w:val="Textkrper"/>
        <w:ind w:left="1134" w:right="-247"/>
        <w:rPr>
          <w:rFonts w:ascii="Arial" w:hAnsi="Arial" w:cs="Arial"/>
          <w:sz w:val="20"/>
          <w:szCs w:val="20"/>
        </w:rPr>
      </w:pPr>
      <w:r w:rsidRPr="00A56DF0">
        <w:rPr>
          <w:rFonts w:ascii="Arial" w:hAnsi="Arial" w:cs="Arial"/>
          <w:sz w:val="20"/>
          <w:szCs w:val="20"/>
        </w:rPr>
        <w:t>Darstellung des realisierten Projektes, u. a. Beginn, Zeitraum,Ort, erzielte Ergebnisse, etwaige Abweichungen</w:t>
      </w:r>
    </w:p>
    <w:p w14:paraId="5423BF23" w14:textId="77777777" w:rsidR="00A56DF0" w:rsidRPr="00A56DF0" w:rsidRDefault="00A56DF0" w:rsidP="00A56DF0">
      <w:pPr>
        <w:pStyle w:val="Textkrper"/>
        <w:ind w:left="1134"/>
        <w:rPr>
          <w:rFonts w:ascii="Arial" w:hAnsi="Arial" w:cs="Arial"/>
          <w:sz w:val="22"/>
          <w:szCs w:val="22"/>
        </w:rPr>
      </w:pPr>
    </w:p>
    <w:p w14:paraId="7A6877F4" w14:textId="3249FD6F" w:rsidR="00A56DF0" w:rsidRPr="00A56DF0" w:rsidRDefault="007A06F1" w:rsidP="00A56DF0">
      <w:pPr>
        <w:pStyle w:val="Textkrper"/>
        <w:ind w:left="113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6256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82C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56DF0" w:rsidRPr="00A56DF0">
        <w:rPr>
          <w:rFonts w:ascii="Arial" w:hAnsi="Arial" w:cs="Arial"/>
          <w:b/>
          <w:bCs/>
          <w:sz w:val="22"/>
          <w:szCs w:val="22"/>
        </w:rPr>
        <w:t xml:space="preserve">  </w:t>
      </w:r>
      <w:r w:rsidR="00A56DF0" w:rsidRPr="00A56DF0">
        <w:rPr>
          <w:rFonts w:ascii="Arial" w:hAnsi="Arial" w:cs="Arial"/>
          <w:sz w:val="22"/>
          <w:szCs w:val="22"/>
        </w:rPr>
        <w:t>Verwendungsnachweis (siehe Tabellen, Seite 4-6)</w:t>
      </w:r>
    </w:p>
    <w:p w14:paraId="0A9640FE" w14:textId="77777777" w:rsidR="00A56DF0" w:rsidRPr="00A56DF0" w:rsidRDefault="00A56DF0" w:rsidP="00A56DF0">
      <w:pPr>
        <w:pStyle w:val="Textkrper"/>
        <w:ind w:left="1134"/>
        <w:rPr>
          <w:rFonts w:ascii="Arial" w:hAnsi="Arial" w:cs="Arial"/>
          <w:sz w:val="22"/>
          <w:szCs w:val="22"/>
        </w:rPr>
      </w:pPr>
    </w:p>
    <w:p w14:paraId="4148180E" w14:textId="2CB6BB6C" w:rsidR="00A56DF0" w:rsidRPr="00A56DF0" w:rsidRDefault="007A06F1" w:rsidP="00A56DF0">
      <w:pPr>
        <w:pStyle w:val="Textkrper"/>
        <w:ind w:left="113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3515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82C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56DF0" w:rsidRPr="00A56DF0">
        <w:rPr>
          <w:rFonts w:ascii="Arial" w:hAnsi="Arial" w:cs="Arial"/>
          <w:b/>
          <w:bCs/>
          <w:sz w:val="22"/>
          <w:szCs w:val="22"/>
        </w:rPr>
        <w:t xml:space="preserve">  </w:t>
      </w:r>
      <w:r w:rsidR="00A56DF0" w:rsidRPr="00A56DF0">
        <w:rPr>
          <w:rFonts w:ascii="Arial" w:hAnsi="Arial" w:cs="Arial"/>
          <w:sz w:val="22"/>
          <w:szCs w:val="22"/>
        </w:rPr>
        <w:t>Belege (z. B. Rechnungen, Quittungen)</w:t>
      </w:r>
    </w:p>
    <w:p w14:paraId="733203DB" w14:textId="77777777" w:rsidR="00A56DF0" w:rsidRPr="00A56DF0" w:rsidRDefault="00A56DF0" w:rsidP="00A56DF0">
      <w:pPr>
        <w:pStyle w:val="Textkrper"/>
        <w:ind w:left="1134"/>
        <w:rPr>
          <w:rFonts w:ascii="Arial" w:hAnsi="Arial" w:cs="Arial"/>
          <w:sz w:val="20"/>
          <w:szCs w:val="20"/>
        </w:rPr>
      </w:pPr>
    </w:p>
    <w:p w14:paraId="11505D0C" w14:textId="77777777" w:rsidR="00874A8D" w:rsidRPr="0029450B" w:rsidRDefault="00874A8D" w:rsidP="00D31960">
      <w:pPr>
        <w:pStyle w:val="Textkrper"/>
        <w:ind w:left="1134"/>
        <w:rPr>
          <w:rFonts w:ascii="Arial" w:hAnsi="Arial" w:cs="Arial"/>
          <w:b/>
          <w:sz w:val="20"/>
        </w:rPr>
      </w:pPr>
    </w:p>
    <w:p w14:paraId="530E5546" w14:textId="77777777" w:rsidR="00874A8D" w:rsidRPr="0029450B" w:rsidRDefault="00874A8D" w:rsidP="00D31960">
      <w:pPr>
        <w:pStyle w:val="Textkrper"/>
        <w:ind w:left="1134"/>
        <w:rPr>
          <w:rFonts w:ascii="Arial" w:hAnsi="Arial" w:cs="Arial"/>
          <w:b/>
          <w:sz w:val="20"/>
        </w:rPr>
      </w:pPr>
    </w:p>
    <w:p w14:paraId="577E0E62" w14:textId="77777777" w:rsidR="00A56DF0" w:rsidRPr="00A56DF0" w:rsidRDefault="00A56DF0" w:rsidP="00A56DF0">
      <w:pPr>
        <w:pStyle w:val="Textkrper"/>
        <w:ind w:left="1134"/>
        <w:rPr>
          <w:rFonts w:ascii="Arial" w:hAnsi="Arial" w:cs="Arial"/>
          <w:b/>
          <w:sz w:val="24"/>
          <w:szCs w:val="24"/>
        </w:rPr>
      </w:pPr>
      <w:r w:rsidRPr="00A56DF0">
        <w:rPr>
          <w:rFonts w:ascii="Arial" w:hAnsi="Arial" w:cs="Arial"/>
          <w:b/>
          <w:sz w:val="24"/>
          <w:szCs w:val="24"/>
        </w:rPr>
        <w:t>5</w:t>
      </w:r>
      <w:r w:rsidRPr="00A56DF0">
        <w:rPr>
          <w:rFonts w:ascii="Arial" w:hAnsi="Arial" w:cs="Arial"/>
          <w:b/>
          <w:sz w:val="24"/>
          <w:szCs w:val="24"/>
        </w:rPr>
        <w:tab/>
        <w:t>Bestätigungen</w:t>
      </w:r>
    </w:p>
    <w:p w14:paraId="19FAAA9C" w14:textId="77777777" w:rsidR="00A56DF0" w:rsidRPr="00A56DF0" w:rsidRDefault="00A56DF0" w:rsidP="00A56DF0">
      <w:pPr>
        <w:pStyle w:val="Textkrper"/>
        <w:ind w:left="1134"/>
        <w:rPr>
          <w:rFonts w:ascii="Arial" w:hAnsi="Arial" w:cs="Arial"/>
          <w:b/>
          <w:sz w:val="20"/>
        </w:rPr>
      </w:pPr>
    </w:p>
    <w:p w14:paraId="406FD074" w14:textId="77777777" w:rsidR="00A56DF0" w:rsidRPr="00A56DF0" w:rsidRDefault="00A56DF0" w:rsidP="00A56DF0">
      <w:pPr>
        <w:pStyle w:val="Textkrper"/>
        <w:ind w:left="1134"/>
        <w:rPr>
          <w:rFonts w:ascii="Arial" w:hAnsi="Arial" w:cs="Arial"/>
          <w:bCs/>
          <w:sz w:val="22"/>
          <w:szCs w:val="22"/>
        </w:rPr>
      </w:pPr>
      <w:r w:rsidRPr="00A56DF0">
        <w:rPr>
          <w:rFonts w:ascii="Arial" w:hAnsi="Arial" w:cs="Arial"/>
          <w:bCs/>
          <w:sz w:val="22"/>
          <w:szCs w:val="22"/>
        </w:rPr>
        <w:t>Der/die Unterzeichnende versichert, dass die Fördermittel aus dem Bochum-Fonds zweckentsprechend verwendet wurden. Außerdem wurden die Erläuterungen zur Förderrichtlinie beachtet.</w:t>
      </w:r>
    </w:p>
    <w:p w14:paraId="1C9CCB4F" w14:textId="77777777" w:rsidR="00A56DF0" w:rsidRPr="00A56DF0" w:rsidRDefault="00A56DF0" w:rsidP="00A56DF0">
      <w:pPr>
        <w:pStyle w:val="Textkrper"/>
        <w:ind w:left="1134"/>
        <w:rPr>
          <w:rFonts w:ascii="Arial" w:hAnsi="Arial" w:cs="Arial"/>
          <w:bCs/>
          <w:sz w:val="22"/>
          <w:szCs w:val="22"/>
        </w:rPr>
      </w:pPr>
    </w:p>
    <w:p w14:paraId="46304F05" w14:textId="77777777" w:rsidR="00A56DF0" w:rsidRPr="00A56DF0" w:rsidRDefault="00A56DF0" w:rsidP="00A56DF0">
      <w:pPr>
        <w:pStyle w:val="Textkrper"/>
        <w:ind w:left="1134"/>
        <w:rPr>
          <w:rFonts w:ascii="Arial" w:hAnsi="Arial" w:cs="Arial"/>
          <w:bCs/>
          <w:sz w:val="22"/>
          <w:szCs w:val="22"/>
        </w:rPr>
      </w:pPr>
      <w:r w:rsidRPr="00A56DF0">
        <w:rPr>
          <w:rFonts w:ascii="Arial" w:hAnsi="Arial" w:cs="Arial"/>
          <w:bCs/>
          <w:sz w:val="22"/>
          <w:szCs w:val="22"/>
        </w:rPr>
        <w:t>Die im Verwendungsnachweis aufgeführten Angaben sind vollständig und stimmen mit den Büchern und Belegen überein. Die Ausgaben waren notwendig und sind wirtschaftlich sowie sparsam verwendet worden .</w:t>
      </w:r>
    </w:p>
    <w:p w14:paraId="46544AEF" w14:textId="77777777" w:rsidR="00A56DF0" w:rsidRPr="00A56DF0" w:rsidRDefault="00A56DF0" w:rsidP="00A56DF0">
      <w:pPr>
        <w:pStyle w:val="Textkrper"/>
        <w:ind w:left="1134"/>
        <w:rPr>
          <w:rFonts w:ascii="Arial" w:hAnsi="Arial" w:cs="Arial"/>
          <w:bCs/>
          <w:sz w:val="22"/>
          <w:szCs w:val="22"/>
        </w:rPr>
      </w:pPr>
    </w:p>
    <w:p w14:paraId="67EA35F2" w14:textId="090DD72A" w:rsidR="00874A8D" w:rsidRPr="00A56DF0" w:rsidRDefault="00A56DF0" w:rsidP="00A56DF0">
      <w:pPr>
        <w:pStyle w:val="Textkrper"/>
        <w:ind w:left="1134"/>
        <w:rPr>
          <w:rFonts w:ascii="Arial" w:hAnsi="Arial" w:cs="Arial"/>
          <w:bCs/>
          <w:sz w:val="22"/>
          <w:szCs w:val="22"/>
        </w:rPr>
      </w:pPr>
      <w:r w:rsidRPr="00A56DF0">
        <w:rPr>
          <w:rFonts w:ascii="Arial" w:hAnsi="Arial" w:cs="Arial"/>
          <w:bCs/>
          <w:sz w:val="22"/>
          <w:szCs w:val="22"/>
        </w:rPr>
        <w:t>Der/die Unterzeichnende verpflichtet sich, die Belege fünf Jahre nach Vorlage des Verwendungsnach- weises aufzubewahren, eine Prüfung zuzulassen sowie die erforderlichen Unterlagen auf Wunsch der Stadt Bochum vorzulegen.</w:t>
      </w:r>
    </w:p>
    <w:p w14:paraId="73040BF2" w14:textId="77777777" w:rsidR="00A56DF0" w:rsidRPr="00A56DF0" w:rsidRDefault="00A56DF0" w:rsidP="00A56DF0">
      <w:pPr>
        <w:pStyle w:val="Textkrper"/>
        <w:ind w:left="1134"/>
        <w:rPr>
          <w:rFonts w:ascii="Arial" w:hAnsi="Arial" w:cs="Arial"/>
          <w:bCs/>
          <w:sz w:val="20"/>
        </w:rPr>
      </w:pPr>
    </w:p>
    <w:p w14:paraId="1F2464C0" w14:textId="77777777" w:rsidR="00874A8D" w:rsidRPr="0029450B" w:rsidRDefault="00874A8D" w:rsidP="00D31960">
      <w:pPr>
        <w:pStyle w:val="Textkrper"/>
        <w:ind w:left="1134"/>
        <w:rPr>
          <w:rFonts w:ascii="Arial" w:hAnsi="Arial" w:cs="Arial"/>
          <w:b/>
          <w:sz w:val="20"/>
        </w:rPr>
      </w:pPr>
    </w:p>
    <w:p w14:paraId="636163F6" w14:textId="4E610C3A" w:rsidR="00A56DF0" w:rsidRPr="00A56DF0" w:rsidRDefault="00A56DF0" w:rsidP="00A56DF0">
      <w:pPr>
        <w:pStyle w:val="Textkrper"/>
        <w:ind w:left="1134"/>
        <w:rPr>
          <w:rFonts w:ascii="Arial" w:hAnsi="Arial" w:cs="Arial"/>
          <w:b/>
          <w:sz w:val="24"/>
          <w:szCs w:val="24"/>
        </w:rPr>
      </w:pPr>
      <w:r w:rsidRPr="00A56DF0">
        <w:rPr>
          <w:rFonts w:ascii="Arial" w:hAnsi="Arial" w:cs="Arial"/>
          <w:b/>
          <w:sz w:val="24"/>
          <w:szCs w:val="24"/>
        </w:rPr>
        <w:t>6</w:t>
      </w:r>
      <w:r w:rsidRPr="00A56DF0">
        <w:rPr>
          <w:rFonts w:ascii="Arial" w:hAnsi="Arial" w:cs="Arial"/>
          <w:b/>
          <w:sz w:val="24"/>
          <w:szCs w:val="24"/>
        </w:rPr>
        <w:tab/>
        <w:t>Kontoverbindung, auf die der Förderbetrag überwiesen werden soll:</w:t>
      </w:r>
    </w:p>
    <w:p w14:paraId="2A44B972" w14:textId="610D477C" w:rsidR="00A56DF0" w:rsidRPr="00A56DF0" w:rsidRDefault="00C529D4" w:rsidP="00A56DF0">
      <w:pPr>
        <w:pStyle w:val="Textkrper"/>
        <w:ind w:left="1134"/>
        <w:rPr>
          <w:rFonts w:ascii="Arial" w:hAnsi="Arial" w:cs="Arial"/>
          <w:b/>
          <w:sz w:val="22"/>
          <w:szCs w:val="22"/>
        </w:rPr>
      </w:pPr>
      <w: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3D7319D" wp14:editId="46310157">
                <wp:simplePos x="0" y="0"/>
                <wp:positionH relativeFrom="margin">
                  <wp:posOffset>3359150</wp:posOffset>
                </wp:positionH>
                <wp:positionV relativeFrom="paragraph">
                  <wp:posOffset>113030</wp:posOffset>
                </wp:positionV>
                <wp:extent cx="3239770" cy="251460"/>
                <wp:effectExtent l="0" t="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7A82" w14:textId="77777777" w:rsidR="00314CCE" w:rsidRPr="005B5C63" w:rsidRDefault="00314CCE" w:rsidP="00314C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7319D" id="_x0000_s1032" type="#_x0000_t202" style="position:absolute;left:0;text-align:left;margin-left:264.5pt;margin-top:8.9pt;width:255.1pt;height:19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">
                <v:textbox>
                  <w:txbxContent>
                    <w:p w14:paraId="62917A82" w14:textId="77777777" w:rsidR="00314CCE" w:rsidRPr="005B5C63" w:rsidRDefault="00314CCE" w:rsidP="00314C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8563BC" w14:textId="5E6CDC9D" w:rsidR="00A56DF0" w:rsidRDefault="00A56DF0" w:rsidP="00A56DF0">
      <w:pPr>
        <w:pStyle w:val="Textkrper"/>
        <w:ind w:left="1134"/>
        <w:rPr>
          <w:rFonts w:ascii="Arial" w:hAnsi="Arial" w:cs="Arial"/>
          <w:bCs/>
          <w:sz w:val="22"/>
          <w:szCs w:val="22"/>
        </w:rPr>
      </w:pPr>
      <w:r w:rsidRPr="00A56DF0">
        <w:rPr>
          <w:rFonts w:ascii="Arial" w:hAnsi="Arial" w:cs="Arial"/>
          <w:bCs/>
          <w:sz w:val="22"/>
          <w:szCs w:val="22"/>
        </w:rPr>
        <w:t>Kontoinhaber*in:</w:t>
      </w:r>
    </w:p>
    <w:p w14:paraId="0FFC95E6" w14:textId="0FBD6423" w:rsidR="00A56DF0" w:rsidRDefault="00C529D4" w:rsidP="00A56DF0">
      <w:pPr>
        <w:pStyle w:val="Textkrper"/>
        <w:ind w:left="1134"/>
        <w:rPr>
          <w:rFonts w:ascii="Arial" w:hAnsi="Arial" w:cs="Arial"/>
          <w:bCs/>
          <w:sz w:val="22"/>
          <w:szCs w:val="22"/>
        </w:rPr>
      </w:pPr>
      <w: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39CE8C3" wp14:editId="73F817FE">
                <wp:simplePos x="0" y="0"/>
                <wp:positionH relativeFrom="margin">
                  <wp:posOffset>3359150</wp:posOffset>
                </wp:positionH>
                <wp:positionV relativeFrom="paragraph">
                  <wp:posOffset>92710</wp:posOffset>
                </wp:positionV>
                <wp:extent cx="3239770" cy="251460"/>
                <wp:effectExtent l="0" t="0" r="0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F400" w14:textId="77777777" w:rsidR="00314CCE" w:rsidRPr="005B5C63" w:rsidRDefault="00314CCE" w:rsidP="00314C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E8C3" id="_x0000_s1033" type="#_x0000_t202" style="position:absolute;left:0;text-align:left;margin-left:264.5pt;margin-top:7.3pt;width:255.1pt;height:19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">
                <v:textbox>
                  <w:txbxContent>
                    <w:p w14:paraId="039CF400" w14:textId="77777777" w:rsidR="00314CCE" w:rsidRPr="005B5C63" w:rsidRDefault="00314CCE" w:rsidP="00314C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8B2587" w14:textId="65FE4FA4" w:rsidR="00A56DF0" w:rsidRDefault="00A56DF0" w:rsidP="00A56DF0">
      <w:pPr>
        <w:pStyle w:val="Textkrper"/>
        <w:ind w:left="1134"/>
        <w:rPr>
          <w:rFonts w:ascii="Arial" w:hAnsi="Arial" w:cs="Arial"/>
          <w:bCs/>
          <w:sz w:val="22"/>
          <w:szCs w:val="22"/>
        </w:rPr>
      </w:pPr>
      <w:r w:rsidRPr="00A56DF0">
        <w:rPr>
          <w:rFonts w:ascii="Arial" w:hAnsi="Arial" w:cs="Arial"/>
          <w:bCs/>
          <w:sz w:val="22"/>
          <w:szCs w:val="22"/>
        </w:rPr>
        <w:t>IBAN:</w:t>
      </w:r>
    </w:p>
    <w:p w14:paraId="27FDEDA9" w14:textId="5C9AA3D7" w:rsidR="00A56DF0" w:rsidRPr="00A56DF0" w:rsidRDefault="00C529D4" w:rsidP="00A56DF0">
      <w:pPr>
        <w:pStyle w:val="Textkrper"/>
        <w:ind w:left="1134"/>
        <w:rPr>
          <w:rFonts w:ascii="Arial" w:hAnsi="Arial" w:cs="Arial"/>
          <w:bCs/>
          <w:sz w:val="22"/>
          <w:szCs w:val="22"/>
        </w:rPr>
      </w:pPr>
      <w: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81918D8" wp14:editId="48616CE0">
                <wp:simplePos x="0" y="0"/>
                <wp:positionH relativeFrom="margin">
                  <wp:posOffset>3357245</wp:posOffset>
                </wp:positionH>
                <wp:positionV relativeFrom="paragraph">
                  <wp:posOffset>99695</wp:posOffset>
                </wp:positionV>
                <wp:extent cx="3239770" cy="251460"/>
                <wp:effectExtent l="0" t="0" r="0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9C08D" w14:textId="77777777" w:rsidR="00314CCE" w:rsidRPr="005B5C63" w:rsidRDefault="00314CCE" w:rsidP="00314C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18D8" id="_x0000_s1034" type="#_x0000_t202" style="position:absolute;left:0;text-align:left;margin-left:264.35pt;margin-top:7.85pt;width:255.1pt;height:19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">
                <v:textbox>
                  <w:txbxContent>
                    <w:p w14:paraId="67C9C08D" w14:textId="77777777" w:rsidR="00314CCE" w:rsidRPr="005B5C63" w:rsidRDefault="00314CCE" w:rsidP="00314C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2B8116" w14:textId="7099E005" w:rsidR="00A56DF0" w:rsidRDefault="00A56DF0" w:rsidP="00A56DF0">
      <w:pPr>
        <w:pStyle w:val="Textkrper"/>
        <w:ind w:left="1134"/>
        <w:rPr>
          <w:rFonts w:ascii="Arial" w:hAnsi="Arial" w:cs="Arial"/>
          <w:bCs/>
          <w:sz w:val="22"/>
          <w:szCs w:val="22"/>
        </w:rPr>
      </w:pPr>
      <w:r w:rsidRPr="00A56DF0">
        <w:rPr>
          <w:rFonts w:ascii="Arial" w:hAnsi="Arial" w:cs="Arial"/>
          <w:bCs/>
          <w:sz w:val="22"/>
          <w:szCs w:val="22"/>
        </w:rPr>
        <w:t>Geschäftsstelle:</w:t>
      </w:r>
    </w:p>
    <w:p w14:paraId="52F1C95E" w14:textId="6CACC82D" w:rsidR="00A56DF0" w:rsidRPr="00A56DF0" w:rsidRDefault="00C529D4" w:rsidP="00A56DF0">
      <w:pPr>
        <w:pStyle w:val="Textkrper"/>
        <w:ind w:left="1134"/>
        <w:rPr>
          <w:rFonts w:ascii="Arial" w:hAnsi="Arial" w:cs="Arial"/>
          <w:bCs/>
          <w:sz w:val="22"/>
          <w:szCs w:val="22"/>
        </w:rPr>
      </w:pPr>
      <w: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CACA1ED" wp14:editId="18220880">
                <wp:simplePos x="0" y="0"/>
                <wp:positionH relativeFrom="margin">
                  <wp:posOffset>3359150</wp:posOffset>
                </wp:positionH>
                <wp:positionV relativeFrom="paragraph">
                  <wp:posOffset>108585</wp:posOffset>
                </wp:positionV>
                <wp:extent cx="3239770" cy="251460"/>
                <wp:effectExtent l="0" t="0" r="0" b="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3F72F" w14:textId="77777777" w:rsidR="00314CCE" w:rsidRPr="005B5C63" w:rsidRDefault="00314CCE" w:rsidP="00314C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1ED" id="_x0000_s1035" type="#_x0000_t202" style="position:absolute;left:0;text-align:left;margin-left:264.5pt;margin-top:8.55pt;width:255.1pt;height:19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">
                <v:textbox>
                  <w:txbxContent>
                    <w:p w14:paraId="7CF3F72F" w14:textId="77777777" w:rsidR="00314CCE" w:rsidRPr="005B5C63" w:rsidRDefault="00314CCE" w:rsidP="00314C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4FD18A" w14:textId="52177C17" w:rsidR="00314CCE" w:rsidRDefault="00A56DF0" w:rsidP="00A56DF0">
      <w:pPr>
        <w:pStyle w:val="Textkrper"/>
        <w:ind w:left="1134"/>
        <w:rPr>
          <w:rFonts w:ascii="Arial" w:hAnsi="Arial" w:cs="Arial"/>
          <w:bCs/>
          <w:sz w:val="22"/>
          <w:szCs w:val="22"/>
        </w:rPr>
      </w:pPr>
      <w:r w:rsidRPr="00A56DF0">
        <w:rPr>
          <w:rFonts w:ascii="Arial" w:hAnsi="Arial" w:cs="Arial"/>
          <w:bCs/>
          <w:sz w:val="22"/>
          <w:szCs w:val="22"/>
        </w:rPr>
        <w:t>Höhe der Auszahlung (gesamt):</w:t>
      </w:r>
    </w:p>
    <w:p w14:paraId="59E9348A" w14:textId="3C5FA714" w:rsidR="00314CCE" w:rsidRDefault="00C529D4" w:rsidP="00A56DF0">
      <w:pPr>
        <w:pStyle w:val="Textkrper"/>
        <w:ind w:left="1134"/>
        <w:rPr>
          <w:rFonts w:ascii="Arial" w:hAnsi="Arial" w:cs="Arial"/>
          <w:bCs/>
          <w:sz w:val="22"/>
          <w:szCs w:val="22"/>
        </w:rPr>
      </w:pPr>
      <w: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F23CAD" wp14:editId="712BE791">
                <wp:simplePos x="0" y="0"/>
                <wp:positionH relativeFrom="margin">
                  <wp:posOffset>3361690</wp:posOffset>
                </wp:positionH>
                <wp:positionV relativeFrom="paragraph">
                  <wp:posOffset>123825</wp:posOffset>
                </wp:positionV>
                <wp:extent cx="3239770" cy="25146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C241" w14:textId="77777777" w:rsidR="00314CCE" w:rsidRPr="005B5C63" w:rsidRDefault="00314CCE" w:rsidP="00314C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3CAD" id="_x0000_s1036" type="#_x0000_t202" style="position:absolute;left:0;text-align:left;margin-left:264.7pt;margin-top:9.75pt;width:255.1pt;height:19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">
                <v:textbox>
                  <w:txbxContent>
                    <w:p w14:paraId="7DB5C241" w14:textId="77777777" w:rsidR="00314CCE" w:rsidRPr="005B5C63" w:rsidRDefault="00314CCE" w:rsidP="00314C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4090D" w14:textId="2B4C6982" w:rsidR="00A56DF0" w:rsidRPr="00A56DF0" w:rsidRDefault="00A56DF0" w:rsidP="00A56DF0">
      <w:pPr>
        <w:pStyle w:val="Textkrper"/>
        <w:ind w:left="1134"/>
        <w:rPr>
          <w:rFonts w:ascii="Arial" w:hAnsi="Arial" w:cs="Arial"/>
          <w:bCs/>
          <w:sz w:val="22"/>
          <w:szCs w:val="22"/>
        </w:rPr>
      </w:pPr>
      <w:r w:rsidRPr="00A56DF0">
        <w:rPr>
          <w:rFonts w:ascii="Arial" w:hAnsi="Arial" w:cs="Arial"/>
          <w:bCs/>
          <w:sz w:val="22"/>
          <w:szCs w:val="22"/>
        </w:rPr>
        <w:t>davon bereits abgerufen:</w:t>
      </w:r>
    </w:p>
    <w:p w14:paraId="105786AA" w14:textId="45C7EDA4" w:rsidR="00874A8D" w:rsidRPr="00314CCE" w:rsidRDefault="00A56DF0" w:rsidP="00A56DF0">
      <w:pPr>
        <w:pStyle w:val="Textkrper"/>
        <w:ind w:left="1134"/>
        <w:rPr>
          <w:rFonts w:ascii="Arial" w:hAnsi="Arial" w:cs="Arial"/>
          <w:bCs/>
          <w:sz w:val="18"/>
          <w:szCs w:val="18"/>
        </w:rPr>
      </w:pPr>
      <w:r w:rsidRPr="00314CCE">
        <w:rPr>
          <w:rFonts w:ascii="Arial" w:hAnsi="Arial" w:cs="Arial"/>
          <w:bCs/>
          <w:sz w:val="18"/>
          <w:szCs w:val="18"/>
        </w:rPr>
        <w:t>(ggf. Zwischenabrechnung, Vorauszahlung)</w:t>
      </w:r>
    </w:p>
    <w:p w14:paraId="08D5ED98" w14:textId="00B9AFAF" w:rsidR="00874A8D" w:rsidRPr="00A56DF0" w:rsidRDefault="00874A8D" w:rsidP="00D31960">
      <w:pPr>
        <w:pStyle w:val="Textkrper"/>
        <w:ind w:left="1134"/>
        <w:rPr>
          <w:rFonts w:ascii="Arial" w:hAnsi="Arial" w:cs="Arial"/>
          <w:b/>
          <w:sz w:val="22"/>
          <w:szCs w:val="22"/>
        </w:rPr>
      </w:pPr>
    </w:p>
    <w:p w14:paraId="12089EC9" w14:textId="77777777" w:rsidR="00874A8D" w:rsidRPr="0029450B" w:rsidRDefault="00874A8D" w:rsidP="00D31960">
      <w:pPr>
        <w:pStyle w:val="Textkrper"/>
        <w:ind w:left="1134"/>
        <w:rPr>
          <w:rFonts w:ascii="Arial" w:hAnsi="Arial" w:cs="Arial"/>
          <w:b/>
          <w:sz w:val="20"/>
        </w:rPr>
      </w:pPr>
    </w:p>
    <w:p w14:paraId="6FC05231" w14:textId="77777777" w:rsidR="00874A8D" w:rsidRPr="0029450B" w:rsidRDefault="00874A8D" w:rsidP="00D31960">
      <w:pPr>
        <w:pStyle w:val="Textkrper"/>
        <w:ind w:left="1134"/>
        <w:rPr>
          <w:rFonts w:ascii="Arial" w:hAnsi="Arial" w:cs="Arial"/>
          <w:b/>
          <w:sz w:val="20"/>
        </w:rPr>
      </w:pPr>
    </w:p>
    <w:p w14:paraId="401E2573" w14:textId="610C8E3A" w:rsidR="00874A8D" w:rsidRDefault="00874A8D" w:rsidP="00D31960">
      <w:pPr>
        <w:pStyle w:val="Textkrper"/>
        <w:ind w:left="1134"/>
        <w:rPr>
          <w:rFonts w:ascii="Arial" w:hAnsi="Arial" w:cs="Arial"/>
          <w:b/>
          <w:sz w:val="20"/>
        </w:rPr>
      </w:pPr>
    </w:p>
    <w:p w14:paraId="39B92EB2" w14:textId="217BFFA1" w:rsidR="00314CCE" w:rsidRDefault="00314CCE" w:rsidP="00D31960">
      <w:pPr>
        <w:pStyle w:val="Textkrper"/>
        <w:ind w:left="1134"/>
        <w:rPr>
          <w:rFonts w:ascii="Arial" w:hAnsi="Arial" w:cs="Arial"/>
          <w:b/>
          <w:sz w:val="20"/>
        </w:rPr>
      </w:pPr>
    </w:p>
    <w:p w14:paraId="2D0A7ADD" w14:textId="77777777" w:rsidR="00966B7C" w:rsidRDefault="00966B7C" w:rsidP="00D31960">
      <w:pPr>
        <w:pStyle w:val="Textkrper"/>
        <w:ind w:left="1134"/>
        <w:rPr>
          <w:rFonts w:ascii="Arial" w:hAnsi="Arial" w:cs="Arial"/>
          <w:b/>
          <w:sz w:val="20"/>
        </w:rPr>
      </w:pPr>
    </w:p>
    <w:p w14:paraId="32EE84B3" w14:textId="77777777" w:rsidR="00314CCE" w:rsidRPr="0029450B" w:rsidRDefault="00314CCE" w:rsidP="00D31960">
      <w:pPr>
        <w:pStyle w:val="Textkrper"/>
        <w:ind w:left="1134"/>
        <w:rPr>
          <w:rFonts w:ascii="Arial" w:hAnsi="Arial" w:cs="Arial"/>
          <w:b/>
          <w:sz w:val="20"/>
        </w:rPr>
      </w:pPr>
    </w:p>
    <w:p w14:paraId="5F8F8C29" w14:textId="1F74DB44" w:rsidR="00874A8D" w:rsidRPr="0029450B" w:rsidRDefault="00314CCE" w:rsidP="00314CCE">
      <w:pPr>
        <w:pStyle w:val="Textkrper"/>
        <w:ind w:left="113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</w:t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  <w:t>________________________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____</w:t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  <w:t>________________________</w:t>
      </w:r>
      <w:r>
        <w:rPr>
          <w:rFonts w:ascii="Arial" w:hAnsi="Arial" w:cs="Arial"/>
          <w:b/>
          <w:sz w:val="20"/>
        </w:rPr>
        <w:tab/>
      </w:r>
    </w:p>
    <w:p w14:paraId="2100E381" w14:textId="77777777" w:rsidR="00874A8D" w:rsidRPr="0029450B" w:rsidRDefault="00874A8D" w:rsidP="00D31960">
      <w:pPr>
        <w:pStyle w:val="Textkrper"/>
        <w:ind w:left="1134"/>
        <w:rPr>
          <w:rFonts w:ascii="Arial" w:hAnsi="Arial" w:cs="Arial"/>
          <w:b/>
          <w:sz w:val="20"/>
        </w:rPr>
      </w:pPr>
    </w:p>
    <w:p w14:paraId="3A2480D7" w14:textId="02B95B93" w:rsidR="00874A8D" w:rsidRPr="0029450B" w:rsidRDefault="00314CCE" w:rsidP="00314CCE">
      <w:pPr>
        <w:pStyle w:val="Textkrper"/>
        <w:ind w:left="1134"/>
        <w:rPr>
          <w:rFonts w:ascii="Arial" w:hAnsi="Arial" w:cs="Arial"/>
          <w:b/>
          <w:sz w:val="20"/>
        </w:rPr>
      </w:pPr>
      <w:r w:rsidRPr="00314CCE">
        <w:rPr>
          <w:rFonts w:ascii="Arial" w:hAnsi="Arial" w:cs="Arial"/>
          <w:b/>
          <w:sz w:val="20"/>
        </w:rPr>
        <w:t>Ort, Datum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314CCE">
        <w:rPr>
          <w:rFonts w:ascii="Arial" w:hAnsi="Arial" w:cs="Arial"/>
          <w:b/>
          <w:sz w:val="20"/>
        </w:rPr>
        <w:t>Unterschrift</w:t>
      </w:r>
    </w:p>
    <w:p w14:paraId="256F7BB1" w14:textId="77777777" w:rsidR="00874A8D" w:rsidRPr="0029450B" w:rsidRDefault="00874A8D" w:rsidP="00D31960">
      <w:pPr>
        <w:pStyle w:val="Textkrper"/>
        <w:spacing w:before="10"/>
        <w:ind w:left="1134"/>
        <w:rPr>
          <w:rFonts w:ascii="Arial" w:hAnsi="Arial" w:cs="Arial"/>
          <w:b/>
          <w:sz w:val="18"/>
        </w:rPr>
      </w:pPr>
    </w:p>
    <w:p w14:paraId="470AF45B" w14:textId="5644A9AD" w:rsidR="00874A8D" w:rsidRPr="0029450B" w:rsidRDefault="00874A8D" w:rsidP="00D31960">
      <w:pPr>
        <w:pStyle w:val="Textkrper"/>
        <w:spacing w:before="94"/>
        <w:ind w:left="1134"/>
        <w:rPr>
          <w:rFonts w:ascii="Arial" w:hAnsi="Arial" w:cs="Arial"/>
        </w:rPr>
        <w:sectPr w:rsidR="00874A8D" w:rsidRPr="0029450B" w:rsidSect="00BE4F4A">
          <w:type w:val="continuous"/>
          <w:pgSz w:w="11910" w:h="16840"/>
          <w:pgMar w:top="1340" w:right="995" w:bottom="280" w:left="0" w:header="720" w:footer="720" w:gutter="0"/>
          <w:cols w:space="720"/>
        </w:sectPr>
      </w:pPr>
    </w:p>
    <w:p w14:paraId="774F2CE4" w14:textId="2BF05903" w:rsidR="005C3CFA" w:rsidRPr="00174601" w:rsidRDefault="005C3CFA" w:rsidP="00174601">
      <w:pPr>
        <w:pStyle w:val="berschrift1"/>
        <w:ind w:left="0"/>
        <w:rPr>
          <w:rFonts w:ascii="Arial" w:hAnsi="Arial" w:cs="Arial"/>
          <w:b w:val="0"/>
          <w:bCs w:val="0"/>
          <w:sz w:val="20"/>
          <w:szCs w:val="20"/>
        </w:rPr>
      </w:pPr>
    </w:p>
    <w:p w14:paraId="6CBA37CC" w14:textId="327459D4" w:rsidR="005C3CFA" w:rsidRPr="004444E5" w:rsidRDefault="004444E5" w:rsidP="004444E5">
      <w:pPr>
        <w:pStyle w:val="Textkrper"/>
        <w:rPr>
          <w:rFonts w:ascii="Arial" w:hAnsi="Arial" w:cs="Arial"/>
          <w:b/>
          <w:sz w:val="24"/>
          <w:szCs w:val="24"/>
        </w:rPr>
      </w:pPr>
      <w:r w:rsidRPr="004444E5">
        <w:rPr>
          <w:rFonts w:ascii="Arial" w:hAnsi="Arial" w:cs="Arial"/>
          <w:b/>
          <w:sz w:val="24"/>
          <w:szCs w:val="24"/>
        </w:rPr>
        <w:t>Anlage I</w:t>
      </w:r>
    </w:p>
    <w:p w14:paraId="34A6E984" w14:textId="703110F3" w:rsidR="004444E5" w:rsidRDefault="004444E5" w:rsidP="004444E5">
      <w:pPr>
        <w:pStyle w:val="Textkrper"/>
        <w:rPr>
          <w:rFonts w:ascii="Arial" w:hAnsi="Arial" w:cs="Arial"/>
          <w:b/>
          <w:sz w:val="24"/>
          <w:szCs w:val="24"/>
        </w:rPr>
      </w:pPr>
      <w:r w:rsidRPr="004444E5">
        <w:rPr>
          <w:rFonts w:ascii="Arial" w:hAnsi="Arial" w:cs="Arial"/>
          <w:b/>
          <w:sz w:val="24"/>
          <w:szCs w:val="24"/>
        </w:rPr>
        <w:t>Kurzdokumentation</w:t>
      </w:r>
    </w:p>
    <w:p w14:paraId="256423DA" w14:textId="0DC0397D" w:rsidR="004444E5" w:rsidRDefault="004444E5" w:rsidP="004444E5">
      <w:pPr>
        <w:pStyle w:val="Textkrper"/>
        <w:rPr>
          <w:rFonts w:ascii="Arial" w:hAnsi="Arial" w:cs="Arial"/>
          <w:b/>
          <w:sz w:val="24"/>
          <w:szCs w:val="24"/>
        </w:rPr>
      </w:pPr>
    </w:p>
    <w:p w14:paraId="226A3B57" w14:textId="5254DDF8" w:rsidR="004444E5" w:rsidRDefault="004444E5" w:rsidP="004444E5">
      <w:pPr>
        <w:pStyle w:val="Textkrp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  <w:t>Projektzeitraum</w:t>
      </w:r>
    </w:p>
    <w:p w14:paraId="678A5461" w14:textId="77777777" w:rsidR="00F16C58" w:rsidRDefault="00F16C58" w:rsidP="004444E5">
      <w:pPr>
        <w:pStyle w:val="Textkrper"/>
        <w:rPr>
          <w:rFonts w:ascii="Arial" w:hAnsi="Arial" w:cs="Arial"/>
          <w:bCs/>
          <w:sz w:val="22"/>
          <w:szCs w:val="22"/>
        </w:rPr>
      </w:pPr>
    </w:p>
    <w:p w14:paraId="1CD464D6" w14:textId="52A889BA" w:rsidR="004444E5" w:rsidRDefault="00F16C58" w:rsidP="004444E5">
      <w:pPr>
        <w:pStyle w:val="Textkrp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2"/>
          <w:szCs w:val="22"/>
        </w:rPr>
        <w:t>Start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Ende</w:t>
      </w:r>
    </w:p>
    <w:p w14:paraId="100E4C03" w14:textId="7F9EEAB1" w:rsidR="004444E5" w:rsidRPr="0029450B" w:rsidRDefault="00C529D4" w:rsidP="004444E5">
      <w:pPr>
        <w:pStyle w:val="Textkrper"/>
        <w:spacing w:before="221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6B77A3" wp14:editId="13214D4B">
                <wp:simplePos x="0" y="0"/>
                <wp:positionH relativeFrom="margin">
                  <wp:posOffset>1796415</wp:posOffset>
                </wp:positionH>
                <wp:positionV relativeFrom="paragraph">
                  <wp:posOffset>155575</wp:posOffset>
                </wp:positionV>
                <wp:extent cx="1259840" cy="251460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B1CD" w14:textId="77777777" w:rsidR="004444E5" w:rsidRPr="005B5C63" w:rsidRDefault="004444E5" w:rsidP="00444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77A3" id="_x0000_s1037" type="#_x0000_t202" style="position:absolute;margin-left:141.45pt;margin-top:12.25pt;width:99.2pt;height:19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">
                <v:textbox>
                  <w:txbxContent>
                    <w:p w14:paraId="74EAB1CD" w14:textId="77777777" w:rsidR="004444E5" w:rsidRPr="005B5C63" w:rsidRDefault="004444E5" w:rsidP="004444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8D9A040" wp14:editId="5A0D86A8">
                <wp:simplePos x="0" y="0"/>
                <wp:positionH relativeFrom="margin">
                  <wp:posOffset>14605</wp:posOffset>
                </wp:positionH>
                <wp:positionV relativeFrom="paragraph">
                  <wp:posOffset>155575</wp:posOffset>
                </wp:positionV>
                <wp:extent cx="1259840" cy="252095"/>
                <wp:effectExtent l="0" t="0" r="0" b="0"/>
                <wp:wrapSquare wrapText="bothSides"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27E9" w14:textId="77777777" w:rsidR="004444E5" w:rsidRPr="005B5C63" w:rsidRDefault="004444E5" w:rsidP="004444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A040" id="_x0000_s1038" type="#_x0000_t202" style="position:absolute;margin-left:1.15pt;margin-top:12.25pt;width:99.2pt;height:19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">
                <v:textbox>
                  <w:txbxContent>
                    <w:p w14:paraId="152E27E9" w14:textId="77777777" w:rsidR="004444E5" w:rsidRPr="005B5C63" w:rsidRDefault="004444E5" w:rsidP="004444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4E5">
        <w:rPr>
          <w:rFonts w:ascii="Arial" w:hAnsi="Arial" w:cs="Arial"/>
          <w:sz w:val="20"/>
          <w:szCs w:val="20"/>
        </w:rPr>
        <w:t xml:space="preserve">      - </w:t>
      </w:r>
    </w:p>
    <w:p w14:paraId="30605AA6" w14:textId="31E43003" w:rsidR="004444E5" w:rsidRDefault="004444E5" w:rsidP="004444E5">
      <w:pPr>
        <w:pStyle w:val="Textkrper"/>
        <w:rPr>
          <w:rFonts w:ascii="Arial" w:hAnsi="Arial" w:cs="Arial"/>
          <w:b/>
          <w:sz w:val="24"/>
          <w:szCs w:val="24"/>
        </w:rPr>
      </w:pPr>
    </w:p>
    <w:p w14:paraId="1A12AAB9" w14:textId="592C478F" w:rsidR="004444E5" w:rsidRDefault="004444E5" w:rsidP="004444E5">
      <w:pPr>
        <w:pStyle w:val="Textkrper"/>
        <w:rPr>
          <w:rFonts w:ascii="Arial" w:hAnsi="Arial" w:cs="Arial"/>
          <w:b/>
          <w:sz w:val="24"/>
          <w:szCs w:val="24"/>
        </w:rPr>
      </w:pPr>
    </w:p>
    <w:p w14:paraId="72510A1B" w14:textId="5D9871BB" w:rsidR="00F16C58" w:rsidRDefault="00F16C58" w:rsidP="00F16C58">
      <w:pPr>
        <w:pStyle w:val="Textkrp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  <w:t>Durchführungsort</w:t>
      </w:r>
    </w:p>
    <w:p w14:paraId="12C21650" w14:textId="28CE8EC6" w:rsidR="004444E5" w:rsidRDefault="004444E5" w:rsidP="004444E5">
      <w:pPr>
        <w:pStyle w:val="Textkrper"/>
        <w:rPr>
          <w:rFonts w:ascii="Arial" w:hAnsi="Arial" w:cs="Arial"/>
          <w:b/>
          <w:sz w:val="24"/>
          <w:szCs w:val="24"/>
        </w:rPr>
      </w:pPr>
    </w:p>
    <w:p w14:paraId="174815C7" w14:textId="29DF0943" w:rsidR="00F16C58" w:rsidRDefault="00F16C58" w:rsidP="004444E5">
      <w:pPr>
        <w:pStyle w:val="Textkrper"/>
        <w:rPr>
          <w:rFonts w:ascii="Arial" w:hAnsi="Arial" w:cs="Arial"/>
          <w:bCs/>
          <w:sz w:val="22"/>
          <w:szCs w:val="22"/>
        </w:rPr>
      </w:pPr>
      <w:r w:rsidRPr="00F16C58">
        <w:rPr>
          <w:rFonts w:ascii="Arial" w:hAnsi="Arial" w:cs="Arial"/>
          <w:bCs/>
          <w:sz w:val="22"/>
          <w:szCs w:val="22"/>
        </w:rPr>
        <w:t>Wo fand Ihr Projekt statt?</w:t>
      </w:r>
    </w:p>
    <w:p w14:paraId="1FDF151B" w14:textId="4C123A9F" w:rsidR="00F16C58" w:rsidRPr="00F16C58" w:rsidRDefault="00C529D4" w:rsidP="004444E5">
      <w:pPr>
        <w:pStyle w:val="Textkrp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5E2117C" wp14:editId="5CFC09D6">
                <wp:simplePos x="0" y="0"/>
                <wp:positionH relativeFrom="column">
                  <wp:posOffset>14605</wp:posOffset>
                </wp:positionH>
                <wp:positionV relativeFrom="paragraph">
                  <wp:posOffset>121285</wp:posOffset>
                </wp:positionV>
                <wp:extent cx="6119495" cy="450215"/>
                <wp:effectExtent l="0" t="0" r="0" b="6985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7599B" w14:textId="77777777" w:rsidR="00F16C58" w:rsidRPr="005B5C63" w:rsidRDefault="00F16C58" w:rsidP="00F16C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117C" id="_x0000_s1039" type="#_x0000_t202" style="position:absolute;margin-left:1.15pt;margin-top:9.55pt;width:481.85pt;height:35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">
                <v:textbox>
                  <w:txbxContent>
                    <w:p w14:paraId="49D7599B" w14:textId="77777777" w:rsidR="00F16C58" w:rsidRPr="005B5C63" w:rsidRDefault="00F16C58" w:rsidP="00F16C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D5C86" w14:textId="32327F23" w:rsidR="00F16C58" w:rsidRDefault="00F16C58" w:rsidP="00F16C58">
      <w:pPr>
        <w:pStyle w:val="Textkrp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  <w:t>Kurzdokumentation</w:t>
      </w:r>
    </w:p>
    <w:p w14:paraId="56441E1B" w14:textId="77777777" w:rsidR="00F16C58" w:rsidRDefault="00F16C58" w:rsidP="00F16C58">
      <w:pPr>
        <w:pStyle w:val="Textkrper"/>
        <w:rPr>
          <w:rFonts w:ascii="Arial" w:hAnsi="Arial" w:cs="Arial"/>
          <w:b/>
          <w:sz w:val="24"/>
          <w:szCs w:val="24"/>
        </w:rPr>
      </w:pPr>
    </w:p>
    <w:p w14:paraId="3D7F29BF" w14:textId="7B4DF763" w:rsidR="00F16C58" w:rsidRDefault="00C529D4" w:rsidP="004444E5">
      <w:pPr>
        <w:pStyle w:val="Textkrp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7A20045" wp14:editId="78309841">
                <wp:simplePos x="0" y="0"/>
                <wp:positionH relativeFrom="column">
                  <wp:posOffset>14605</wp:posOffset>
                </wp:positionH>
                <wp:positionV relativeFrom="paragraph">
                  <wp:posOffset>290830</wp:posOffset>
                </wp:positionV>
                <wp:extent cx="6120130" cy="4679950"/>
                <wp:effectExtent l="5080" t="8890" r="8890" b="6985"/>
                <wp:wrapSquare wrapText="bothSides"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67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B6F6" w14:textId="77777777" w:rsidR="00F16C58" w:rsidRPr="005B5C63" w:rsidRDefault="00F16C58" w:rsidP="00F16C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0045" id="Text Box 18" o:spid="_x0000_s1040" type="#_x0000_t202" style="position:absolute;margin-left:1.15pt;margin-top:22.9pt;width:481.9pt;height:368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">
                <v:textbox>
                  <w:txbxContent>
                    <w:p w14:paraId="7967B6F6" w14:textId="77777777" w:rsidR="00F16C58" w:rsidRPr="005B5C63" w:rsidRDefault="00F16C58" w:rsidP="00F16C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6C58" w:rsidRPr="00F16C58">
        <w:rPr>
          <w:rFonts w:ascii="Arial" w:hAnsi="Arial" w:cs="Arial"/>
          <w:bCs/>
          <w:sz w:val="22"/>
          <w:szCs w:val="22"/>
        </w:rPr>
        <w:t>Kurze Beschreibung &amp; erzielte Ergebnisse</w:t>
      </w:r>
    </w:p>
    <w:p w14:paraId="5C389656" w14:textId="47522CE0" w:rsidR="00F16C58" w:rsidRPr="00F16C58" w:rsidRDefault="00F16C58" w:rsidP="004444E5">
      <w:pPr>
        <w:pStyle w:val="Textkrper"/>
        <w:rPr>
          <w:rFonts w:ascii="Arial" w:hAnsi="Arial" w:cs="Arial"/>
          <w:bCs/>
          <w:sz w:val="22"/>
          <w:szCs w:val="22"/>
        </w:rPr>
      </w:pPr>
      <w:r w:rsidRPr="00F16C58">
        <w:rPr>
          <w:rFonts w:ascii="Arial" w:hAnsi="Arial" w:cs="Arial"/>
          <w:bCs/>
          <w:sz w:val="22"/>
          <w:szCs w:val="22"/>
        </w:rPr>
        <w:t>Falls Ihnen der Platz nicht reicht, können Sie uns weitere Dokumente per Mail (fonds@bochum-marketing.de ) oder postalisch (Huestr. 21-23, 44787 Bochum) schicken.</w:t>
      </w:r>
    </w:p>
    <w:p w14:paraId="2C14E109" w14:textId="3809DAC1" w:rsidR="00F16C58" w:rsidRDefault="00F16C58" w:rsidP="004444E5">
      <w:pPr>
        <w:pStyle w:val="Textkrper"/>
        <w:rPr>
          <w:rFonts w:ascii="Arial" w:hAnsi="Arial" w:cs="Arial"/>
          <w:b/>
          <w:sz w:val="24"/>
          <w:szCs w:val="24"/>
        </w:rPr>
      </w:pPr>
    </w:p>
    <w:p w14:paraId="6D19F8B3" w14:textId="7D04EC2E" w:rsidR="00F16C58" w:rsidRPr="007A6864" w:rsidRDefault="00F16C58" w:rsidP="004444E5">
      <w:pPr>
        <w:pStyle w:val="Textkrper"/>
        <w:rPr>
          <w:rFonts w:ascii="Arial" w:hAnsi="Arial" w:cs="Arial"/>
          <w:b/>
          <w:sz w:val="22"/>
          <w:szCs w:val="22"/>
        </w:rPr>
      </w:pPr>
      <w:r w:rsidRPr="007A6864">
        <w:rPr>
          <w:rFonts w:ascii="Arial" w:hAnsi="Arial" w:cs="Arial"/>
          <w:b/>
          <w:sz w:val="22"/>
          <w:szCs w:val="22"/>
        </w:rPr>
        <w:t>Bitte schicken Sie uns zusätzlich einige Fotos und/oder Veröffentlichungen (z. B. Presseartikel, Flyer, sonstige Durckerzeugnisse, etc.) von Ihrem Projekt.</w:t>
      </w:r>
    </w:p>
    <w:p w14:paraId="3D13825C" w14:textId="77777777" w:rsidR="00F16C58" w:rsidRDefault="00F16C58" w:rsidP="004444E5">
      <w:pPr>
        <w:pStyle w:val="Textkrper"/>
        <w:rPr>
          <w:rFonts w:ascii="Arial" w:hAnsi="Arial" w:cs="Arial"/>
          <w:b/>
          <w:sz w:val="24"/>
          <w:szCs w:val="24"/>
        </w:rPr>
      </w:pPr>
    </w:p>
    <w:p w14:paraId="5F819FDA" w14:textId="0D10EC59" w:rsidR="004444E5" w:rsidRDefault="004444E5" w:rsidP="004444E5">
      <w:pPr>
        <w:pStyle w:val="Textkrper"/>
        <w:rPr>
          <w:rFonts w:ascii="Arial" w:hAnsi="Arial" w:cs="Arial"/>
          <w:b/>
          <w:sz w:val="24"/>
          <w:szCs w:val="24"/>
        </w:rPr>
      </w:pPr>
      <w:r w:rsidRPr="004444E5">
        <w:rPr>
          <w:rFonts w:ascii="Arial" w:hAnsi="Arial" w:cs="Arial"/>
          <w:b/>
          <w:sz w:val="24"/>
          <w:szCs w:val="24"/>
        </w:rPr>
        <w:t>Anlage I</w:t>
      </w:r>
      <w:r>
        <w:rPr>
          <w:rFonts w:ascii="Arial" w:hAnsi="Arial" w:cs="Arial"/>
          <w:b/>
          <w:sz w:val="24"/>
          <w:szCs w:val="24"/>
        </w:rPr>
        <w:t>I</w:t>
      </w:r>
    </w:p>
    <w:p w14:paraId="6C1C75F4" w14:textId="169BF463" w:rsidR="004444E5" w:rsidRDefault="004444E5" w:rsidP="004444E5">
      <w:pPr>
        <w:pStyle w:val="Textkrp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wendungsnachweis – Ausgaben </w:t>
      </w:r>
    </w:p>
    <w:p w14:paraId="03CC454F" w14:textId="181A2367" w:rsidR="004444E5" w:rsidRDefault="00171954" w:rsidP="004444E5">
      <w:pPr>
        <w:pStyle w:val="Textkrper"/>
        <w:rPr>
          <w:rFonts w:ascii="Arial" w:hAnsi="Arial" w:cs="Arial"/>
          <w:bCs/>
          <w:sz w:val="22"/>
          <w:szCs w:val="22"/>
        </w:rPr>
      </w:pPr>
      <w:r w:rsidRPr="00171954">
        <w:rPr>
          <w:rFonts w:ascii="Arial" w:hAnsi="Arial" w:cs="Arial"/>
          <w:bCs/>
          <w:sz w:val="22"/>
          <w:szCs w:val="22"/>
        </w:rPr>
        <w:t>Bitte denk</w:t>
      </w:r>
      <w:r>
        <w:rPr>
          <w:rFonts w:ascii="Arial" w:hAnsi="Arial" w:cs="Arial"/>
          <w:bCs/>
          <w:sz w:val="22"/>
          <w:szCs w:val="22"/>
        </w:rPr>
        <w:t xml:space="preserve">en Sie </w:t>
      </w:r>
      <w:r w:rsidRPr="00171954">
        <w:rPr>
          <w:rFonts w:ascii="Arial" w:hAnsi="Arial" w:cs="Arial"/>
          <w:bCs/>
          <w:sz w:val="22"/>
          <w:szCs w:val="22"/>
        </w:rPr>
        <w:t xml:space="preserve">daran, alle Kosten, die im Zusammenhang mit dem Projekt </w:t>
      </w:r>
      <w:r>
        <w:rPr>
          <w:rFonts w:ascii="Arial" w:hAnsi="Arial" w:cs="Arial"/>
          <w:bCs/>
          <w:sz w:val="22"/>
          <w:szCs w:val="22"/>
        </w:rPr>
        <w:t>entstanden sind</w:t>
      </w:r>
      <w:r w:rsidRPr="00171954">
        <w:rPr>
          <w:rFonts w:ascii="Arial" w:hAnsi="Arial" w:cs="Arial"/>
          <w:bCs/>
          <w:sz w:val="22"/>
          <w:szCs w:val="22"/>
        </w:rPr>
        <w:t>, einzutragen.</w:t>
      </w:r>
    </w:p>
    <w:p w14:paraId="7C8EFCC0" w14:textId="77777777" w:rsidR="00171954" w:rsidRPr="00171954" w:rsidRDefault="00171954" w:rsidP="004444E5">
      <w:pPr>
        <w:pStyle w:val="Textkrper"/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10024" w:type="dxa"/>
        <w:tblLook w:val="04A0" w:firstRow="1" w:lastRow="0" w:firstColumn="1" w:lastColumn="0" w:noHBand="0" w:noVBand="1"/>
      </w:tblPr>
      <w:tblGrid>
        <w:gridCol w:w="817"/>
        <w:gridCol w:w="3686"/>
        <w:gridCol w:w="3685"/>
        <w:gridCol w:w="1836"/>
      </w:tblGrid>
      <w:tr w:rsidR="00810E45" w:rsidRPr="004444E5" w14:paraId="1D859C8C" w14:textId="77777777" w:rsidTr="00810E45">
        <w:trPr>
          <w:trHeight w:val="945"/>
        </w:trPr>
        <w:tc>
          <w:tcPr>
            <w:tcW w:w="817" w:type="dxa"/>
            <w:hideMark/>
          </w:tcPr>
          <w:p w14:paraId="625EA191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hideMark/>
          </w:tcPr>
          <w:p w14:paraId="636920CC" w14:textId="03C6C92B" w:rsidR="00810E45" w:rsidRPr="004444E5" w:rsidRDefault="00810E45" w:rsidP="00810E45">
            <w:pPr>
              <w:pStyle w:val="Textkrper"/>
              <w:spacing w:before="93" w:line="304" w:lineRule="auto"/>
              <w:ind w:right="71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Positionen</w:t>
            </w: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444E5">
              <w:rPr>
                <w:rFonts w:ascii="Arial" w:hAnsi="Arial" w:cs="Arial"/>
                <w:sz w:val="20"/>
                <w:szCs w:val="20"/>
              </w:rPr>
              <w:t>(z. B. Werbemateriali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44E5">
              <w:rPr>
                <w:rFonts w:ascii="Arial" w:hAnsi="Arial" w:cs="Arial"/>
                <w:sz w:val="20"/>
                <w:szCs w:val="20"/>
              </w:rPr>
              <w:t>Raummie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4444E5">
              <w:rPr>
                <w:rFonts w:ascii="Arial" w:hAnsi="Arial" w:cs="Arial"/>
                <w:sz w:val="20"/>
                <w:szCs w:val="20"/>
              </w:rPr>
              <w:t xml:space="preserve">  Aufwandsentschädigung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44E5">
              <w:rPr>
                <w:rFonts w:ascii="Arial" w:hAnsi="Arial" w:cs="Arial"/>
                <w:sz w:val="20"/>
                <w:szCs w:val="20"/>
              </w:rPr>
              <w:t>etc.)</w:t>
            </w:r>
          </w:p>
        </w:tc>
        <w:tc>
          <w:tcPr>
            <w:tcW w:w="3685" w:type="dxa"/>
            <w:hideMark/>
          </w:tcPr>
          <w:p w14:paraId="531C2C3E" w14:textId="4D2A79EE" w:rsidR="00810E45" w:rsidRPr="004444E5" w:rsidRDefault="00810E45" w:rsidP="00810E45">
            <w:pPr>
              <w:pStyle w:val="Textkrper"/>
              <w:spacing w:before="93" w:line="304" w:lineRule="auto"/>
              <w:ind w:left="7" w:right="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/Name</w:t>
            </w: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836" w:type="dxa"/>
          </w:tcPr>
          <w:p w14:paraId="63C92261" w14:textId="34A56A8E" w:rsidR="00810E45" w:rsidRDefault="00810E45" w:rsidP="00810E45">
            <w:pPr>
              <w:pStyle w:val="Textkrper"/>
              <w:spacing w:before="93" w:line="304" w:lineRule="auto"/>
              <w:ind w:right="7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sgaben</w:t>
            </w: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4444E5"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</w:tr>
      <w:tr w:rsidR="00810E45" w:rsidRPr="004444E5" w14:paraId="16D14733" w14:textId="77777777" w:rsidTr="00810E45">
        <w:trPr>
          <w:trHeight w:val="330"/>
        </w:trPr>
        <w:tc>
          <w:tcPr>
            <w:tcW w:w="817" w:type="dxa"/>
            <w:hideMark/>
          </w:tcPr>
          <w:p w14:paraId="29D356BE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hideMark/>
          </w:tcPr>
          <w:p w14:paraId="2BB36D20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1D6E1DA6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3ECADF9D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153693BE" w14:textId="77777777" w:rsidTr="00810E45">
        <w:trPr>
          <w:trHeight w:val="330"/>
        </w:trPr>
        <w:tc>
          <w:tcPr>
            <w:tcW w:w="817" w:type="dxa"/>
            <w:hideMark/>
          </w:tcPr>
          <w:p w14:paraId="75A5331C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6" w:type="dxa"/>
            <w:hideMark/>
          </w:tcPr>
          <w:p w14:paraId="5DA6B33B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5F36B43A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4FEDD870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0FFC6B61" w14:textId="77777777" w:rsidTr="00810E45">
        <w:trPr>
          <w:trHeight w:val="330"/>
        </w:trPr>
        <w:tc>
          <w:tcPr>
            <w:tcW w:w="817" w:type="dxa"/>
            <w:hideMark/>
          </w:tcPr>
          <w:p w14:paraId="69CE9A04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86" w:type="dxa"/>
            <w:hideMark/>
          </w:tcPr>
          <w:p w14:paraId="35F77BEC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7259D8DC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5E7D8F53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74C9F1CF" w14:textId="77777777" w:rsidTr="00810E45">
        <w:trPr>
          <w:trHeight w:val="330"/>
        </w:trPr>
        <w:tc>
          <w:tcPr>
            <w:tcW w:w="817" w:type="dxa"/>
            <w:hideMark/>
          </w:tcPr>
          <w:p w14:paraId="61B01F4F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86" w:type="dxa"/>
            <w:hideMark/>
          </w:tcPr>
          <w:p w14:paraId="3CAE06F2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7B4D454E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4991603D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6DEEF48D" w14:textId="77777777" w:rsidTr="00810E45">
        <w:trPr>
          <w:trHeight w:val="330"/>
        </w:trPr>
        <w:tc>
          <w:tcPr>
            <w:tcW w:w="817" w:type="dxa"/>
            <w:hideMark/>
          </w:tcPr>
          <w:p w14:paraId="024E8CF0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86" w:type="dxa"/>
            <w:hideMark/>
          </w:tcPr>
          <w:p w14:paraId="1A8174AF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73661878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6A78120D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170FFDFC" w14:textId="77777777" w:rsidTr="00810E45">
        <w:trPr>
          <w:trHeight w:val="330"/>
        </w:trPr>
        <w:tc>
          <w:tcPr>
            <w:tcW w:w="817" w:type="dxa"/>
            <w:hideMark/>
          </w:tcPr>
          <w:p w14:paraId="0328B95E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6" w:type="dxa"/>
            <w:hideMark/>
          </w:tcPr>
          <w:p w14:paraId="4C5BED3E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7DA92FCD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528AA83C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7E0F155E" w14:textId="77777777" w:rsidTr="00810E45">
        <w:trPr>
          <w:trHeight w:val="330"/>
        </w:trPr>
        <w:tc>
          <w:tcPr>
            <w:tcW w:w="817" w:type="dxa"/>
            <w:hideMark/>
          </w:tcPr>
          <w:p w14:paraId="5B8F5E26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6" w:type="dxa"/>
            <w:hideMark/>
          </w:tcPr>
          <w:p w14:paraId="261BBB16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10E50852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36F52A17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01BB1FED" w14:textId="77777777" w:rsidTr="00810E45">
        <w:trPr>
          <w:trHeight w:val="330"/>
        </w:trPr>
        <w:tc>
          <w:tcPr>
            <w:tcW w:w="817" w:type="dxa"/>
            <w:hideMark/>
          </w:tcPr>
          <w:p w14:paraId="23B3B9E6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86" w:type="dxa"/>
            <w:hideMark/>
          </w:tcPr>
          <w:p w14:paraId="40EF850C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3FCFE4B1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590F9717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5334656C" w14:textId="77777777" w:rsidTr="00810E45">
        <w:trPr>
          <w:trHeight w:val="330"/>
        </w:trPr>
        <w:tc>
          <w:tcPr>
            <w:tcW w:w="817" w:type="dxa"/>
            <w:hideMark/>
          </w:tcPr>
          <w:p w14:paraId="02C48584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686" w:type="dxa"/>
            <w:hideMark/>
          </w:tcPr>
          <w:p w14:paraId="4842D832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476CCC54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7844C9B0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61C8946B" w14:textId="77777777" w:rsidTr="00810E45">
        <w:trPr>
          <w:trHeight w:val="330"/>
        </w:trPr>
        <w:tc>
          <w:tcPr>
            <w:tcW w:w="817" w:type="dxa"/>
            <w:hideMark/>
          </w:tcPr>
          <w:p w14:paraId="1C23C0D2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86" w:type="dxa"/>
            <w:hideMark/>
          </w:tcPr>
          <w:p w14:paraId="22A8F0F0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462FE6F4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7EFE1CB3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05625ABE" w14:textId="77777777" w:rsidTr="00810E45">
        <w:trPr>
          <w:trHeight w:val="330"/>
        </w:trPr>
        <w:tc>
          <w:tcPr>
            <w:tcW w:w="817" w:type="dxa"/>
            <w:hideMark/>
          </w:tcPr>
          <w:p w14:paraId="66F2B22C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686" w:type="dxa"/>
            <w:hideMark/>
          </w:tcPr>
          <w:p w14:paraId="07AA3202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274D190C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15AAC7B6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2C450048" w14:textId="77777777" w:rsidTr="00810E45">
        <w:trPr>
          <w:trHeight w:val="330"/>
        </w:trPr>
        <w:tc>
          <w:tcPr>
            <w:tcW w:w="817" w:type="dxa"/>
            <w:hideMark/>
          </w:tcPr>
          <w:p w14:paraId="293FF02F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686" w:type="dxa"/>
            <w:hideMark/>
          </w:tcPr>
          <w:p w14:paraId="14EE07A7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0AA85D93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7C9F9ED9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1FB82486" w14:textId="77777777" w:rsidTr="00810E45">
        <w:trPr>
          <w:trHeight w:val="330"/>
        </w:trPr>
        <w:tc>
          <w:tcPr>
            <w:tcW w:w="817" w:type="dxa"/>
            <w:hideMark/>
          </w:tcPr>
          <w:p w14:paraId="6E289F7F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686" w:type="dxa"/>
            <w:hideMark/>
          </w:tcPr>
          <w:p w14:paraId="277BC712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5290C1CC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4DD8DAD4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086CA767" w14:textId="77777777" w:rsidTr="00810E45">
        <w:trPr>
          <w:trHeight w:val="330"/>
        </w:trPr>
        <w:tc>
          <w:tcPr>
            <w:tcW w:w="817" w:type="dxa"/>
            <w:hideMark/>
          </w:tcPr>
          <w:p w14:paraId="765DFE18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686" w:type="dxa"/>
            <w:hideMark/>
          </w:tcPr>
          <w:p w14:paraId="0EE9E19F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3D8150D3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78D28A4E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6F63147D" w14:textId="77777777" w:rsidTr="00810E45">
        <w:trPr>
          <w:trHeight w:val="330"/>
        </w:trPr>
        <w:tc>
          <w:tcPr>
            <w:tcW w:w="817" w:type="dxa"/>
            <w:hideMark/>
          </w:tcPr>
          <w:p w14:paraId="4B5EDADB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86" w:type="dxa"/>
            <w:hideMark/>
          </w:tcPr>
          <w:p w14:paraId="10FEE57E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1DB6D5C3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5DFA0604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461553F1" w14:textId="77777777" w:rsidTr="00810E45">
        <w:trPr>
          <w:trHeight w:val="330"/>
        </w:trPr>
        <w:tc>
          <w:tcPr>
            <w:tcW w:w="817" w:type="dxa"/>
            <w:hideMark/>
          </w:tcPr>
          <w:p w14:paraId="4715F4D3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686" w:type="dxa"/>
            <w:hideMark/>
          </w:tcPr>
          <w:p w14:paraId="305E0E68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235B77C3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4B980013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06DD1D8D" w14:textId="77777777" w:rsidTr="00810E45">
        <w:trPr>
          <w:trHeight w:val="330"/>
        </w:trPr>
        <w:tc>
          <w:tcPr>
            <w:tcW w:w="817" w:type="dxa"/>
            <w:hideMark/>
          </w:tcPr>
          <w:p w14:paraId="3B421A32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686" w:type="dxa"/>
            <w:hideMark/>
          </w:tcPr>
          <w:p w14:paraId="71F3BB3D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2E631384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59EB2ECD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3C4B64F8" w14:textId="77777777" w:rsidTr="00810E45">
        <w:trPr>
          <w:trHeight w:val="330"/>
        </w:trPr>
        <w:tc>
          <w:tcPr>
            <w:tcW w:w="817" w:type="dxa"/>
            <w:hideMark/>
          </w:tcPr>
          <w:p w14:paraId="6BC34EB6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686" w:type="dxa"/>
            <w:hideMark/>
          </w:tcPr>
          <w:p w14:paraId="3EAF8791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6EF08B6E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0129F4BA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174A8946" w14:textId="77777777" w:rsidTr="00810E45">
        <w:trPr>
          <w:trHeight w:val="330"/>
        </w:trPr>
        <w:tc>
          <w:tcPr>
            <w:tcW w:w="817" w:type="dxa"/>
            <w:hideMark/>
          </w:tcPr>
          <w:p w14:paraId="336D4294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86" w:type="dxa"/>
            <w:hideMark/>
          </w:tcPr>
          <w:p w14:paraId="01A0025C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728727AF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6C2E8A7D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12750B76" w14:textId="77777777" w:rsidTr="00810E45">
        <w:trPr>
          <w:trHeight w:val="330"/>
        </w:trPr>
        <w:tc>
          <w:tcPr>
            <w:tcW w:w="817" w:type="dxa"/>
            <w:hideMark/>
          </w:tcPr>
          <w:p w14:paraId="2180F0E3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6" w:type="dxa"/>
            <w:hideMark/>
          </w:tcPr>
          <w:p w14:paraId="6AA5FF9E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7D4C315A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6CA32FBF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2F90BD62" w14:textId="77777777" w:rsidTr="00810E45">
        <w:trPr>
          <w:trHeight w:val="330"/>
        </w:trPr>
        <w:tc>
          <w:tcPr>
            <w:tcW w:w="817" w:type="dxa"/>
            <w:hideMark/>
          </w:tcPr>
          <w:p w14:paraId="2F455A00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686" w:type="dxa"/>
            <w:hideMark/>
          </w:tcPr>
          <w:p w14:paraId="129A8B51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4DDF69AF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7C5ECBCE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036ED60F" w14:textId="77777777" w:rsidTr="00810E45">
        <w:trPr>
          <w:trHeight w:val="330"/>
        </w:trPr>
        <w:tc>
          <w:tcPr>
            <w:tcW w:w="817" w:type="dxa"/>
            <w:hideMark/>
          </w:tcPr>
          <w:p w14:paraId="5EBE16A4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686" w:type="dxa"/>
            <w:hideMark/>
          </w:tcPr>
          <w:p w14:paraId="3D777AB4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2BAB1F29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13EEDCC3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1001B97A" w14:textId="77777777" w:rsidTr="00810E45">
        <w:trPr>
          <w:trHeight w:val="330"/>
        </w:trPr>
        <w:tc>
          <w:tcPr>
            <w:tcW w:w="817" w:type="dxa"/>
            <w:hideMark/>
          </w:tcPr>
          <w:p w14:paraId="4E16AD54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686" w:type="dxa"/>
            <w:hideMark/>
          </w:tcPr>
          <w:p w14:paraId="57044BFA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5AE39534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53EB1D43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1FF81995" w14:textId="77777777" w:rsidTr="00810E45">
        <w:trPr>
          <w:trHeight w:val="330"/>
        </w:trPr>
        <w:tc>
          <w:tcPr>
            <w:tcW w:w="817" w:type="dxa"/>
            <w:hideMark/>
          </w:tcPr>
          <w:p w14:paraId="2D3540E8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686" w:type="dxa"/>
            <w:hideMark/>
          </w:tcPr>
          <w:p w14:paraId="6F07D7F9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1AF5678A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75A393D5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116D0280" w14:textId="77777777" w:rsidTr="00810E45">
        <w:trPr>
          <w:trHeight w:val="330"/>
        </w:trPr>
        <w:tc>
          <w:tcPr>
            <w:tcW w:w="817" w:type="dxa"/>
            <w:hideMark/>
          </w:tcPr>
          <w:p w14:paraId="0BFA22C1" w14:textId="77777777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86" w:type="dxa"/>
            <w:hideMark/>
          </w:tcPr>
          <w:p w14:paraId="1613ED61" w14:textId="77777777" w:rsidR="00810E45" w:rsidRPr="004444E5" w:rsidRDefault="00810E45" w:rsidP="00810E45">
            <w:pPr>
              <w:pStyle w:val="Textkrper"/>
              <w:spacing w:before="93" w:line="304" w:lineRule="auto"/>
              <w:ind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15865C9C" w14:textId="77777777" w:rsidR="00810E45" w:rsidRPr="004444E5" w:rsidRDefault="00810E45" w:rsidP="00810E45">
            <w:pPr>
              <w:pStyle w:val="Textkrper"/>
              <w:spacing w:before="93" w:line="304" w:lineRule="auto"/>
              <w:ind w:left="-83" w:right="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6" w:type="dxa"/>
          </w:tcPr>
          <w:p w14:paraId="73ECE8A1" w14:textId="77777777" w:rsidR="00810E45" w:rsidRPr="004444E5" w:rsidRDefault="00810E45" w:rsidP="00810E45">
            <w:pPr>
              <w:pStyle w:val="Textkrper"/>
              <w:spacing w:before="93" w:line="304" w:lineRule="auto"/>
              <w:ind w:left="70" w:righ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4444E5" w14:paraId="368AD358" w14:textId="77777777" w:rsidTr="00810E45">
        <w:trPr>
          <w:trHeight w:val="330"/>
        </w:trPr>
        <w:tc>
          <w:tcPr>
            <w:tcW w:w="817" w:type="dxa"/>
            <w:hideMark/>
          </w:tcPr>
          <w:p w14:paraId="1E05B2D5" w14:textId="4C94D7E9" w:rsidR="00810E45" w:rsidRPr="004444E5" w:rsidRDefault="00810E45" w:rsidP="00810E45">
            <w:pPr>
              <w:pStyle w:val="Textkrper"/>
              <w:spacing w:before="93" w:line="304" w:lineRule="auto"/>
              <w:ind w:left="284" w:right="7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14:paraId="5BAA500C" w14:textId="77777777" w:rsidR="00810E45" w:rsidRPr="004444E5" w:rsidRDefault="00810E45" w:rsidP="00810E45">
            <w:pPr>
              <w:pStyle w:val="Textkrper"/>
              <w:spacing w:before="93" w:line="304" w:lineRule="auto"/>
              <w:ind w:left="1134" w:right="71"/>
              <w:rPr>
                <w:rFonts w:ascii="Arial" w:hAnsi="Arial" w:cs="Arial"/>
                <w:sz w:val="20"/>
                <w:szCs w:val="20"/>
              </w:rPr>
            </w:pPr>
            <w:r w:rsidRPr="004444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hideMark/>
          </w:tcPr>
          <w:p w14:paraId="2FCDBED1" w14:textId="77777777" w:rsidR="00810E45" w:rsidRPr="004444E5" w:rsidRDefault="00810E45" w:rsidP="00810E45">
            <w:pPr>
              <w:pStyle w:val="Textkrper"/>
              <w:spacing w:before="93" w:line="304" w:lineRule="auto"/>
              <w:ind w:left="1134" w:right="7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4E5">
              <w:rPr>
                <w:rFonts w:ascii="Arial" w:hAnsi="Arial" w:cs="Arial"/>
                <w:b/>
                <w:bCs/>
                <w:sz w:val="20"/>
                <w:szCs w:val="20"/>
              </w:rPr>
              <w:t>Summe Ausgaben</w:t>
            </w:r>
          </w:p>
        </w:tc>
        <w:tc>
          <w:tcPr>
            <w:tcW w:w="1836" w:type="dxa"/>
          </w:tcPr>
          <w:p w14:paraId="7F9135E7" w14:textId="77777777" w:rsidR="00810E45" w:rsidRPr="004444E5" w:rsidRDefault="00810E45" w:rsidP="00810E45">
            <w:pPr>
              <w:pStyle w:val="Textkrper"/>
              <w:spacing w:before="93" w:line="304" w:lineRule="auto"/>
              <w:ind w:left="316" w:right="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2FE771" w14:textId="77777777" w:rsidR="007A6864" w:rsidRDefault="007A6864" w:rsidP="00171954">
      <w:pPr>
        <w:pStyle w:val="Textkrper"/>
        <w:spacing w:before="93" w:line="304" w:lineRule="auto"/>
        <w:ind w:right="71"/>
        <w:rPr>
          <w:rFonts w:ascii="Arial" w:hAnsi="Arial" w:cs="Arial"/>
          <w:sz w:val="20"/>
          <w:szCs w:val="20"/>
        </w:rPr>
      </w:pPr>
    </w:p>
    <w:p w14:paraId="4FF0CFD8" w14:textId="7C201E1B" w:rsidR="005C3CFA" w:rsidRPr="007A6864" w:rsidRDefault="00171954" w:rsidP="00171954">
      <w:pPr>
        <w:pStyle w:val="Textkrper"/>
        <w:spacing w:before="93" w:line="304" w:lineRule="auto"/>
        <w:ind w:right="71"/>
        <w:rPr>
          <w:rFonts w:ascii="Arial" w:hAnsi="Arial" w:cs="Arial"/>
          <w:sz w:val="22"/>
          <w:szCs w:val="22"/>
        </w:rPr>
      </w:pPr>
      <w:r w:rsidRPr="007A6864">
        <w:rPr>
          <w:rFonts w:ascii="Arial" w:hAnsi="Arial" w:cs="Arial"/>
          <w:sz w:val="22"/>
          <w:szCs w:val="22"/>
        </w:rPr>
        <w:t>Bei Bedarf können auch eigene Tabelle verwendet werden, soweit diese die Informationen der beigefügten Tabellen enthalten.</w:t>
      </w:r>
    </w:p>
    <w:p w14:paraId="7C5E5DB7" w14:textId="599CB23D" w:rsidR="00AF2EA5" w:rsidRDefault="00AF2EA5" w:rsidP="00171954">
      <w:pPr>
        <w:pStyle w:val="Textkrper"/>
        <w:spacing w:before="93" w:line="304" w:lineRule="auto"/>
        <w:ind w:right="71"/>
        <w:rPr>
          <w:rFonts w:ascii="Arial" w:hAnsi="Arial" w:cs="Arial"/>
          <w:sz w:val="20"/>
          <w:szCs w:val="20"/>
        </w:rPr>
      </w:pPr>
    </w:p>
    <w:p w14:paraId="6B6EA753" w14:textId="0F15FAD7" w:rsidR="00AF2EA5" w:rsidRDefault="00AF2EA5" w:rsidP="00171954">
      <w:pPr>
        <w:pStyle w:val="Textkrper"/>
        <w:spacing w:before="93" w:line="304" w:lineRule="auto"/>
        <w:ind w:right="71"/>
        <w:rPr>
          <w:rFonts w:ascii="Arial" w:hAnsi="Arial" w:cs="Arial"/>
          <w:sz w:val="20"/>
          <w:szCs w:val="20"/>
        </w:rPr>
      </w:pPr>
    </w:p>
    <w:p w14:paraId="5944BBEE" w14:textId="3CEA91A5" w:rsidR="00AF2EA5" w:rsidRDefault="00AF2EA5" w:rsidP="00171954">
      <w:pPr>
        <w:pStyle w:val="Textkrper"/>
        <w:spacing w:before="93" w:line="304" w:lineRule="auto"/>
        <w:ind w:right="71"/>
        <w:rPr>
          <w:rFonts w:ascii="Arial" w:hAnsi="Arial" w:cs="Arial"/>
          <w:sz w:val="20"/>
          <w:szCs w:val="20"/>
        </w:rPr>
      </w:pPr>
    </w:p>
    <w:p w14:paraId="0DE24E45" w14:textId="77777777" w:rsidR="00AF2EA5" w:rsidRDefault="00AF2EA5" w:rsidP="00171954">
      <w:pPr>
        <w:pStyle w:val="Textkrper"/>
        <w:spacing w:before="93" w:line="304" w:lineRule="auto"/>
        <w:ind w:right="71"/>
        <w:rPr>
          <w:rFonts w:ascii="Arial" w:hAnsi="Arial" w:cs="Arial"/>
          <w:sz w:val="20"/>
          <w:szCs w:val="20"/>
        </w:rPr>
      </w:pPr>
    </w:p>
    <w:p w14:paraId="57FACAD4" w14:textId="77777777" w:rsidR="00AF2EA5" w:rsidRDefault="00AF2EA5" w:rsidP="00AF2EA5">
      <w:pPr>
        <w:pStyle w:val="Textkrper"/>
        <w:rPr>
          <w:rFonts w:ascii="Arial" w:hAnsi="Arial" w:cs="Arial"/>
          <w:b/>
          <w:sz w:val="24"/>
          <w:szCs w:val="24"/>
        </w:rPr>
      </w:pPr>
      <w:r w:rsidRPr="004444E5">
        <w:rPr>
          <w:rFonts w:ascii="Arial" w:hAnsi="Arial" w:cs="Arial"/>
          <w:b/>
          <w:sz w:val="24"/>
          <w:szCs w:val="24"/>
        </w:rPr>
        <w:t>Anlage I</w:t>
      </w:r>
      <w:r>
        <w:rPr>
          <w:rFonts w:ascii="Arial" w:hAnsi="Arial" w:cs="Arial"/>
          <w:b/>
          <w:sz w:val="24"/>
          <w:szCs w:val="24"/>
        </w:rPr>
        <w:t>I</w:t>
      </w:r>
    </w:p>
    <w:p w14:paraId="4B441263" w14:textId="74E2BC0F" w:rsidR="00AF2EA5" w:rsidRDefault="00AF2EA5" w:rsidP="00AF2EA5">
      <w:pPr>
        <w:pStyle w:val="Textkrp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wendungsnachweis – Eigenanteil </w:t>
      </w:r>
    </w:p>
    <w:p w14:paraId="22CDCC2C" w14:textId="78FD6D2C" w:rsidR="00171954" w:rsidRPr="00AF2EA5" w:rsidRDefault="00AF2EA5" w:rsidP="00AF2EA5">
      <w:pPr>
        <w:pStyle w:val="Textkrper"/>
        <w:spacing w:before="93" w:line="304" w:lineRule="auto"/>
        <w:ind w:right="71"/>
        <w:rPr>
          <w:rFonts w:ascii="Arial" w:hAnsi="Arial" w:cs="Arial"/>
          <w:sz w:val="20"/>
          <w:szCs w:val="20"/>
        </w:rPr>
      </w:pPr>
      <w:r w:rsidRPr="00AF2EA5">
        <w:rPr>
          <w:rFonts w:ascii="Arial" w:hAnsi="Arial" w:cs="Arial"/>
          <w:sz w:val="20"/>
          <w:szCs w:val="20"/>
        </w:rPr>
        <w:t>Der Eigenanteil in Höhe von 20 % kann in unterschiedlicher Form eingebracht werden: Geldmittel sowie Sach- und Arbeitsleistungen.</w:t>
      </w:r>
    </w:p>
    <w:p w14:paraId="2D521CE2" w14:textId="77777777" w:rsidR="00AF2EA5" w:rsidRDefault="00AF2EA5" w:rsidP="00966B7C">
      <w:pPr>
        <w:pStyle w:val="Textkrper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33"/>
        <w:gridCol w:w="7826"/>
        <w:gridCol w:w="1417"/>
      </w:tblGrid>
      <w:tr w:rsidR="00810E45" w:rsidRPr="00171954" w14:paraId="688BE827" w14:textId="77777777" w:rsidTr="00810E45">
        <w:trPr>
          <w:trHeight w:val="630"/>
        </w:trPr>
        <w:tc>
          <w:tcPr>
            <w:tcW w:w="533" w:type="dxa"/>
            <w:hideMark/>
          </w:tcPr>
          <w:p w14:paraId="518F2A02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6" w:type="dxa"/>
            <w:hideMark/>
          </w:tcPr>
          <w:p w14:paraId="7C4B69B0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Geldmittel</w:t>
            </w: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A6864">
              <w:rPr>
                <w:rFonts w:ascii="Arial" w:hAnsi="Arial" w:cs="Arial"/>
                <w:sz w:val="20"/>
                <w:szCs w:val="20"/>
              </w:rPr>
              <w:t>(z. B. Eigenmittel, Spenden, Sponsorengelder, Einnahmen)</w:t>
            </w:r>
          </w:p>
        </w:tc>
        <w:tc>
          <w:tcPr>
            <w:tcW w:w="1417" w:type="dxa"/>
          </w:tcPr>
          <w:p w14:paraId="01EA7928" w14:textId="4DFC144B" w:rsidR="00810E45" w:rsidRPr="007A6864" w:rsidRDefault="00810E45" w:rsidP="00171954">
            <w:pPr>
              <w:pStyle w:val="Textkrp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Geldwert</w:t>
            </w: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A6864">
              <w:rPr>
                <w:rFonts w:ascii="Arial" w:hAnsi="Arial" w:cs="Arial"/>
                <w:sz w:val="20"/>
                <w:szCs w:val="20"/>
              </w:rPr>
              <w:t>(brutto)</w:t>
            </w:r>
          </w:p>
        </w:tc>
      </w:tr>
      <w:tr w:rsidR="00810E45" w:rsidRPr="00171954" w14:paraId="339F784C" w14:textId="77777777" w:rsidTr="00810E45">
        <w:trPr>
          <w:trHeight w:val="330"/>
        </w:trPr>
        <w:tc>
          <w:tcPr>
            <w:tcW w:w="533" w:type="dxa"/>
            <w:hideMark/>
          </w:tcPr>
          <w:p w14:paraId="5A56216B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26" w:type="dxa"/>
            <w:hideMark/>
          </w:tcPr>
          <w:p w14:paraId="354CEC60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17F468F6" w14:textId="77777777" w:rsidR="00810E45" w:rsidRPr="007A6864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58599B1F" w14:textId="77777777" w:rsidTr="00810E45">
        <w:trPr>
          <w:trHeight w:val="330"/>
        </w:trPr>
        <w:tc>
          <w:tcPr>
            <w:tcW w:w="533" w:type="dxa"/>
            <w:hideMark/>
          </w:tcPr>
          <w:p w14:paraId="07D6BC6D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26" w:type="dxa"/>
            <w:hideMark/>
          </w:tcPr>
          <w:p w14:paraId="540759A5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2E141576" w14:textId="77777777" w:rsidR="00810E45" w:rsidRPr="007A6864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007A9BFE" w14:textId="77777777" w:rsidTr="00810E45">
        <w:trPr>
          <w:trHeight w:val="330"/>
        </w:trPr>
        <w:tc>
          <w:tcPr>
            <w:tcW w:w="533" w:type="dxa"/>
            <w:hideMark/>
          </w:tcPr>
          <w:p w14:paraId="00A0D958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26" w:type="dxa"/>
            <w:hideMark/>
          </w:tcPr>
          <w:p w14:paraId="35BEB9B8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2A0272F0" w14:textId="77777777" w:rsidR="00810E45" w:rsidRPr="007A6864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341221C0" w14:textId="77777777" w:rsidTr="00810E45">
        <w:trPr>
          <w:trHeight w:val="330"/>
        </w:trPr>
        <w:tc>
          <w:tcPr>
            <w:tcW w:w="533" w:type="dxa"/>
            <w:hideMark/>
          </w:tcPr>
          <w:p w14:paraId="7ABF058F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26" w:type="dxa"/>
            <w:hideMark/>
          </w:tcPr>
          <w:p w14:paraId="0D453830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0DA6E99D" w14:textId="77777777" w:rsidR="00810E45" w:rsidRPr="007A6864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75235447" w14:textId="77777777" w:rsidTr="00810E45">
        <w:trPr>
          <w:trHeight w:val="330"/>
        </w:trPr>
        <w:tc>
          <w:tcPr>
            <w:tcW w:w="533" w:type="dxa"/>
            <w:hideMark/>
          </w:tcPr>
          <w:p w14:paraId="36A57FAB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26" w:type="dxa"/>
            <w:hideMark/>
          </w:tcPr>
          <w:p w14:paraId="061F9073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21DA8C0C" w14:textId="77777777" w:rsidR="00810E45" w:rsidRPr="007A6864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2BFC4C5E" w14:textId="77777777" w:rsidTr="00810E45">
        <w:trPr>
          <w:trHeight w:val="330"/>
        </w:trPr>
        <w:tc>
          <w:tcPr>
            <w:tcW w:w="533" w:type="dxa"/>
            <w:hideMark/>
          </w:tcPr>
          <w:p w14:paraId="67652A8A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26" w:type="dxa"/>
            <w:hideMark/>
          </w:tcPr>
          <w:p w14:paraId="2F1DEEFD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7B21B12D" w14:textId="77777777" w:rsidR="00810E45" w:rsidRPr="007A6864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563DDDDD" w14:textId="77777777" w:rsidTr="00810E45">
        <w:trPr>
          <w:trHeight w:val="330"/>
        </w:trPr>
        <w:tc>
          <w:tcPr>
            <w:tcW w:w="533" w:type="dxa"/>
            <w:hideMark/>
          </w:tcPr>
          <w:p w14:paraId="090A79A2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826" w:type="dxa"/>
            <w:hideMark/>
          </w:tcPr>
          <w:p w14:paraId="71E8FA44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7813BB0A" w14:textId="77777777" w:rsidR="00810E45" w:rsidRPr="007A6864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06803E01" w14:textId="77777777" w:rsidTr="00810E45">
        <w:trPr>
          <w:trHeight w:val="330"/>
        </w:trPr>
        <w:tc>
          <w:tcPr>
            <w:tcW w:w="533" w:type="dxa"/>
            <w:hideMark/>
          </w:tcPr>
          <w:p w14:paraId="1E7545D9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826" w:type="dxa"/>
            <w:hideMark/>
          </w:tcPr>
          <w:p w14:paraId="14055227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706B2101" w14:textId="77777777" w:rsidR="00810E45" w:rsidRPr="007A6864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3182FEA7" w14:textId="77777777" w:rsidTr="00810E45">
        <w:trPr>
          <w:trHeight w:val="330"/>
        </w:trPr>
        <w:tc>
          <w:tcPr>
            <w:tcW w:w="533" w:type="dxa"/>
            <w:hideMark/>
          </w:tcPr>
          <w:p w14:paraId="00D75A13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826" w:type="dxa"/>
            <w:hideMark/>
          </w:tcPr>
          <w:p w14:paraId="60A736BC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5DB0DBDE" w14:textId="77777777" w:rsidR="00810E45" w:rsidRPr="007A6864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1F18176C" w14:textId="77777777" w:rsidTr="00810E45">
        <w:trPr>
          <w:trHeight w:val="330"/>
        </w:trPr>
        <w:tc>
          <w:tcPr>
            <w:tcW w:w="533" w:type="dxa"/>
            <w:hideMark/>
          </w:tcPr>
          <w:p w14:paraId="09701307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826" w:type="dxa"/>
            <w:hideMark/>
          </w:tcPr>
          <w:p w14:paraId="2B96BC86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59F3852D" w14:textId="77777777" w:rsidR="00810E45" w:rsidRPr="007A6864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131F93CF" w14:textId="77777777" w:rsidTr="00810E45">
        <w:trPr>
          <w:trHeight w:val="330"/>
        </w:trPr>
        <w:tc>
          <w:tcPr>
            <w:tcW w:w="533" w:type="dxa"/>
            <w:hideMark/>
          </w:tcPr>
          <w:p w14:paraId="7A4750E3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26" w:type="dxa"/>
            <w:hideMark/>
          </w:tcPr>
          <w:p w14:paraId="1CF71FAF" w14:textId="77777777" w:rsidR="00810E45" w:rsidRPr="007A6864" w:rsidRDefault="00810E45" w:rsidP="00AF2EA5">
            <w:pPr>
              <w:pStyle w:val="Textkrp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Summe (Geldmittel)</w:t>
            </w:r>
          </w:p>
        </w:tc>
        <w:tc>
          <w:tcPr>
            <w:tcW w:w="1417" w:type="dxa"/>
          </w:tcPr>
          <w:p w14:paraId="7F827875" w14:textId="77777777" w:rsidR="00810E45" w:rsidRPr="007A6864" w:rsidRDefault="00810E45" w:rsidP="00810E45">
            <w:pPr>
              <w:pStyle w:val="Textkrp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349E02" w14:textId="42D399D7" w:rsidR="00171954" w:rsidRDefault="00171954" w:rsidP="00966B7C">
      <w:pPr>
        <w:pStyle w:val="Textkrper"/>
        <w:rPr>
          <w:rFonts w:ascii="Arial" w:hAnsi="Arial" w:cs="Arial"/>
          <w:sz w:val="18"/>
          <w:szCs w:val="18"/>
        </w:rPr>
      </w:pPr>
    </w:p>
    <w:p w14:paraId="4AC1A226" w14:textId="01766BDE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</w:pPr>
    </w:p>
    <w:p w14:paraId="3714D1E1" w14:textId="34C4815A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</w:pPr>
    </w:p>
    <w:p w14:paraId="71A32C1D" w14:textId="77777777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20"/>
        <w:gridCol w:w="2714"/>
        <w:gridCol w:w="5125"/>
        <w:gridCol w:w="1417"/>
      </w:tblGrid>
      <w:tr w:rsidR="00810E45" w:rsidRPr="00171954" w14:paraId="4AF4BC21" w14:textId="77777777" w:rsidTr="00810E45">
        <w:trPr>
          <w:trHeight w:val="748"/>
        </w:trPr>
        <w:tc>
          <w:tcPr>
            <w:tcW w:w="520" w:type="dxa"/>
            <w:hideMark/>
          </w:tcPr>
          <w:p w14:paraId="6E96D6F9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4" w:type="dxa"/>
            <w:hideMark/>
          </w:tcPr>
          <w:p w14:paraId="2BC1EF6A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Sachleistungen</w:t>
            </w: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A6864">
              <w:rPr>
                <w:rFonts w:ascii="Arial" w:hAnsi="Arial" w:cs="Arial"/>
                <w:sz w:val="20"/>
                <w:szCs w:val="20"/>
              </w:rPr>
              <w:t>(z. B. Bierzeltgarnitur, Vereinsraum, Musikanlage)</w:t>
            </w:r>
          </w:p>
        </w:tc>
        <w:tc>
          <w:tcPr>
            <w:tcW w:w="5125" w:type="dxa"/>
            <w:hideMark/>
          </w:tcPr>
          <w:p w14:paraId="124A0072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Erbringer der Leistung</w:t>
            </w:r>
          </w:p>
          <w:p w14:paraId="4A0A9125" w14:textId="43042D48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(z. B. Sportverein, Nachbar)</w:t>
            </w:r>
          </w:p>
        </w:tc>
        <w:tc>
          <w:tcPr>
            <w:tcW w:w="1417" w:type="dxa"/>
          </w:tcPr>
          <w:p w14:paraId="2F31C86C" w14:textId="37571462" w:rsidR="00810E45" w:rsidRPr="007A6864" w:rsidRDefault="00810E45" w:rsidP="00171954">
            <w:pPr>
              <w:pStyle w:val="Textkrp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Wert der Leistung</w:t>
            </w: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7A6864">
              <w:rPr>
                <w:rFonts w:ascii="Arial" w:hAnsi="Arial" w:cs="Arial"/>
                <w:sz w:val="20"/>
                <w:szCs w:val="20"/>
              </w:rPr>
              <w:t>(geschätzt)</w:t>
            </w:r>
          </w:p>
        </w:tc>
      </w:tr>
      <w:tr w:rsidR="00810E45" w:rsidRPr="00171954" w14:paraId="26029CF0" w14:textId="77777777" w:rsidTr="00810E45">
        <w:trPr>
          <w:trHeight w:val="342"/>
        </w:trPr>
        <w:tc>
          <w:tcPr>
            <w:tcW w:w="520" w:type="dxa"/>
            <w:hideMark/>
          </w:tcPr>
          <w:p w14:paraId="29E21535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14" w:type="dxa"/>
            <w:hideMark/>
          </w:tcPr>
          <w:p w14:paraId="61545636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25" w:type="dxa"/>
            <w:hideMark/>
          </w:tcPr>
          <w:p w14:paraId="7B7C4C27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49908482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5A1F2575" w14:textId="77777777" w:rsidTr="00810E45">
        <w:trPr>
          <w:trHeight w:val="342"/>
        </w:trPr>
        <w:tc>
          <w:tcPr>
            <w:tcW w:w="520" w:type="dxa"/>
            <w:hideMark/>
          </w:tcPr>
          <w:p w14:paraId="4D4B6E6A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14" w:type="dxa"/>
            <w:hideMark/>
          </w:tcPr>
          <w:p w14:paraId="61D7C06E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25" w:type="dxa"/>
            <w:hideMark/>
          </w:tcPr>
          <w:p w14:paraId="2CFE39B1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30CB34B2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7DE39C51" w14:textId="77777777" w:rsidTr="00810E45">
        <w:trPr>
          <w:trHeight w:val="342"/>
        </w:trPr>
        <w:tc>
          <w:tcPr>
            <w:tcW w:w="520" w:type="dxa"/>
            <w:hideMark/>
          </w:tcPr>
          <w:p w14:paraId="77ECE1BA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14" w:type="dxa"/>
            <w:hideMark/>
          </w:tcPr>
          <w:p w14:paraId="559C8FCF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25" w:type="dxa"/>
            <w:hideMark/>
          </w:tcPr>
          <w:p w14:paraId="7245E01F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763BB4F3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1EBDE8E6" w14:textId="77777777" w:rsidTr="00810E45">
        <w:trPr>
          <w:trHeight w:val="342"/>
        </w:trPr>
        <w:tc>
          <w:tcPr>
            <w:tcW w:w="520" w:type="dxa"/>
            <w:hideMark/>
          </w:tcPr>
          <w:p w14:paraId="1FF0CBBC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14" w:type="dxa"/>
            <w:hideMark/>
          </w:tcPr>
          <w:p w14:paraId="73C4ABF5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25" w:type="dxa"/>
            <w:hideMark/>
          </w:tcPr>
          <w:p w14:paraId="5B05CCD7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0293C479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058A0B8D" w14:textId="77777777" w:rsidTr="00810E45">
        <w:trPr>
          <w:trHeight w:val="342"/>
        </w:trPr>
        <w:tc>
          <w:tcPr>
            <w:tcW w:w="520" w:type="dxa"/>
            <w:hideMark/>
          </w:tcPr>
          <w:p w14:paraId="769C7D11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14" w:type="dxa"/>
            <w:hideMark/>
          </w:tcPr>
          <w:p w14:paraId="6C76FA3F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25" w:type="dxa"/>
            <w:hideMark/>
          </w:tcPr>
          <w:p w14:paraId="2B6B3381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65091D94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3C4BE763" w14:textId="77777777" w:rsidTr="00810E45">
        <w:trPr>
          <w:trHeight w:val="342"/>
        </w:trPr>
        <w:tc>
          <w:tcPr>
            <w:tcW w:w="520" w:type="dxa"/>
            <w:hideMark/>
          </w:tcPr>
          <w:p w14:paraId="1BE9C2C4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14" w:type="dxa"/>
            <w:hideMark/>
          </w:tcPr>
          <w:p w14:paraId="71E1A8ED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25" w:type="dxa"/>
            <w:hideMark/>
          </w:tcPr>
          <w:p w14:paraId="791A7020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6029E5EC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7A5E7AB1" w14:textId="77777777" w:rsidTr="00810E45">
        <w:trPr>
          <w:trHeight w:val="342"/>
        </w:trPr>
        <w:tc>
          <w:tcPr>
            <w:tcW w:w="520" w:type="dxa"/>
            <w:hideMark/>
          </w:tcPr>
          <w:p w14:paraId="46F89EA0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14" w:type="dxa"/>
            <w:hideMark/>
          </w:tcPr>
          <w:p w14:paraId="4AEA3BE9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25" w:type="dxa"/>
            <w:hideMark/>
          </w:tcPr>
          <w:p w14:paraId="1709470B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6E451B62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38DC47B6" w14:textId="77777777" w:rsidTr="00810E45">
        <w:trPr>
          <w:trHeight w:val="342"/>
        </w:trPr>
        <w:tc>
          <w:tcPr>
            <w:tcW w:w="520" w:type="dxa"/>
            <w:hideMark/>
          </w:tcPr>
          <w:p w14:paraId="1595E1F2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14" w:type="dxa"/>
            <w:hideMark/>
          </w:tcPr>
          <w:p w14:paraId="3209CE51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25" w:type="dxa"/>
            <w:hideMark/>
          </w:tcPr>
          <w:p w14:paraId="3D3CC541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4A26E778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56AC2D5D" w14:textId="77777777" w:rsidTr="00810E45">
        <w:trPr>
          <w:trHeight w:val="342"/>
        </w:trPr>
        <w:tc>
          <w:tcPr>
            <w:tcW w:w="520" w:type="dxa"/>
            <w:hideMark/>
          </w:tcPr>
          <w:p w14:paraId="75B7E602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14" w:type="dxa"/>
            <w:hideMark/>
          </w:tcPr>
          <w:p w14:paraId="2AFFD336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25" w:type="dxa"/>
            <w:hideMark/>
          </w:tcPr>
          <w:p w14:paraId="33569B74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51BD82BD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7B09CEED" w14:textId="77777777" w:rsidTr="00810E45">
        <w:trPr>
          <w:trHeight w:val="342"/>
        </w:trPr>
        <w:tc>
          <w:tcPr>
            <w:tcW w:w="520" w:type="dxa"/>
            <w:hideMark/>
          </w:tcPr>
          <w:p w14:paraId="265525FF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4" w:type="dxa"/>
            <w:hideMark/>
          </w:tcPr>
          <w:p w14:paraId="2B9F7FFB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25" w:type="dxa"/>
            <w:hideMark/>
          </w:tcPr>
          <w:p w14:paraId="20FD7995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14:paraId="2BBAFEA8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171954" w14:paraId="7F0759D7" w14:textId="77777777" w:rsidTr="00810E45">
        <w:trPr>
          <w:trHeight w:val="342"/>
        </w:trPr>
        <w:tc>
          <w:tcPr>
            <w:tcW w:w="520" w:type="dxa"/>
            <w:hideMark/>
          </w:tcPr>
          <w:p w14:paraId="425445EB" w14:textId="77777777" w:rsidR="00810E45" w:rsidRPr="007A6864" w:rsidRDefault="00810E45" w:rsidP="00171954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7A686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39" w:type="dxa"/>
            <w:gridSpan w:val="2"/>
            <w:hideMark/>
          </w:tcPr>
          <w:p w14:paraId="360B30E6" w14:textId="77777777" w:rsidR="00810E45" w:rsidRPr="007A6864" w:rsidRDefault="00810E45" w:rsidP="00AF2EA5">
            <w:pPr>
              <w:pStyle w:val="Textkrp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64">
              <w:rPr>
                <w:rFonts w:ascii="Arial" w:hAnsi="Arial" w:cs="Arial"/>
                <w:b/>
                <w:bCs/>
                <w:sz w:val="20"/>
                <w:szCs w:val="20"/>
              </w:rPr>
              <w:t>Summe (Sachleistung)</w:t>
            </w:r>
          </w:p>
        </w:tc>
        <w:tc>
          <w:tcPr>
            <w:tcW w:w="1417" w:type="dxa"/>
          </w:tcPr>
          <w:p w14:paraId="7D0F942C" w14:textId="77777777" w:rsidR="00810E45" w:rsidRPr="007A6864" w:rsidRDefault="00810E45" w:rsidP="00AF2EA5">
            <w:pPr>
              <w:pStyle w:val="Textkrper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B2C98C4" w14:textId="1BE04D3F" w:rsidR="00171954" w:rsidRDefault="00171954" w:rsidP="00966B7C">
      <w:pPr>
        <w:pStyle w:val="Textkrper"/>
        <w:rPr>
          <w:rFonts w:ascii="Arial" w:hAnsi="Arial" w:cs="Arial"/>
          <w:sz w:val="18"/>
          <w:szCs w:val="18"/>
        </w:rPr>
      </w:pPr>
    </w:p>
    <w:p w14:paraId="07003558" w14:textId="2E0B2113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</w:pPr>
    </w:p>
    <w:p w14:paraId="7C00A0E7" w14:textId="3F29B74D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</w:pPr>
    </w:p>
    <w:p w14:paraId="3E69E8B4" w14:textId="0011122B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</w:pPr>
    </w:p>
    <w:p w14:paraId="29F2A7C1" w14:textId="5D1A706E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</w:pPr>
    </w:p>
    <w:p w14:paraId="5A5800DA" w14:textId="7D25A3AD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</w:pPr>
    </w:p>
    <w:p w14:paraId="79F4926F" w14:textId="77777777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  <w:sectPr w:rsidR="007A6864" w:rsidSect="008C4817">
          <w:pgSz w:w="11910" w:h="16840"/>
          <w:pgMar w:top="1340" w:right="1420" w:bottom="280" w:left="780" w:header="865" w:footer="113" w:gutter="0"/>
          <w:cols w:space="720"/>
          <w:docGrid w:linePitch="299"/>
        </w:sectPr>
      </w:pPr>
    </w:p>
    <w:p w14:paraId="6F31DF93" w14:textId="6CD67287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</w:pPr>
    </w:p>
    <w:p w14:paraId="2A95EF5A" w14:textId="550C0C89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</w:pPr>
    </w:p>
    <w:p w14:paraId="4A49D07D" w14:textId="0CD03AC2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</w:pPr>
    </w:p>
    <w:p w14:paraId="0308C15F" w14:textId="01EF1ADA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5253" w:type="dxa"/>
        <w:tblLook w:val="04A0" w:firstRow="1" w:lastRow="0" w:firstColumn="1" w:lastColumn="0" w:noHBand="0" w:noVBand="1"/>
      </w:tblPr>
      <w:tblGrid>
        <w:gridCol w:w="1122"/>
        <w:gridCol w:w="1123"/>
        <w:gridCol w:w="1123"/>
        <w:gridCol w:w="3969"/>
        <w:gridCol w:w="3828"/>
        <w:gridCol w:w="1083"/>
        <w:gridCol w:w="1043"/>
        <w:gridCol w:w="1962"/>
      </w:tblGrid>
      <w:tr w:rsidR="00810E45" w:rsidRPr="00092413" w14:paraId="4179F01A" w14:textId="77777777" w:rsidTr="00810E45">
        <w:trPr>
          <w:trHeight w:val="720"/>
        </w:trPr>
        <w:tc>
          <w:tcPr>
            <w:tcW w:w="1122" w:type="dxa"/>
            <w:noWrap/>
            <w:vAlign w:val="center"/>
            <w:hideMark/>
          </w:tcPr>
          <w:p w14:paraId="16C6B1A2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41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123" w:type="dxa"/>
            <w:vAlign w:val="center"/>
            <w:hideMark/>
          </w:tcPr>
          <w:p w14:paraId="5F99649F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413">
              <w:rPr>
                <w:rFonts w:ascii="Arial" w:hAnsi="Arial" w:cs="Arial"/>
                <w:b/>
                <w:bCs/>
                <w:sz w:val="20"/>
                <w:szCs w:val="20"/>
              </w:rPr>
              <w:t>Uhrzeit Beginn</w:t>
            </w:r>
          </w:p>
        </w:tc>
        <w:tc>
          <w:tcPr>
            <w:tcW w:w="1123" w:type="dxa"/>
            <w:vAlign w:val="center"/>
            <w:hideMark/>
          </w:tcPr>
          <w:p w14:paraId="1AB620A0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413">
              <w:rPr>
                <w:rFonts w:ascii="Arial" w:hAnsi="Arial" w:cs="Arial"/>
                <w:b/>
                <w:bCs/>
                <w:sz w:val="20"/>
                <w:szCs w:val="20"/>
              </w:rPr>
              <w:t>Uhrzeit Ende</w:t>
            </w:r>
          </w:p>
        </w:tc>
        <w:tc>
          <w:tcPr>
            <w:tcW w:w="3969" w:type="dxa"/>
            <w:noWrap/>
            <w:vAlign w:val="center"/>
            <w:hideMark/>
          </w:tcPr>
          <w:p w14:paraId="580E4D13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413">
              <w:rPr>
                <w:rFonts w:ascii="Arial" w:hAnsi="Arial" w:cs="Arial"/>
                <w:b/>
                <w:bCs/>
                <w:sz w:val="20"/>
                <w:szCs w:val="20"/>
              </w:rPr>
              <w:t>Art der Tätigkeit</w:t>
            </w:r>
          </w:p>
        </w:tc>
        <w:tc>
          <w:tcPr>
            <w:tcW w:w="3828" w:type="dxa"/>
            <w:noWrap/>
            <w:vAlign w:val="center"/>
            <w:hideMark/>
          </w:tcPr>
          <w:p w14:paraId="37AFBF86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413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83" w:type="dxa"/>
            <w:vAlign w:val="center"/>
            <w:hideMark/>
          </w:tcPr>
          <w:p w14:paraId="6C53478D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413">
              <w:rPr>
                <w:rFonts w:ascii="Arial" w:hAnsi="Arial" w:cs="Arial"/>
                <w:b/>
                <w:bCs/>
                <w:sz w:val="20"/>
                <w:szCs w:val="20"/>
              </w:rPr>
              <w:t>Stunden- satz</w:t>
            </w:r>
          </w:p>
        </w:tc>
        <w:tc>
          <w:tcPr>
            <w:tcW w:w="1043" w:type="dxa"/>
            <w:vAlign w:val="center"/>
          </w:tcPr>
          <w:p w14:paraId="11C7D73A" w14:textId="49ABEC22" w:rsidR="00810E45" w:rsidRPr="00092413" w:rsidRDefault="00810E45" w:rsidP="00810E45">
            <w:pPr>
              <w:pStyle w:val="Textkrp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413">
              <w:rPr>
                <w:rFonts w:ascii="Arial" w:hAnsi="Arial" w:cs="Arial"/>
                <w:b/>
                <w:bCs/>
                <w:sz w:val="20"/>
                <w:szCs w:val="20"/>
              </w:rPr>
              <w:t>Anzahl Stunden</w:t>
            </w:r>
          </w:p>
        </w:tc>
        <w:tc>
          <w:tcPr>
            <w:tcW w:w="1962" w:type="dxa"/>
            <w:vAlign w:val="center"/>
          </w:tcPr>
          <w:p w14:paraId="73B27C10" w14:textId="77777777" w:rsidR="00810E45" w:rsidRDefault="00810E45" w:rsidP="00810E45">
            <w:pPr>
              <w:pStyle w:val="Textkrp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2413">
              <w:rPr>
                <w:rFonts w:ascii="Arial" w:hAnsi="Arial" w:cs="Arial"/>
                <w:b/>
                <w:bCs/>
                <w:sz w:val="20"/>
                <w:szCs w:val="20"/>
              </w:rPr>
              <w:t>Wert der Leistung</w:t>
            </w:r>
          </w:p>
          <w:p w14:paraId="08C2D47C" w14:textId="214E7397" w:rsidR="00810E45" w:rsidRPr="00092413" w:rsidRDefault="00810E45" w:rsidP="00810E45">
            <w:pPr>
              <w:pStyle w:val="Textkrp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F2E">
              <w:rPr>
                <w:rFonts w:ascii="Arial" w:hAnsi="Arial" w:cs="Arial"/>
                <w:sz w:val="20"/>
                <w:szCs w:val="20"/>
              </w:rPr>
              <w:t>(10,00 € x Anzahl Stunden)</w:t>
            </w:r>
          </w:p>
        </w:tc>
      </w:tr>
      <w:tr w:rsidR="00810E45" w:rsidRPr="00092413" w14:paraId="1E2DBA54" w14:textId="77777777" w:rsidTr="00810E45">
        <w:trPr>
          <w:trHeight w:val="300"/>
        </w:trPr>
        <w:tc>
          <w:tcPr>
            <w:tcW w:w="1122" w:type="dxa"/>
            <w:noWrap/>
            <w:hideMark/>
          </w:tcPr>
          <w:p w14:paraId="6140252E" w14:textId="650A03E0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74DF31F2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318C01C2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632C383B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14:paraId="32761796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77739B66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06D23600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02E6563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1E01D46A" w14:textId="77777777" w:rsidTr="00810E45">
        <w:trPr>
          <w:trHeight w:val="300"/>
        </w:trPr>
        <w:tc>
          <w:tcPr>
            <w:tcW w:w="1122" w:type="dxa"/>
            <w:noWrap/>
            <w:hideMark/>
          </w:tcPr>
          <w:p w14:paraId="5B51DE17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6EC1ED52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20BA623F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2957BD51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14:paraId="26068945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63CCE26C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2A496F33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A0597A3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5464DBEF" w14:textId="77777777" w:rsidTr="00810E45">
        <w:trPr>
          <w:trHeight w:val="300"/>
        </w:trPr>
        <w:tc>
          <w:tcPr>
            <w:tcW w:w="1122" w:type="dxa"/>
            <w:noWrap/>
            <w:hideMark/>
          </w:tcPr>
          <w:p w14:paraId="473EAD2A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4A86091C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131863BF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29B7516F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14:paraId="78BBC7E4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6F07B59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3363C84B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6A90EF52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6C6D4E2F" w14:textId="77777777" w:rsidTr="00810E45">
        <w:trPr>
          <w:trHeight w:val="300"/>
        </w:trPr>
        <w:tc>
          <w:tcPr>
            <w:tcW w:w="1122" w:type="dxa"/>
            <w:noWrap/>
            <w:hideMark/>
          </w:tcPr>
          <w:p w14:paraId="3C563EE9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53B83760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5D3149B2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46E51A1D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14:paraId="5E27AC51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30A7AD7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40BF11BC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EFBCA87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1A28E154" w14:textId="77777777" w:rsidTr="00810E45">
        <w:trPr>
          <w:trHeight w:val="300"/>
        </w:trPr>
        <w:tc>
          <w:tcPr>
            <w:tcW w:w="1122" w:type="dxa"/>
            <w:noWrap/>
            <w:hideMark/>
          </w:tcPr>
          <w:p w14:paraId="385D560A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6FBA85F0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61B12CE4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65140576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14:paraId="4C226984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F36CB23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2565CC44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B6EFFC0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4DDE9E80" w14:textId="77777777" w:rsidTr="00810E45">
        <w:trPr>
          <w:trHeight w:val="300"/>
        </w:trPr>
        <w:tc>
          <w:tcPr>
            <w:tcW w:w="1122" w:type="dxa"/>
            <w:noWrap/>
            <w:hideMark/>
          </w:tcPr>
          <w:p w14:paraId="2D5912D5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4D343B83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67DBEB07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7AD44E98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14:paraId="3DD8225E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27AB4173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151584B9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3CF91D5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1B665457" w14:textId="77777777" w:rsidTr="00810E45">
        <w:trPr>
          <w:trHeight w:val="300"/>
        </w:trPr>
        <w:tc>
          <w:tcPr>
            <w:tcW w:w="1122" w:type="dxa"/>
            <w:noWrap/>
            <w:hideMark/>
          </w:tcPr>
          <w:p w14:paraId="70737920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18FABEA8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6670FA96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174A383E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14:paraId="155C5DA5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1381427C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69757A5C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71EA83D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79A6608F" w14:textId="77777777" w:rsidTr="00810E45">
        <w:trPr>
          <w:trHeight w:val="300"/>
        </w:trPr>
        <w:tc>
          <w:tcPr>
            <w:tcW w:w="1122" w:type="dxa"/>
            <w:noWrap/>
            <w:hideMark/>
          </w:tcPr>
          <w:p w14:paraId="3FBE3B76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7FFBFDFF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014C2191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60B069F3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14:paraId="6ADD8AE8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026E6B5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787843A9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6362A781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486269B6" w14:textId="77777777" w:rsidTr="00810E45">
        <w:trPr>
          <w:trHeight w:val="300"/>
        </w:trPr>
        <w:tc>
          <w:tcPr>
            <w:tcW w:w="1122" w:type="dxa"/>
            <w:noWrap/>
            <w:hideMark/>
          </w:tcPr>
          <w:p w14:paraId="7ED3442F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09EBB132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31F970DB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496B430C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14:paraId="32F7F3C2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6D4F2F7E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04E3C5BB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33D9DB26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16E93D6E" w14:textId="77777777" w:rsidTr="00810E45">
        <w:trPr>
          <w:trHeight w:val="300"/>
        </w:trPr>
        <w:tc>
          <w:tcPr>
            <w:tcW w:w="1122" w:type="dxa"/>
            <w:noWrap/>
            <w:hideMark/>
          </w:tcPr>
          <w:p w14:paraId="027E4CE7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4258EEF8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68D46AA6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380C48E2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14:paraId="4A54D321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3346857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7D9EDB95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2B603D3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2747EBA0" w14:textId="77777777" w:rsidTr="00810E45">
        <w:trPr>
          <w:trHeight w:val="300"/>
        </w:trPr>
        <w:tc>
          <w:tcPr>
            <w:tcW w:w="1122" w:type="dxa"/>
            <w:noWrap/>
            <w:hideMark/>
          </w:tcPr>
          <w:p w14:paraId="0CE671FE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7FAFC641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1555B988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14BB4B15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14:paraId="703C32B4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50720792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0274355A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6D4B9F16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2AD9A566" w14:textId="77777777" w:rsidTr="00810E45">
        <w:trPr>
          <w:trHeight w:val="300"/>
        </w:trPr>
        <w:tc>
          <w:tcPr>
            <w:tcW w:w="1122" w:type="dxa"/>
            <w:noWrap/>
            <w:hideMark/>
          </w:tcPr>
          <w:p w14:paraId="0D2731FE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33B5A116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59F18B3A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22771FCA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14:paraId="4F0B5B8D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01C421E5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1C17FF83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1444054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5EAD969E" w14:textId="77777777" w:rsidTr="00810E45">
        <w:trPr>
          <w:trHeight w:val="300"/>
        </w:trPr>
        <w:tc>
          <w:tcPr>
            <w:tcW w:w="1122" w:type="dxa"/>
            <w:noWrap/>
            <w:hideMark/>
          </w:tcPr>
          <w:p w14:paraId="7AAAF565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0B951E81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72BFE33F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467DE46B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14:paraId="66B0B283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23BD3D09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4B975E0D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762E4585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6453F797" w14:textId="77777777" w:rsidTr="00810E45">
        <w:trPr>
          <w:trHeight w:val="300"/>
        </w:trPr>
        <w:tc>
          <w:tcPr>
            <w:tcW w:w="1122" w:type="dxa"/>
            <w:noWrap/>
            <w:hideMark/>
          </w:tcPr>
          <w:p w14:paraId="447820BC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4F8CB75E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646380A4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584AF835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14:paraId="4F20E0EB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3B618524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5F51013D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4693CFCB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1D17285E" w14:textId="77777777" w:rsidTr="00810E45">
        <w:trPr>
          <w:trHeight w:val="300"/>
        </w:trPr>
        <w:tc>
          <w:tcPr>
            <w:tcW w:w="1122" w:type="dxa"/>
            <w:noWrap/>
            <w:hideMark/>
          </w:tcPr>
          <w:p w14:paraId="044E3DF1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48AAFF7F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3" w:type="dxa"/>
            <w:noWrap/>
            <w:hideMark/>
          </w:tcPr>
          <w:p w14:paraId="631886C6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9" w:type="dxa"/>
            <w:noWrap/>
            <w:hideMark/>
          </w:tcPr>
          <w:p w14:paraId="3EF73964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8" w:type="dxa"/>
            <w:noWrap/>
            <w:hideMark/>
          </w:tcPr>
          <w:p w14:paraId="2D61748A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3" w:type="dxa"/>
            <w:noWrap/>
            <w:hideMark/>
          </w:tcPr>
          <w:p w14:paraId="0EC0A95A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1D592F88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ECF1D1F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7B3662D8" w14:textId="77777777" w:rsidTr="00810E45">
        <w:trPr>
          <w:trHeight w:val="300"/>
        </w:trPr>
        <w:tc>
          <w:tcPr>
            <w:tcW w:w="1122" w:type="dxa"/>
            <w:noWrap/>
          </w:tcPr>
          <w:p w14:paraId="30E9FE9C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noWrap/>
          </w:tcPr>
          <w:p w14:paraId="1BD9731A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noWrap/>
          </w:tcPr>
          <w:p w14:paraId="00216A6A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14:paraId="1CFC204E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noWrap/>
          </w:tcPr>
          <w:p w14:paraId="0F7001DE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noWrap/>
          </w:tcPr>
          <w:p w14:paraId="570465FB" w14:textId="022F049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53DB0FA7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9714F66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5062C92B" w14:textId="77777777" w:rsidTr="00810E45">
        <w:trPr>
          <w:trHeight w:val="300"/>
        </w:trPr>
        <w:tc>
          <w:tcPr>
            <w:tcW w:w="1122" w:type="dxa"/>
            <w:noWrap/>
          </w:tcPr>
          <w:p w14:paraId="65FD4CCE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noWrap/>
          </w:tcPr>
          <w:p w14:paraId="417873B2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noWrap/>
          </w:tcPr>
          <w:p w14:paraId="44FB4CFB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14:paraId="77C50070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noWrap/>
          </w:tcPr>
          <w:p w14:paraId="5BAEBEEC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noWrap/>
          </w:tcPr>
          <w:p w14:paraId="59DF55D9" w14:textId="60CFC8A1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57C48FEA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0004EEE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67AF98EC" w14:textId="77777777" w:rsidTr="00810E45">
        <w:trPr>
          <w:trHeight w:val="300"/>
        </w:trPr>
        <w:tc>
          <w:tcPr>
            <w:tcW w:w="1122" w:type="dxa"/>
            <w:noWrap/>
          </w:tcPr>
          <w:p w14:paraId="32967A8B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noWrap/>
          </w:tcPr>
          <w:p w14:paraId="51E804C1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noWrap/>
          </w:tcPr>
          <w:p w14:paraId="4D0B4D49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14:paraId="45A0B5F2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noWrap/>
          </w:tcPr>
          <w:p w14:paraId="4170E93E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noWrap/>
          </w:tcPr>
          <w:p w14:paraId="23B0D1AE" w14:textId="1E50B60A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53439C75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39C1FD8D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E45" w:rsidRPr="00092413" w14:paraId="5BEE08F9" w14:textId="77777777" w:rsidTr="00810E45">
        <w:trPr>
          <w:trHeight w:val="300"/>
        </w:trPr>
        <w:tc>
          <w:tcPr>
            <w:tcW w:w="1122" w:type="dxa"/>
            <w:noWrap/>
          </w:tcPr>
          <w:p w14:paraId="5857792C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noWrap/>
          </w:tcPr>
          <w:p w14:paraId="2ED07031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noWrap/>
          </w:tcPr>
          <w:p w14:paraId="0D6CCE29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noWrap/>
          </w:tcPr>
          <w:p w14:paraId="222DC3E0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noWrap/>
          </w:tcPr>
          <w:p w14:paraId="50C03F11" w14:textId="77777777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noWrap/>
          </w:tcPr>
          <w:p w14:paraId="7A404F15" w14:textId="1B6ECC6A" w:rsidR="00810E45" w:rsidRPr="00092413" w:rsidRDefault="00810E45" w:rsidP="00810E45">
            <w:pPr>
              <w:pStyle w:val="Textkrper"/>
              <w:rPr>
                <w:rFonts w:ascii="Arial" w:hAnsi="Arial" w:cs="Arial"/>
                <w:sz w:val="20"/>
                <w:szCs w:val="20"/>
              </w:rPr>
            </w:pPr>
            <w:r w:rsidRPr="00092413">
              <w:rPr>
                <w:rFonts w:ascii="Arial" w:hAnsi="Arial" w:cs="Arial"/>
                <w:sz w:val="20"/>
                <w:szCs w:val="20"/>
              </w:rPr>
              <w:t>10,00 €</w:t>
            </w:r>
          </w:p>
        </w:tc>
        <w:tc>
          <w:tcPr>
            <w:tcW w:w="1043" w:type="dxa"/>
          </w:tcPr>
          <w:p w14:paraId="253BFFCA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6EA1E2A" w14:textId="77777777" w:rsidR="00810E45" w:rsidRPr="00092413" w:rsidRDefault="00810E45" w:rsidP="00810E45">
            <w:pPr>
              <w:pStyle w:val="Textkrp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3AEB8" w14:textId="77777777" w:rsidR="00622F2E" w:rsidRDefault="00622F2E" w:rsidP="00966B7C">
      <w:pPr>
        <w:pStyle w:val="Textkrper"/>
        <w:rPr>
          <w:rFonts w:ascii="Arial" w:hAnsi="Arial" w:cs="Arial"/>
          <w:sz w:val="22"/>
          <w:szCs w:val="22"/>
        </w:rPr>
      </w:pPr>
    </w:p>
    <w:p w14:paraId="763FF7A5" w14:textId="568A8095" w:rsidR="007A6864" w:rsidRPr="007A6864" w:rsidRDefault="007A6864" w:rsidP="00966B7C">
      <w:pPr>
        <w:pStyle w:val="Textkrper"/>
        <w:rPr>
          <w:rFonts w:ascii="Arial" w:hAnsi="Arial" w:cs="Arial"/>
          <w:sz w:val="22"/>
          <w:szCs w:val="22"/>
        </w:rPr>
      </w:pPr>
      <w:r w:rsidRPr="007A6864">
        <w:rPr>
          <w:rFonts w:ascii="Arial" w:hAnsi="Arial" w:cs="Arial"/>
          <w:sz w:val="22"/>
          <w:szCs w:val="22"/>
        </w:rPr>
        <w:t>geprüft und bestätigt:</w:t>
      </w:r>
    </w:p>
    <w:p w14:paraId="7F840BE2" w14:textId="07C8D84A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</w:pPr>
    </w:p>
    <w:p w14:paraId="3F1E33AC" w14:textId="04B12E72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</w:pPr>
    </w:p>
    <w:p w14:paraId="1C4F808A" w14:textId="3102FFA8" w:rsidR="007A6864" w:rsidRDefault="007A6864" w:rsidP="00966B7C">
      <w:pPr>
        <w:pStyle w:val="Textkrper"/>
        <w:rPr>
          <w:rFonts w:ascii="Arial" w:hAnsi="Arial" w:cs="Arial"/>
          <w:sz w:val="18"/>
          <w:szCs w:val="18"/>
        </w:rPr>
      </w:pPr>
    </w:p>
    <w:p w14:paraId="2059B15F" w14:textId="7672E25E" w:rsidR="007A6864" w:rsidRPr="0029450B" w:rsidRDefault="007A6864" w:rsidP="007A6864">
      <w:pPr>
        <w:pStyle w:val="Textkrp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</w:t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  <w:t>________________________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____</w:t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  <w:t>________________________</w:t>
      </w:r>
      <w:r>
        <w:rPr>
          <w:rFonts w:ascii="Arial" w:hAnsi="Arial" w:cs="Arial"/>
          <w:b/>
          <w:sz w:val="20"/>
        </w:rPr>
        <w:tab/>
      </w:r>
    </w:p>
    <w:p w14:paraId="2BF63C77" w14:textId="77777777" w:rsidR="007A6864" w:rsidRPr="0029450B" w:rsidRDefault="007A6864" w:rsidP="007A6864">
      <w:pPr>
        <w:pStyle w:val="Textkrper"/>
        <w:ind w:left="1134"/>
        <w:rPr>
          <w:rFonts w:ascii="Arial" w:hAnsi="Arial" w:cs="Arial"/>
          <w:b/>
          <w:sz w:val="20"/>
        </w:rPr>
      </w:pPr>
    </w:p>
    <w:p w14:paraId="0CDCC725" w14:textId="63029378" w:rsidR="007A6864" w:rsidRPr="00955DB2" w:rsidRDefault="007A6864" w:rsidP="007A6864">
      <w:pPr>
        <w:pStyle w:val="Textkrper"/>
        <w:rPr>
          <w:rFonts w:ascii="Arial" w:hAnsi="Arial" w:cs="Arial"/>
          <w:sz w:val="18"/>
          <w:szCs w:val="18"/>
        </w:rPr>
      </w:pPr>
      <w:r w:rsidRPr="00314CCE">
        <w:rPr>
          <w:rFonts w:ascii="Arial" w:hAnsi="Arial" w:cs="Arial"/>
          <w:b/>
          <w:sz w:val="20"/>
        </w:rPr>
        <w:t>Ort, Datum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314CCE">
        <w:rPr>
          <w:rFonts w:ascii="Arial" w:hAnsi="Arial" w:cs="Arial"/>
          <w:b/>
          <w:sz w:val="20"/>
        </w:rPr>
        <w:t>Unterschrift</w:t>
      </w:r>
      <w:r>
        <w:rPr>
          <w:rFonts w:ascii="Arial" w:hAnsi="Arial" w:cs="Arial"/>
          <w:b/>
          <w:sz w:val="20"/>
        </w:rPr>
        <w:t xml:space="preserve"> Antragsteller*in</w:t>
      </w:r>
    </w:p>
    <w:sectPr w:rsidR="007A6864" w:rsidRPr="00955DB2" w:rsidSect="00092413">
      <w:pgSz w:w="16840" w:h="11910" w:orient="landscape"/>
      <w:pgMar w:top="780" w:right="1340" w:bottom="1420" w:left="993" w:header="865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C80B" w14:textId="77777777" w:rsidR="00AC6151" w:rsidRDefault="00AC6151">
      <w:r>
        <w:separator/>
      </w:r>
    </w:p>
  </w:endnote>
  <w:endnote w:type="continuationSeparator" w:id="0">
    <w:p w14:paraId="5E6100CB" w14:textId="77777777" w:rsidR="00AC6151" w:rsidRDefault="00AC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ocator Regular">
    <w:altName w:val="Locator Regular"/>
    <w:panose1 w:val="02000500030000020004"/>
    <w:charset w:val="00"/>
    <w:family w:val="moder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cator Bold">
    <w:altName w:val="Locator Bold"/>
    <w:panose1 w:val="02000800040000020004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623907"/>
      <w:docPartObj>
        <w:docPartGallery w:val="Page Numbers (Bottom of Page)"/>
        <w:docPartUnique/>
      </w:docPartObj>
    </w:sdtPr>
    <w:sdtEndPr/>
    <w:sdtContent>
      <w:p w14:paraId="27638E37" w14:textId="77777777" w:rsidR="005C3CFA" w:rsidRDefault="00E7186C">
        <w:pPr>
          <w:pStyle w:val="Fuzeile"/>
          <w:jc w:val="right"/>
          <w:rPr>
            <w:rFonts w:ascii="Arial" w:hAnsi="Arial" w:cs="Arial"/>
            <w:b/>
            <w:bCs/>
            <w:sz w:val="20"/>
            <w:szCs w:val="20"/>
          </w:rPr>
        </w:pPr>
        <w:r w:rsidRPr="00E7186C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E7186C">
          <w:rPr>
            <w:rFonts w:ascii="Arial" w:hAnsi="Arial" w:cs="Arial"/>
            <w:b/>
            <w:bCs/>
            <w:sz w:val="20"/>
            <w:szCs w:val="20"/>
          </w:rPr>
          <w:instrText>PAGE   \* MERGEFORMAT</w:instrText>
        </w:r>
        <w:r w:rsidRPr="00E7186C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Pr="00E7186C">
          <w:rPr>
            <w:rFonts w:ascii="Arial" w:hAnsi="Arial" w:cs="Arial"/>
            <w:b/>
            <w:bCs/>
            <w:sz w:val="20"/>
            <w:szCs w:val="20"/>
          </w:rPr>
          <w:t>2</w:t>
        </w:r>
        <w:r w:rsidRPr="00E7186C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  <w:p w14:paraId="4ED10A90" w14:textId="6A610757" w:rsidR="00E7186C" w:rsidRDefault="007A06F1">
        <w:pPr>
          <w:pStyle w:val="Fuzeile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559927081"/>
      <w:docPartObj>
        <w:docPartGallery w:val="Page Numbers (Bottom of Page)"/>
        <w:docPartUnique/>
      </w:docPartObj>
    </w:sdtPr>
    <w:sdtEndPr/>
    <w:sdtContent>
      <w:p w14:paraId="13C2913A" w14:textId="7562271C" w:rsidR="00966B7C" w:rsidRPr="00966B7C" w:rsidRDefault="00966B7C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966B7C">
          <w:rPr>
            <w:rFonts w:ascii="Arial" w:hAnsi="Arial" w:cs="Arial"/>
            <w:sz w:val="20"/>
            <w:szCs w:val="20"/>
          </w:rPr>
          <w:fldChar w:fldCharType="begin"/>
        </w:r>
        <w:r w:rsidRPr="00966B7C">
          <w:rPr>
            <w:rFonts w:ascii="Arial" w:hAnsi="Arial" w:cs="Arial"/>
            <w:sz w:val="20"/>
            <w:szCs w:val="20"/>
          </w:rPr>
          <w:instrText>PAGE   \* MERGEFORMAT</w:instrText>
        </w:r>
        <w:r w:rsidRPr="00966B7C">
          <w:rPr>
            <w:rFonts w:ascii="Arial" w:hAnsi="Arial" w:cs="Arial"/>
            <w:sz w:val="20"/>
            <w:szCs w:val="20"/>
          </w:rPr>
          <w:fldChar w:fldCharType="separate"/>
        </w:r>
        <w:r w:rsidRPr="00966B7C">
          <w:rPr>
            <w:rFonts w:ascii="Arial" w:hAnsi="Arial" w:cs="Arial"/>
            <w:sz w:val="20"/>
            <w:szCs w:val="20"/>
          </w:rPr>
          <w:t>2</w:t>
        </w:r>
        <w:r w:rsidRPr="00966B7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85452F0" w14:textId="3DFE7EBC" w:rsidR="005C3CFA" w:rsidRPr="00966B7C" w:rsidRDefault="005C3CFA" w:rsidP="008C4817">
    <w:pPr>
      <w:pStyle w:val="Fuzeile"/>
      <w:jc w:val="right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E266" w14:textId="77777777" w:rsidR="00AC6151" w:rsidRDefault="00AC6151">
      <w:r>
        <w:separator/>
      </w:r>
    </w:p>
  </w:footnote>
  <w:footnote w:type="continuationSeparator" w:id="0">
    <w:p w14:paraId="7C8560D6" w14:textId="77777777" w:rsidR="00AC6151" w:rsidRDefault="00AC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6072" w14:textId="7931C72B" w:rsidR="00874A8D" w:rsidRDefault="00955DB2">
    <w:pPr>
      <w:pStyle w:val="Textkrper"/>
      <w:spacing w:line="14" w:lineRule="auto"/>
      <w:rPr>
        <w:sz w:val="20"/>
      </w:rPr>
    </w:pPr>
    <w:r>
      <w:drawing>
        <wp:anchor distT="0" distB="0" distL="0" distR="0" simplePos="0" relativeHeight="268427375" behindDoc="1" locked="0" layoutInCell="1" allowOverlap="1" wp14:anchorId="4081D41D" wp14:editId="4FB3424A">
          <wp:simplePos x="0" y="0"/>
          <wp:positionH relativeFrom="page">
            <wp:posOffset>576002</wp:posOffset>
          </wp:positionH>
          <wp:positionV relativeFrom="page">
            <wp:posOffset>549000</wp:posOffset>
          </wp:positionV>
          <wp:extent cx="250977" cy="241693"/>
          <wp:effectExtent l="0" t="0" r="0" b="0"/>
          <wp:wrapNone/>
          <wp:docPr id="24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977" cy="241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29D4">
      <mc:AlternateContent>
        <mc:Choice Requires="wpg">
          <w:drawing>
            <wp:anchor distT="0" distB="0" distL="114300" distR="114300" simplePos="0" relativeHeight="503308424" behindDoc="1" locked="0" layoutInCell="1" allowOverlap="1" wp14:anchorId="7CD3465A" wp14:editId="189DCF98">
              <wp:simplePos x="0" y="0"/>
              <wp:positionH relativeFrom="page">
                <wp:posOffset>1433195</wp:posOffset>
              </wp:positionH>
              <wp:positionV relativeFrom="page">
                <wp:posOffset>563880</wp:posOffset>
              </wp:positionV>
              <wp:extent cx="166370" cy="187325"/>
              <wp:effectExtent l="4445" t="1905" r="635" b="1270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6370" cy="187325"/>
                        <a:chOff x="2257" y="888"/>
                        <a:chExt cx="262" cy="295"/>
                      </a:xfrm>
                    </wpg:grpSpPr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308" y="1059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34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>
                        <a:cxnSpLocks noChangeShapeType="1"/>
                      </wps:cNvCnPr>
                      <wps:spPr bwMode="auto">
                        <a:xfrm>
                          <a:off x="2281" y="1035"/>
                          <a:ext cx="214" cy="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2308" y="915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34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3"/>
                      <wps:cNvSpPr>
                        <a:spLocks/>
                      </wps:cNvSpPr>
                      <wps:spPr bwMode="auto">
                        <a:xfrm>
                          <a:off x="2468" y="916"/>
                          <a:ext cx="2" cy="240"/>
                        </a:xfrm>
                        <a:custGeom>
                          <a:avLst/>
                          <a:gdLst>
                            <a:gd name="T0" fmla="*/ 0 w 2"/>
                            <a:gd name="T1" fmla="*/ 1059 h 240"/>
                            <a:gd name="T2" fmla="*/ 0 w 2"/>
                            <a:gd name="T3" fmla="*/ 1155 h 240"/>
                            <a:gd name="T4" fmla="*/ 0 w 2"/>
                            <a:gd name="T5" fmla="*/ 916 h 240"/>
                            <a:gd name="T6" fmla="*/ 0 w 2"/>
                            <a:gd name="T7" fmla="*/ 1011 h 24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" h="240">
                              <a:moveTo>
                                <a:pt x="0" y="143"/>
                              </a:moveTo>
                              <a:lnTo>
                                <a:pt x="0" y="239"/>
                              </a:lnTo>
                              <a:moveTo>
                                <a:pt x="0" y="0"/>
                              </a:moveTo>
                              <a:lnTo>
                                <a:pt x="0" y="95"/>
                              </a:lnTo>
                            </a:path>
                          </a:pathLst>
                        </a:custGeom>
                        <a:noFill/>
                        <a:ln w="344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23758" id="Group 2" o:spid="_x0000_s1026" style="position:absolute;margin-left:112.85pt;margin-top:44.4pt;width:13.1pt;height:14.75pt;z-index:-8056;mso-position-horizontal-relative:page;mso-position-vertical-relative:page" coordorigin="2257,888" coordsize="262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">
              <v:line id="Line 6" o:spid="_x0000_s1027" style="position:absolute;visibility:visible;mso-wrap-style:square" from="2308,1059" to="2308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" strokeweight=".94686mm"/>
              <v:line id="Line 5" o:spid="_x0000_s1028" style="position:absolute;visibility:visible;mso-wrap-style:square" from="2281,1035" to="2495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" strokeweight="2.4pt"/>
              <v:line id="Line 4" o:spid="_x0000_s1029" style="position:absolute;visibility:visible;mso-wrap-style:square" from="2308,915" to="2308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" strokeweight=".94686mm"/>
              <v:shape id="AutoShape 3" o:spid="_x0000_s1030" style="position:absolute;left:2468;top:91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" path="m,143r,96m,l,95e" filled="f" strokeweight=".95672mm">
                <v:path arrowok="t" o:connecttype="custom" o:connectlocs="0,1059;0,1155;0,916;0,1011" o:connectangles="0,0,0,0"/>
              </v:shape>
              <w10:wrap anchorx="page" anchory="page"/>
            </v:group>
          </w:pict>
        </mc:Fallback>
      </mc:AlternateContent>
    </w:r>
    <w:r>
      <w:drawing>
        <wp:anchor distT="0" distB="0" distL="0" distR="0" simplePos="0" relativeHeight="268427423" behindDoc="1" locked="0" layoutInCell="1" allowOverlap="1" wp14:anchorId="280AE2DE" wp14:editId="44AE1BB7">
          <wp:simplePos x="0" y="0"/>
          <wp:positionH relativeFrom="page">
            <wp:posOffset>1095932</wp:posOffset>
          </wp:positionH>
          <wp:positionV relativeFrom="page">
            <wp:posOffset>578097</wp:posOffset>
          </wp:positionV>
          <wp:extent cx="160756" cy="159143"/>
          <wp:effectExtent l="0" t="0" r="0" b="0"/>
          <wp:wrapNone/>
          <wp:docPr id="25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0756" cy="159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68427447" behindDoc="1" locked="0" layoutInCell="1" allowOverlap="1" wp14:anchorId="666A16BE" wp14:editId="0EF75A02">
          <wp:simplePos x="0" y="0"/>
          <wp:positionH relativeFrom="page">
            <wp:posOffset>1282014</wp:posOffset>
          </wp:positionH>
          <wp:positionV relativeFrom="page">
            <wp:posOffset>578452</wp:posOffset>
          </wp:positionV>
          <wp:extent cx="132079" cy="158699"/>
          <wp:effectExtent l="0" t="0" r="0" b="0"/>
          <wp:wrapNone/>
          <wp:docPr id="25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2079" cy="158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68427471" behindDoc="1" locked="0" layoutInCell="1" allowOverlap="1" wp14:anchorId="4244B02E" wp14:editId="6027AA0D">
          <wp:simplePos x="0" y="0"/>
          <wp:positionH relativeFrom="page">
            <wp:posOffset>930645</wp:posOffset>
          </wp:positionH>
          <wp:positionV relativeFrom="page">
            <wp:posOffset>581335</wp:posOffset>
          </wp:positionV>
          <wp:extent cx="142354" cy="152311"/>
          <wp:effectExtent l="0" t="0" r="0" b="0"/>
          <wp:wrapNone/>
          <wp:docPr id="25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2354" cy="152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68427495" behindDoc="1" locked="0" layoutInCell="1" allowOverlap="1" wp14:anchorId="6CB3B0A7" wp14:editId="448CE124">
          <wp:simplePos x="0" y="0"/>
          <wp:positionH relativeFrom="page">
            <wp:posOffset>1618946</wp:posOffset>
          </wp:positionH>
          <wp:positionV relativeFrom="page">
            <wp:posOffset>581343</wp:posOffset>
          </wp:positionV>
          <wp:extent cx="138468" cy="155105"/>
          <wp:effectExtent l="0" t="0" r="0" b="0"/>
          <wp:wrapNone/>
          <wp:docPr id="25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8468" cy="15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68427519" behindDoc="1" locked="0" layoutInCell="1" allowOverlap="1" wp14:anchorId="6BA60043" wp14:editId="5A64F08A">
          <wp:simplePos x="0" y="0"/>
          <wp:positionH relativeFrom="page">
            <wp:posOffset>1791496</wp:posOffset>
          </wp:positionH>
          <wp:positionV relativeFrom="page">
            <wp:posOffset>581340</wp:posOffset>
          </wp:positionV>
          <wp:extent cx="159702" cy="152311"/>
          <wp:effectExtent l="0" t="0" r="0" b="0"/>
          <wp:wrapNone/>
          <wp:docPr id="25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59702" cy="152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29D4">
      <mc:AlternateContent>
        <mc:Choice Requires="wps">
          <w:drawing>
            <wp:anchor distT="4294967295" distB="4294967295" distL="114300" distR="114300" simplePos="0" relativeHeight="503308568" behindDoc="1" locked="0" layoutInCell="1" allowOverlap="1" wp14:anchorId="10E6DD30" wp14:editId="648D3EB9">
              <wp:simplePos x="0" y="0"/>
              <wp:positionH relativeFrom="page">
                <wp:posOffset>575945</wp:posOffset>
              </wp:positionH>
              <wp:positionV relativeFrom="page">
                <wp:posOffset>851534</wp:posOffset>
              </wp:positionV>
              <wp:extent cx="250825" cy="0"/>
              <wp:effectExtent l="0" t="0" r="0" b="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825" cy="0"/>
                      </a:xfrm>
                      <a:prstGeom prst="line">
                        <a:avLst/>
                      </a:prstGeom>
                      <a:noFill/>
                      <a:ln w="1901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E6A34" id="Line 1" o:spid="_x0000_s1026" style="position:absolute;z-index:-79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5.35pt,67.05pt" to="65.1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" strokeweight=".52811mm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8B57" w14:textId="5331E649" w:rsidR="00874A8D" w:rsidRDefault="00C529D4">
    <w:pPr>
      <w:pStyle w:val="Textkrper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503308376" behindDoc="1" locked="0" layoutInCell="1" allowOverlap="1" wp14:anchorId="69B6C7FA" wp14:editId="67CA33CB">
              <wp:simplePos x="0" y="0"/>
              <wp:positionH relativeFrom="page">
                <wp:posOffset>3858260</wp:posOffset>
              </wp:positionH>
              <wp:positionV relativeFrom="page">
                <wp:posOffset>540385</wp:posOffset>
              </wp:positionV>
              <wp:extent cx="3241675" cy="7067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1675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3B7C2D" w14:textId="1CBE7FEA" w:rsidR="00874A8D" w:rsidRPr="0029450B" w:rsidRDefault="00955DB2">
                          <w:pPr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29450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Bochum-Fonds</w:t>
                          </w:r>
                          <w:r w:rsidR="00597D16" w:rsidRPr="0029450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</w:t>
                          </w:r>
                          <w:r w:rsidR="00BE4F4A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Verwendungsnachweis</w:t>
                          </w:r>
                          <w:r w:rsidRPr="0029450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6C7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style="position:absolute;margin-left:303.8pt;margin-top:42.55pt;width:255.25pt;height:55.65pt;z-index:-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" filled="f" stroked="f">
              <v:textbox inset="0,0,0,0">
                <w:txbxContent>
                  <w:p w14:paraId="443B7C2D" w14:textId="1CBE7FEA" w:rsidR="00874A8D" w:rsidRPr="0029450B" w:rsidRDefault="00955DB2">
                    <w:pPr>
                      <w:spacing w:before="16"/>
                      <w:ind w:left="20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29450B">
                      <w:rPr>
                        <w:rFonts w:ascii="Arial" w:hAnsi="Arial" w:cs="Arial"/>
                        <w:b/>
                        <w:sz w:val="24"/>
                      </w:rPr>
                      <w:t>Bochum-Fonds</w:t>
                    </w:r>
                    <w:r w:rsidR="00597D16" w:rsidRPr="0029450B"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 w:rsidR="00BE4F4A">
                      <w:rPr>
                        <w:rFonts w:ascii="Arial" w:hAnsi="Arial" w:cs="Arial"/>
                        <w:b/>
                        <w:sz w:val="24"/>
                      </w:rPr>
                      <w:t>Verwendungsnachweis</w:t>
                    </w:r>
                    <w:r w:rsidRPr="0029450B"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55DB2">
      <w:drawing>
        <wp:anchor distT="0" distB="0" distL="0" distR="0" simplePos="0" relativeHeight="268427159" behindDoc="1" locked="0" layoutInCell="1" allowOverlap="1" wp14:anchorId="0335EAF4" wp14:editId="4683521B">
          <wp:simplePos x="0" y="0"/>
          <wp:positionH relativeFrom="page">
            <wp:posOffset>576002</wp:posOffset>
          </wp:positionH>
          <wp:positionV relativeFrom="page">
            <wp:posOffset>549000</wp:posOffset>
          </wp:positionV>
          <wp:extent cx="250977" cy="241693"/>
          <wp:effectExtent l="0" t="0" r="0" b="0"/>
          <wp:wrapNone/>
          <wp:docPr id="25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977" cy="241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g">
          <w:drawing>
            <wp:anchor distT="0" distB="0" distL="114300" distR="114300" simplePos="0" relativeHeight="503308208" behindDoc="1" locked="0" layoutInCell="1" allowOverlap="1" wp14:anchorId="66D733BE" wp14:editId="541381A1">
              <wp:simplePos x="0" y="0"/>
              <wp:positionH relativeFrom="page">
                <wp:posOffset>1433195</wp:posOffset>
              </wp:positionH>
              <wp:positionV relativeFrom="page">
                <wp:posOffset>563880</wp:posOffset>
              </wp:positionV>
              <wp:extent cx="166370" cy="187325"/>
              <wp:effectExtent l="4445" t="1905" r="635" b="127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6370" cy="187325"/>
                        <a:chOff x="2257" y="888"/>
                        <a:chExt cx="262" cy="295"/>
                      </a:xfrm>
                    </wpg:grpSpPr>
                    <wps:wsp>
                      <wps:cNvPr id="2" name="Line 13"/>
                      <wps:cNvCnPr>
                        <a:cxnSpLocks noChangeShapeType="1"/>
                      </wps:cNvCnPr>
                      <wps:spPr bwMode="auto">
                        <a:xfrm>
                          <a:off x="2308" y="1059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34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2"/>
                      <wps:cNvCnPr>
                        <a:cxnSpLocks noChangeShapeType="1"/>
                      </wps:cNvCnPr>
                      <wps:spPr bwMode="auto">
                        <a:xfrm>
                          <a:off x="2281" y="1035"/>
                          <a:ext cx="214" cy="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1"/>
                      <wps:cNvCnPr>
                        <a:cxnSpLocks noChangeShapeType="1"/>
                      </wps:cNvCnPr>
                      <wps:spPr bwMode="auto">
                        <a:xfrm>
                          <a:off x="2308" y="915"/>
                          <a:ext cx="0" cy="96"/>
                        </a:xfrm>
                        <a:prstGeom prst="line">
                          <a:avLst/>
                        </a:prstGeom>
                        <a:noFill/>
                        <a:ln w="340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0"/>
                      <wps:cNvSpPr>
                        <a:spLocks/>
                      </wps:cNvSpPr>
                      <wps:spPr bwMode="auto">
                        <a:xfrm>
                          <a:off x="2468" y="916"/>
                          <a:ext cx="2" cy="240"/>
                        </a:xfrm>
                        <a:custGeom>
                          <a:avLst/>
                          <a:gdLst>
                            <a:gd name="T0" fmla="*/ 0 w 2"/>
                            <a:gd name="T1" fmla="*/ 1059 h 240"/>
                            <a:gd name="T2" fmla="*/ 0 w 2"/>
                            <a:gd name="T3" fmla="*/ 1155 h 240"/>
                            <a:gd name="T4" fmla="*/ 0 w 2"/>
                            <a:gd name="T5" fmla="*/ 916 h 240"/>
                            <a:gd name="T6" fmla="*/ 0 w 2"/>
                            <a:gd name="T7" fmla="*/ 1011 h 24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" h="240">
                              <a:moveTo>
                                <a:pt x="0" y="143"/>
                              </a:moveTo>
                              <a:lnTo>
                                <a:pt x="0" y="239"/>
                              </a:lnTo>
                              <a:moveTo>
                                <a:pt x="0" y="0"/>
                              </a:moveTo>
                              <a:lnTo>
                                <a:pt x="0" y="95"/>
                              </a:lnTo>
                            </a:path>
                          </a:pathLst>
                        </a:custGeom>
                        <a:noFill/>
                        <a:ln w="344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4BF66" id="Group 9" o:spid="_x0000_s1026" style="position:absolute;margin-left:112.85pt;margin-top:44.4pt;width:13.1pt;height:14.75pt;z-index:-8272;mso-position-horizontal-relative:page;mso-position-vertical-relative:page" coordorigin="2257,888" coordsize="262,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">
              <v:line id="Line 13" o:spid="_x0000_s1027" style="position:absolute;visibility:visible;mso-wrap-style:square" from="2308,1059" to="2308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" strokeweight=".94686mm"/>
              <v:line id="Line 12" o:spid="_x0000_s1028" style="position:absolute;visibility:visible;mso-wrap-style:square" from="2281,1035" to="2495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" strokeweight="2.4pt"/>
              <v:line id="Line 11" o:spid="_x0000_s1029" style="position:absolute;visibility:visible;mso-wrap-style:square" from="2308,915" to="2308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" strokeweight=".94686mm"/>
              <v:shape id="AutoShape 10" o:spid="_x0000_s1030" style="position:absolute;left:2468;top:916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" path="m,143r,96m,l,95e" filled="f" strokeweight=".95672mm">
                <v:path arrowok="t" o:connecttype="custom" o:connectlocs="0,1059;0,1155;0,916;0,1011" o:connectangles="0,0,0,0"/>
              </v:shape>
              <w10:wrap anchorx="page" anchory="page"/>
            </v:group>
          </w:pict>
        </mc:Fallback>
      </mc:AlternateContent>
    </w:r>
    <w:r w:rsidR="00955DB2">
      <w:drawing>
        <wp:anchor distT="0" distB="0" distL="0" distR="0" simplePos="0" relativeHeight="268427207" behindDoc="1" locked="0" layoutInCell="1" allowOverlap="1" wp14:anchorId="700F05EF" wp14:editId="0B63A2EE">
          <wp:simplePos x="0" y="0"/>
          <wp:positionH relativeFrom="page">
            <wp:posOffset>1095932</wp:posOffset>
          </wp:positionH>
          <wp:positionV relativeFrom="page">
            <wp:posOffset>578097</wp:posOffset>
          </wp:positionV>
          <wp:extent cx="160756" cy="159143"/>
          <wp:effectExtent l="0" t="0" r="0" b="0"/>
          <wp:wrapNone/>
          <wp:docPr id="25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0756" cy="159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5DB2">
      <w:drawing>
        <wp:anchor distT="0" distB="0" distL="0" distR="0" simplePos="0" relativeHeight="268427231" behindDoc="1" locked="0" layoutInCell="1" allowOverlap="1" wp14:anchorId="086E36BE" wp14:editId="0736C5EF">
          <wp:simplePos x="0" y="0"/>
          <wp:positionH relativeFrom="page">
            <wp:posOffset>1282014</wp:posOffset>
          </wp:positionH>
          <wp:positionV relativeFrom="page">
            <wp:posOffset>578452</wp:posOffset>
          </wp:positionV>
          <wp:extent cx="132079" cy="158699"/>
          <wp:effectExtent l="0" t="0" r="0" b="0"/>
          <wp:wrapNone/>
          <wp:docPr id="25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2079" cy="158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5DB2">
      <w:drawing>
        <wp:anchor distT="0" distB="0" distL="0" distR="0" simplePos="0" relativeHeight="268427255" behindDoc="1" locked="0" layoutInCell="1" allowOverlap="1" wp14:anchorId="5B540A0F" wp14:editId="4212D00B">
          <wp:simplePos x="0" y="0"/>
          <wp:positionH relativeFrom="page">
            <wp:posOffset>930645</wp:posOffset>
          </wp:positionH>
          <wp:positionV relativeFrom="page">
            <wp:posOffset>581335</wp:posOffset>
          </wp:positionV>
          <wp:extent cx="142354" cy="152311"/>
          <wp:effectExtent l="0" t="0" r="0" b="0"/>
          <wp:wrapNone/>
          <wp:docPr id="258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42354" cy="152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5DB2">
      <w:drawing>
        <wp:anchor distT="0" distB="0" distL="0" distR="0" simplePos="0" relativeHeight="268427279" behindDoc="1" locked="0" layoutInCell="1" allowOverlap="1" wp14:anchorId="66C413BB" wp14:editId="0B35CFB1">
          <wp:simplePos x="0" y="0"/>
          <wp:positionH relativeFrom="page">
            <wp:posOffset>1618946</wp:posOffset>
          </wp:positionH>
          <wp:positionV relativeFrom="page">
            <wp:posOffset>581343</wp:posOffset>
          </wp:positionV>
          <wp:extent cx="138468" cy="155105"/>
          <wp:effectExtent l="0" t="0" r="0" b="0"/>
          <wp:wrapNone/>
          <wp:docPr id="25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8468" cy="155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5DB2">
      <w:drawing>
        <wp:anchor distT="0" distB="0" distL="0" distR="0" simplePos="0" relativeHeight="268427303" behindDoc="1" locked="0" layoutInCell="1" allowOverlap="1" wp14:anchorId="2A6D7C37" wp14:editId="45430553">
          <wp:simplePos x="0" y="0"/>
          <wp:positionH relativeFrom="page">
            <wp:posOffset>1791496</wp:posOffset>
          </wp:positionH>
          <wp:positionV relativeFrom="page">
            <wp:posOffset>581340</wp:posOffset>
          </wp:positionV>
          <wp:extent cx="159702" cy="152311"/>
          <wp:effectExtent l="0" t="0" r="0" b="0"/>
          <wp:wrapNone/>
          <wp:docPr id="26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59702" cy="1523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4294967295" distB="4294967295" distL="114300" distR="114300" simplePos="0" relativeHeight="503308352" behindDoc="1" locked="0" layoutInCell="1" allowOverlap="1" wp14:anchorId="6D1E97B4" wp14:editId="5AC0E280">
              <wp:simplePos x="0" y="0"/>
              <wp:positionH relativeFrom="page">
                <wp:posOffset>575945</wp:posOffset>
              </wp:positionH>
              <wp:positionV relativeFrom="page">
                <wp:posOffset>851534</wp:posOffset>
              </wp:positionV>
              <wp:extent cx="250825" cy="0"/>
              <wp:effectExtent l="0" t="0" r="0" b="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825" cy="0"/>
                      </a:xfrm>
                      <a:prstGeom prst="line">
                        <a:avLst/>
                      </a:prstGeom>
                      <a:noFill/>
                      <a:ln w="1901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A3A8F" id="Line 8" o:spid="_x0000_s1026" style="position:absolute;z-index:-81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5.35pt,67.05pt" to="65.1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" strokeweight=".52811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71EC2"/>
    <w:multiLevelType w:val="hybridMultilevel"/>
    <w:tmpl w:val="7C6470A4"/>
    <w:lvl w:ilvl="0" w:tplc="A4C0D694">
      <w:numFmt w:val="bullet"/>
      <w:lvlText w:val="-"/>
      <w:lvlJc w:val="left"/>
      <w:pPr>
        <w:ind w:left="544" w:hanging="232"/>
      </w:pPr>
      <w:rPr>
        <w:rFonts w:ascii="Locator Regular" w:eastAsia="Locator Regular" w:hAnsi="Locator Regular" w:cs="Locator Regular" w:hint="default"/>
        <w:spacing w:val="-1"/>
        <w:w w:val="100"/>
        <w:sz w:val="16"/>
        <w:szCs w:val="16"/>
      </w:rPr>
    </w:lvl>
    <w:lvl w:ilvl="1" w:tplc="93C2DEC4">
      <w:numFmt w:val="bullet"/>
      <w:lvlText w:val="•"/>
      <w:lvlJc w:val="left"/>
      <w:pPr>
        <w:ind w:left="1458" w:hanging="232"/>
      </w:pPr>
      <w:rPr>
        <w:rFonts w:hint="default"/>
      </w:rPr>
    </w:lvl>
    <w:lvl w:ilvl="2" w:tplc="B75CDF0C">
      <w:numFmt w:val="bullet"/>
      <w:lvlText w:val="•"/>
      <w:lvlJc w:val="left"/>
      <w:pPr>
        <w:ind w:left="2377" w:hanging="232"/>
      </w:pPr>
      <w:rPr>
        <w:rFonts w:hint="default"/>
      </w:rPr>
    </w:lvl>
    <w:lvl w:ilvl="3" w:tplc="70AA9EBA">
      <w:numFmt w:val="bullet"/>
      <w:lvlText w:val="•"/>
      <w:lvlJc w:val="left"/>
      <w:pPr>
        <w:ind w:left="3295" w:hanging="232"/>
      </w:pPr>
      <w:rPr>
        <w:rFonts w:hint="default"/>
      </w:rPr>
    </w:lvl>
    <w:lvl w:ilvl="4" w:tplc="B2A263B8">
      <w:numFmt w:val="bullet"/>
      <w:lvlText w:val="•"/>
      <w:lvlJc w:val="left"/>
      <w:pPr>
        <w:ind w:left="4214" w:hanging="232"/>
      </w:pPr>
      <w:rPr>
        <w:rFonts w:hint="default"/>
      </w:rPr>
    </w:lvl>
    <w:lvl w:ilvl="5" w:tplc="0C30DEDC">
      <w:numFmt w:val="bullet"/>
      <w:lvlText w:val="•"/>
      <w:lvlJc w:val="left"/>
      <w:pPr>
        <w:ind w:left="5132" w:hanging="232"/>
      </w:pPr>
      <w:rPr>
        <w:rFonts w:hint="default"/>
      </w:rPr>
    </w:lvl>
    <w:lvl w:ilvl="6" w:tplc="17EAB796">
      <w:numFmt w:val="bullet"/>
      <w:lvlText w:val="•"/>
      <w:lvlJc w:val="left"/>
      <w:pPr>
        <w:ind w:left="6051" w:hanging="232"/>
      </w:pPr>
      <w:rPr>
        <w:rFonts w:hint="default"/>
      </w:rPr>
    </w:lvl>
    <w:lvl w:ilvl="7" w:tplc="6D42F62A">
      <w:numFmt w:val="bullet"/>
      <w:lvlText w:val="•"/>
      <w:lvlJc w:val="left"/>
      <w:pPr>
        <w:ind w:left="6969" w:hanging="232"/>
      </w:pPr>
      <w:rPr>
        <w:rFonts w:hint="default"/>
      </w:rPr>
    </w:lvl>
    <w:lvl w:ilvl="8" w:tplc="3E56CDB6">
      <w:numFmt w:val="bullet"/>
      <w:lvlText w:val="•"/>
      <w:lvlJc w:val="left"/>
      <w:pPr>
        <w:ind w:left="7888" w:hanging="232"/>
      </w:pPr>
      <w:rPr>
        <w:rFonts w:hint="default"/>
      </w:rPr>
    </w:lvl>
  </w:abstractNum>
  <w:abstractNum w:abstractNumId="1" w15:restartNumberingAfterBreak="0">
    <w:nsid w:val="34E624F2"/>
    <w:multiLevelType w:val="hybridMultilevel"/>
    <w:tmpl w:val="27344B9A"/>
    <w:lvl w:ilvl="0" w:tplc="B5FE3EF8">
      <w:numFmt w:val="bullet"/>
      <w:lvlText w:val="○"/>
      <w:lvlJc w:val="left"/>
      <w:pPr>
        <w:ind w:left="1318" w:hanging="320"/>
      </w:pPr>
      <w:rPr>
        <w:rFonts w:ascii="Arial Unicode MS" w:eastAsia="Arial Unicode MS" w:hAnsi="Arial Unicode MS" w:cs="Arial Unicode MS" w:hint="default"/>
        <w:w w:val="152"/>
        <w:sz w:val="16"/>
        <w:szCs w:val="16"/>
      </w:rPr>
    </w:lvl>
    <w:lvl w:ilvl="1" w:tplc="26584642">
      <w:numFmt w:val="bullet"/>
      <w:lvlText w:val="•"/>
      <w:lvlJc w:val="left"/>
      <w:pPr>
        <w:ind w:left="1788" w:hanging="320"/>
      </w:pPr>
      <w:rPr>
        <w:rFonts w:hint="default"/>
      </w:rPr>
    </w:lvl>
    <w:lvl w:ilvl="2" w:tplc="CF822884">
      <w:numFmt w:val="bullet"/>
      <w:lvlText w:val="•"/>
      <w:lvlJc w:val="left"/>
      <w:pPr>
        <w:ind w:left="2257" w:hanging="320"/>
      </w:pPr>
      <w:rPr>
        <w:rFonts w:hint="default"/>
      </w:rPr>
    </w:lvl>
    <w:lvl w:ilvl="3" w:tplc="CD4C745E">
      <w:numFmt w:val="bullet"/>
      <w:lvlText w:val="•"/>
      <w:lvlJc w:val="left"/>
      <w:pPr>
        <w:ind w:left="2726" w:hanging="320"/>
      </w:pPr>
      <w:rPr>
        <w:rFonts w:hint="default"/>
      </w:rPr>
    </w:lvl>
    <w:lvl w:ilvl="4" w:tplc="DEB0BD74">
      <w:numFmt w:val="bullet"/>
      <w:lvlText w:val="•"/>
      <w:lvlJc w:val="left"/>
      <w:pPr>
        <w:ind w:left="3195" w:hanging="320"/>
      </w:pPr>
      <w:rPr>
        <w:rFonts w:hint="default"/>
      </w:rPr>
    </w:lvl>
    <w:lvl w:ilvl="5" w:tplc="99FCC884">
      <w:numFmt w:val="bullet"/>
      <w:lvlText w:val="•"/>
      <w:lvlJc w:val="left"/>
      <w:pPr>
        <w:ind w:left="3664" w:hanging="320"/>
      </w:pPr>
      <w:rPr>
        <w:rFonts w:hint="default"/>
      </w:rPr>
    </w:lvl>
    <w:lvl w:ilvl="6" w:tplc="179C3D6A">
      <w:numFmt w:val="bullet"/>
      <w:lvlText w:val="•"/>
      <w:lvlJc w:val="left"/>
      <w:pPr>
        <w:ind w:left="4133" w:hanging="320"/>
      </w:pPr>
      <w:rPr>
        <w:rFonts w:hint="default"/>
      </w:rPr>
    </w:lvl>
    <w:lvl w:ilvl="7" w:tplc="93A46E80">
      <w:numFmt w:val="bullet"/>
      <w:lvlText w:val="•"/>
      <w:lvlJc w:val="left"/>
      <w:pPr>
        <w:ind w:left="4602" w:hanging="320"/>
      </w:pPr>
      <w:rPr>
        <w:rFonts w:hint="default"/>
      </w:rPr>
    </w:lvl>
    <w:lvl w:ilvl="8" w:tplc="829873B6">
      <w:numFmt w:val="bullet"/>
      <w:lvlText w:val="•"/>
      <w:lvlJc w:val="left"/>
      <w:pPr>
        <w:ind w:left="5071" w:hanging="320"/>
      </w:pPr>
      <w:rPr>
        <w:rFonts w:hint="default"/>
      </w:rPr>
    </w:lvl>
  </w:abstractNum>
  <w:abstractNum w:abstractNumId="2" w15:restartNumberingAfterBreak="0">
    <w:nsid w:val="4E9A335C"/>
    <w:multiLevelType w:val="hybridMultilevel"/>
    <w:tmpl w:val="1D70A970"/>
    <w:lvl w:ilvl="0" w:tplc="0407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 w15:restartNumberingAfterBreak="0">
    <w:nsid w:val="68246A80"/>
    <w:multiLevelType w:val="hybridMultilevel"/>
    <w:tmpl w:val="17C2CE9A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8D"/>
    <w:rsid w:val="00092413"/>
    <w:rsid w:val="00171954"/>
    <w:rsid w:val="00174601"/>
    <w:rsid w:val="00183D08"/>
    <w:rsid w:val="0029450B"/>
    <w:rsid w:val="00314CCE"/>
    <w:rsid w:val="0033557B"/>
    <w:rsid w:val="00353C5F"/>
    <w:rsid w:val="004444E5"/>
    <w:rsid w:val="00597D16"/>
    <w:rsid w:val="005B5C63"/>
    <w:rsid w:val="005C3CFA"/>
    <w:rsid w:val="005E3781"/>
    <w:rsid w:val="005F282C"/>
    <w:rsid w:val="00622F2E"/>
    <w:rsid w:val="006A3C56"/>
    <w:rsid w:val="006D2D98"/>
    <w:rsid w:val="006F339E"/>
    <w:rsid w:val="007A06F1"/>
    <w:rsid w:val="007A6864"/>
    <w:rsid w:val="00810E45"/>
    <w:rsid w:val="008332AE"/>
    <w:rsid w:val="00874A8D"/>
    <w:rsid w:val="008A45FD"/>
    <w:rsid w:val="008C4817"/>
    <w:rsid w:val="008E360E"/>
    <w:rsid w:val="00942007"/>
    <w:rsid w:val="00955DB2"/>
    <w:rsid w:val="00966B7C"/>
    <w:rsid w:val="00A56DF0"/>
    <w:rsid w:val="00AC6151"/>
    <w:rsid w:val="00AF2EA5"/>
    <w:rsid w:val="00B34E06"/>
    <w:rsid w:val="00B605EE"/>
    <w:rsid w:val="00B8109B"/>
    <w:rsid w:val="00BE4F4A"/>
    <w:rsid w:val="00C529D4"/>
    <w:rsid w:val="00D31960"/>
    <w:rsid w:val="00E7186C"/>
    <w:rsid w:val="00F1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3FFED"/>
  <w15:docId w15:val="{3F62E9DF-75B7-48B0-AAB0-2191E07C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Locator Regular" w:eastAsia="Locator Regular" w:hAnsi="Locator Regular" w:cs="Locator Regular"/>
      <w:noProof/>
      <w:lang w:val="de-DE"/>
    </w:rPr>
  </w:style>
  <w:style w:type="paragraph" w:styleId="berschrift1">
    <w:name w:val="heading 1"/>
    <w:basedOn w:val="Standard"/>
    <w:uiPriority w:val="9"/>
    <w:qFormat/>
    <w:pPr>
      <w:spacing w:before="96"/>
      <w:ind w:left="132"/>
      <w:outlineLvl w:val="0"/>
    </w:pPr>
    <w:rPr>
      <w:rFonts w:ascii="Locator Bold" w:eastAsia="Locator Bold" w:hAnsi="Locator Bold" w:cs="Locator Bold"/>
      <w:b/>
      <w:bCs/>
      <w:sz w:val="24"/>
      <w:szCs w:val="24"/>
    </w:rPr>
  </w:style>
  <w:style w:type="paragraph" w:styleId="berschrift2">
    <w:name w:val="heading 2"/>
    <w:basedOn w:val="Standard"/>
    <w:uiPriority w:val="9"/>
    <w:unhideWhenUsed/>
    <w:qFormat/>
    <w:pPr>
      <w:ind w:left="171"/>
      <w:outlineLvl w:val="1"/>
    </w:pPr>
    <w:rPr>
      <w:rFonts w:ascii="Locator Bold" w:eastAsia="Locator Bold" w:hAnsi="Locator Bold" w:cs="Locator Bold"/>
      <w:b/>
      <w:bCs/>
      <w:sz w:val="16"/>
      <w:szCs w:val="1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6D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  <w:pPr>
      <w:spacing w:before="10"/>
      <w:ind w:left="1318" w:hanging="32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Fuzeile">
    <w:name w:val="footer"/>
    <w:basedOn w:val="Standard"/>
    <w:link w:val="FuzeileZchn"/>
    <w:uiPriority w:val="99"/>
    <w:unhideWhenUsed/>
    <w:rsid w:val="00597D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7D16"/>
    <w:rPr>
      <w:rFonts w:ascii="Locator Regular" w:eastAsia="Locator Regular" w:hAnsi="Locator Regular" w:cs="Locator Regular"/>
      <w:noProof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97D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7D16"/>
    <w:rPr>
      <w:rFonts w:ascii="Locator Regular" w:eastAsia="Locator Regular" w:hAnsi="Locator Regular" w:cs="Locator Regular"/>
      <w:noProof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45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45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45FD"/>
    <w:rPr>
      <w:rFonts w:ascii="Locator Regular" w:eastAsia="Locator Regular" w:hAnsi="Locator Regular" w:cs="Locator Regular"/>
      <w:noProof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4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45FD"/>
    <w:rPr>
      <w:rFonts w:ascii="Locator Regular" w:eastAsia="Locator Regular" w:hAnsi="Locator Regular" w:cs="Locator Regular"/>
      <w:b/>
      <w:bCs/>
      <w:noProof/>
      <w:sz w:val="20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6DF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44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52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nds@bochum-marketin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37F6-9E9E-4B34-8518-2A4112B6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ckel, Charlotte</dc:creator>
  <cp:keywords/>
  <dc:description/>
  <cp:lastModifiedBy>Kreckel, Charlotte</cp:lastModifiedBy>
  <cp:revision>5</cp:revision>
  <dcterms:created xsi:type="dcterms:W3CDTF">2021-12-20T13:30:00Z</dcterms:created>
  <dcterms:modified xsi:type="dcterms:W3CDTF">2022-03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11-19T00:00:00Z</vt:filetime>
  </property>
</Properties>
</file>